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4BF2" w14:textId="77777777" w:rsidR="006C625E" w:rsidRDefault="00C87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056F3648" wp14:editId="16820D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54200"/>
                <wp:effectExtent l="0" t="0" r="2540" b="3175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54200"/>
                          <a:chOff x="0" y="0"/>
                          <a:chExt cx="11906" cy="2920"/>
                        </a:xfrm>
                      </wpg:grpSpPr>
                      <wpg:grpSp>
                        <wpg:cNvPr id="2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920"/>
                            <a:chOff x="0" y="0"/>
                            <a:chExt cx="11906" cy="2920"/>
                          </a:xfrm>
                        </wpg:grpSpPr>
                        <wps:wsp>
                          <wps:cNvPr id="3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920 h 2920"/>
                                <a:gd name="T2" fmla="*/ 11906 w 11906"/>
                                <a:gd name="T3" fmla="*/ 2920 h 2920"/>
                                <a:gd name="T4" fmla="*/ 11906 w 11906"/>
                                <a:gd name="T5" fmla="*/ 0 h 2920"/>
                                <a:gd name="T6" fmla="*/ 0 w 11906"/>
                                <a:gd name="T7" fmla="*/ 0 h 2920"/>
                                <a:gd name="T8" fmla="*/ 0 w 11906"/>
                                <a:gd name="T9" fmla="*/ 2920 h 2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920">
                                  <a:moveTo>
                                    <a:pt x="0" y="2920"/>
                                  </a:moveTo>
                                  <a:lnTo>
                                    <a:pt x="11906" y="29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B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3" y="229"/>
                              <a:ext cx="4480" cy="2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23" y="509"/>
                              <a:ext cx="1176" cy="2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" y="598"/>
                              <a:ext cx="503" cy="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" name="Group 99"/>
                        <wpg:cNvGrpSpPr>
                          <a:grpSpLocks/>
                        </wpg:cNvGrpSpPr>
                        <wpg:grpSpPr bwMode="auto">
                          <a:xfrm>
                            <a:off x="1272" y="899"/>
                            <a:ext cx="240" cy="230"/>
                            <a:chOff x="1272" y="899"/>
                            <a:chExt cx="240" cy="230"/>
                          </a:xfrm>
                        </wpg:grpSpPr>
                        <wps:wsp>
                          <wps:cNvPr id="8" name="Freeform 11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277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276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276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278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290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309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353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353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353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5"/>
                                  </a:moveTo>
                                  <a:lnTo>
                                    <a:pt x="5" y="225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8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9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312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332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352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353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8"/>
                                  </a:moveTo>
                                  <a:lnTo>
                                    <a:pt x="40" y="228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81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8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0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435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434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434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436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448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467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511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511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510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8" y="225"/>
                                  </a:moveTo>
                                  <a:lnTo>
                                    <a:pt x="163" y="225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62" y="229"/>
                                  </a:lnTo>
                                  <a:lnTo>
                                    <a:pt x="164" y="229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95" y="228"/>
                                  </a:lnTo>
                                  <a:lnTo>
                                    <a:pt x="239" y="228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3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7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1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470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489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509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511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9" y="228"/>
                                  </a:moveTo>
                                  <a:lnTo>
                                    <a:pt x="198" y="228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9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6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1 1272"/>
                                <a:gd name="T1" fmla="*/ T0 w 240"/>
                                <a:gd name="T2" fmla="+- 0 903 899"/>
                                <a:gd name="T3" fmla="*/ 903 h 230"/>
                                <a:gd name="T4" fmla="+- 0 1277 1272"/>
                                <a:gd name="T5" fmla="*/ T4 w 240"/>
                                <a:gd name="T6" fmla="+- 0 903 899"/>
                                <a:gd name="T7" fmla="*/ 903 h 230"/>
                                <a:gd name="T8" fmla="+- 0 1282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285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298 1272"/>
                                <a:gd name="T17" fmla="*/ T16 w 240"/>
                                <a:gd name="T18" fmla="+- 0 1072 899"/>
                                <a:gd name="T19" fmla="*/ 1072 h 230"/>
                                <a:gd name="T20" fmla="+- 0 1298 1272"/>
                                <a:gd name="T21" fmla="*/ T20 w 240"/>
                                <a:gd name="T22" fmla="+- 0 1091 899"/>
                                <a:gd name="T23" fmla="*/ 1091 h 230"/>
                                <a:gd name="T24" fmla="+- 0 1297 1272"/>
                                <a:gd name="T25" fmla="*/ T24 w 240"/>
                                <a:gd name="T26" fmla="+- 0 1106 899"/>
                                <a:gd name="T27" fmla="*/ 1106 h 230"/>
                                <a:gd name="T28" fmla="+- 0 1296 1272"/>
                                <a:gd name="T29" fmla="*/ T28 w 240"/>
                                <a:gd name="T30" fmla="+- 0 1115 899"/>
                                <a:gd name="T31" fmla="*/ 1115 h 230"/>
                                <a:gd name="T32" fmla="+- 0 1294 1272"/>
                                <a:gd name="T33" fmla="*/ T32 w 240"/>
                                <a:gd name="T34" fmla="+- 0 1121 899"/>
                                <a:gd name="T35" fmla="*/ 1121 h 230"/>
                                <a:gd name="T36" fmla="+- 0 1288 1272"/>
                                <a:gd name="T37" fmla="*/ T36 w 240"/>
                                <a:gd name="T38" fmla="+- 0 1123 899"/>
                                <a:gd name="T39" fmla="*/ 1123 h 230"/>
                                <a:gd name="T40" fmla="+- 0 1285 1272"/>
                                <a:gd name="T41" fmla="*/ T40 w 240"/>
                                <a:gd name="T42" fmla="+- 0 1123 899"/>
                                <a:gd name="T43" fmla="*/ 1123 h 230"/>
                                <a:gd name="T44" fmla="+- 0 1282 1272"/>
                                <a:gd name="T45" fmla="*/ T44 w 240"/>
                                <a:gd name="T46" fmla="+- 0 1124 899"/>
                                <a:gd name="T47" fmla="*/ 1124 h 230"/>
                                <a:gd name="T48" fmla="+- 0 1348 1272"/>
                                <a:gd name="T49" fmla="*/ T48 w 240"/>
                                <a:gd name="T50" fmla="+- 0 1124 899"/>
                                <a:gd name="T51" fmla="*/ 1124 h 230"/>
                                <a:gd name="T52" fmla="+- 0 1341 1272"/>
                                <a:gd name="T53" fmla="*/ T52 w 240"/>
                                <a:gd name="T54" fmla="+- 0 1123 899"/>
                                <a:gd name="T55" fmla="*/ 1123 h 230"/>
                                <a:gd name="T56" fmla="+- 0 1328 1272"/>
                                <a:gd name="T57" fmla="*/ T56 w 240"/>
                                <a:gd name="T58" fmla="+- 0 1121 899"/>
                                <a:gd name="T59" fmla="*/ 1121 h 230"/>
                                <a:gd name="T60" fmla="+- 0 1324 1272"/>
                                <a:gd name="T61" fmla="*/ T60 w 240"/>
                                <a:gd name="T62" fmla="+- 0 1007 899"/>
                                <a:gd name="T63" fmla="*/ 1007 h 230"/>
                                <a:gd name="T64" fmla="+- 0 1325 1272"/>
                                <a:gd name="T65" fmla="*/ T64 w 240"/>
                                <a:gd name="T66" fmla="+- 0 1006 899"/>
                                <a:gd name="T67" fmla="*/ 1006 h 230"/>
                                <a:gd name="T68" fmla="+- 0 1482 1272"/>
                                <a:gd name="T69" fmla="*/ T68 w 240"/>
                                <a:gd name="T70" fmla="+- 0 1006 899"/>
                                <a:gd name="T71" fmla="*/ 1006 h 230"/>
                                <a:gd name="T72" fmla="+- 0 1482 1272"/>
                                <a:gd name="T73" fmla="*/ T72 w 240"/>
                                <a:gd name="T74" fmla="+- 0 995 899"/>
                                <a:gd name="T75" fmla="*/ 995 h 230"/>
                                <a:gd name="T76" fmla="+- 0 1325 1272"/>
                                <a:gd name="T77" fmla="*/ T76 w 240"/>
                                <a:gd name="T78" fmla="+- 0 995 899"/>
                                <a:gd name="T79" fmla="*/ 995 h 230"/>
                                <a:gd name="T80" fmla="+- 0 1324 1272"/>
                                <a:gd name="T81" fmla="*/ T80 w 240"/>
                                <a:gd name="T82" fmla="+- 0 995 899"/>
                                <a:gd name="T83" fmla="*/ 995 h 230"/>
                                <a:gd name="T84" fmla="+- 0 1324 1272"/>
                                <a:gd name="T85" fmla="*/ T84 w 240"/>
                                <a:gd name="T86" fmla="+- 0 931 899"/>
                                <a:gd name="T87" fmla="*/ 931 h 230"/>
                                <a:gd name="T88" fmla="+- 0 1336 1272"/>
                                <a:gd name="T89" fmla="*/ T88 w 240"/>
                                <a:gd name="T90" fmla="+- 0 904 899"/>
                                <a:gd name="T91" fmla="*/ 904 h 230"/>
                                <a:gd name="T92" fmla="+- 0 1341 1272"/>
                                <a:gd name="T93" fmla="*/ T92 w 240"/>
                                <a:gd name="T94" fmla="+- 0 903 899"/>
                                <a:gd name="T95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69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10" y="225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5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82 1272"/>
                                <a:gd name="T1" fmla="*/ T0 w 240"/>
                                <a:gd name="T2" fmla="+- 0 1006 899"/>
                                <a:gd name="T3" fmla="*/ 1006 h 230"/>
                                <a:gd name="T4" fmla="+- 0 1455 1272"/>
                                <a:gd name="T5" fmla="*/ T4 w 240"/>
                                <a:gd name="T6" fmla="+- 0 1006 899"/>
                                <a:gd name="T7" fmla="*/ 1006 h 230"/>
                                <a:gd name="T8" fmla="+- 0 1456 1272"/>
                                <a:gd name="T9" fmla="*/ T8 w 240"/>
                                <a:gd name="T10" fmla="+- 0 1007 899"/>
                                <a:gd name="T11" fmla="*/ 1007 h 230"/>
                                <a:gd name="T12" fmla="+- 0 1456 1272"/>
                                <a:gd name="T13" fmla="*/ T12 w 240"/>
                                <a:gd name="T14" fmla="+- 0 1072 899"/>
                                <a:gd name="T15" fmla="*/ 1072 h 230"/>
                                <a:gd name="T16" fmla="+- 0 1446 1272"/>
                                <a:gd name="T17" fmla="*/ T16 w 240"/>
                                <a:gd name="T18" fmla="+- 0 1123 899"/>
                                <a:gd name="T19" fmla="*/ 1123 h 230"/>
                                <a:gd name="T20" fmla="+- 0 1443 1272"/>
                                <a:gd name="T21" fmla="*/ T20 w 240"/>
                                <a:gd name="T22" fmla="+- 0 1123 899"/>
                                <a:gd name="T23" fmla="*/ 1123 h 230"/>
                                <a:gd name="T24" fmla="+- 0 1439 1272"/>
                                <a:gd name="T25" fmla="*/ T24 w 240"/>
                                <a:gd name="T26" fmla="+- 0 1124 899"/>
                                <a:gd name="T27" fmla="*/ 1124 h 230"/>
                                <a:gd name="T28" fmla="+- 0 1506 1272"/>
                                <a:gd name="T29" fmla="*/ T28 w 240"/>
                                <a:gd name="T30" fmla="+- 0 1124 899"/>
                                <a:gd name="T31" fmla="*/ 1124 h 230"/>
                                <a:gd name="T32" fmla="+- 0 1499 1272"/>
                                <a:gd name="T33" fmla="*/ T32 w 240"/>
                                <a:gd name="T34" fmla="+- 0 1123 899"/>
                                <a:gd name="T35" fmla="*/ 1123 h 230"/>
                                <a:gd name="T36" fmla="+- 0 1486 1272"/>
                                <a:gd name="T37" fmla="*/ T36 w 240"/>
                                <a:gd name="T38" fmla="+- 0 1121 899"/>
                                <a:gd name="T39" fmla="*/ 1121 h 230"/>
                                <a:gd name="T40" fmla="+- 0 1484 1272"/>
                                <a:gd name="T41" fmla="*/ T40 w 240"/>
                                <a:gd name="T42" fmla="+- 0 1115 899"/>
                                <a:gd name="T43" fmla="*/ 1115 h 230"/>
                                <a:gd name="T44" fmla="+- 0 1483 1272"/>
                                <a:gd name="T45" fmla="*/ T44 w 240"/>
                                <a:gd name="T46" fmla="+- 0 1102 899"/>
                                <a:gd name="T47" fmla="*/ 1102 h 230"/>
                                <a:gd name="T48" fmla="+- 0 1482 1272"/>
                                <a:gd name="T49" fmla="*/ T48 w 240"/>
                                <a:gd name="T50" fmla="+- 0 1086 899"/>
                                <a:gd name="T51" fmla="*/ 1086 h 230"/>
                                <a:gd name="T52" fmla="+- 0 1482 1272"/>
                                <a:gd name="T53" fmla="*/ T52 w 240"/>
                                <a:gd name="T54" fmla="+- 0 1072 899"/>
                                <a:gd name="T55" fmla="*/ 1072 h 230"/>
                                <a:gd name="T56" fmla="+- 0 1482 1272"/>
                                <a:gd name="T57" fmla="*/ T56 w 240"/>
                                <a:gd name="T58" fmla="+- 0 1006 899"/>
                                <a:gd name="T59" fmla="*/ 10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10" y="107"/>
                                  </a:moveTo>
                                  <a:lnTo>
                                    <a:pt x="183" y="107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7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71" y="224"/>
                                  </a:lnTo>
                                  <a:lnTo>
                                    <a:pt x="167" y="225"/>
                                  </a:lnTo>
                                  <a:lnTo>
                                    <a:pt x="234" y="225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14" y="222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11" y="203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0" y="173"/>
                                  </a:lnTo>
                                  <a:lnTo>
                                    <a:pt x="21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4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99 1272"/>
                                <a:gd name="T1" fmla="*/ T0 w 240"/>
                                <a:gd name="T2" fmla="+- 0 903 899"/>
                                <a:gd name="T3" fmla="*/ 903 h 230"/>
                                <a:gd name="T4" fmla="+- 0 1435 1272"/>
                                <a:gd name="T5" fmla="*/ T4 w 240"/>
                                <a:gd name="T6" fmla="+- 0 903 899"/>
                                <a:gd name="T7" fmla="*/ 903 h 230"/>
                                <a:gd name="T8" fmla="+- 0 1440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442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456 1272"/>
                                <a:gd name="T17" fmla="*/ T16 w 240"/>
                                <a:gd name="T18" fmla="+- 0 995 899"/>
                                <a:gd name="T19" fmla="*/ 995 h 230"/>
                                <a:gd name="T20" fmla="+- 0 1455 1272"/>
                                <a:gd name="T21" fmla="*/ T20 w 240"/>
                                <a:gd name="T22" fmla="+- 0 995 899"/>
                                <a:gd name="T23" fmla="*/ 995 h 230"/>
                                <a:gd name="T24" fmla="+- 0 1482 1272"/>
                                <a:gd name="T25" fmla="*/ T24 w 240"/>
                                <a:gd name="T26" fmla="+- 0 995 899"/>
                                <a:gd name="T27" fmla="*/ 995 h 230"/>
                                <a:gd name="T28" fmla="+- 0 1482 1272"/>
                                <a:gd name="T29" fmla="*/ T28 w 240"/>
                                <a:gd name="T30" fmla="+- 0 931 899"/>
                                <a:gd name="T31" fmla="*/ 931 h 230"/>
                                <a:gd name="T32" fmla="+- 0 1493 1272"/>
                                <a:gd name="T33" fmla="*/ T32 w 240"/>
                                <a:gd name="T34" fmla="+- 0 904 899"/>
                                <a:gd name="T35" fmla="*/ 904 h 230"/>
                                <a:gd name="T36" fmla="+- 0 1499 1272"/>
                                <a:gd name="T37" fmla="*/ T36 w 240"/>
                                <a:gd name="T38" fmla="+- 0 903 899"/>
                                <a:gd name="T39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27" y="4"/>
                                  </a:moveTo>
                                  <a:lnTo>
                                    <a:pt x="163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84" y="96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290 1272"/>
                                <a:gd name="T1" fmla="*/ T0 w 240"/>
                                <a:gd name="T2" fmla="+- 0 899 899"/>
                                <a:gd name="T3" fmla="*/ 899 h 230"/>
                                <a:gd name="T4" fmla="+- 0 1273 1272"/>
                                <a:gd name="T5" fmla="*/ T4 w 240"/>
                                <a:gd name="T6" fmla="+- 0 899 899"/>
                                <a:gd name="T7" fmla="*/ 899 h 230"/>
                                <a:gd name="T8" fmla="+- 0 1272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272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273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344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346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346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309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290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2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48 1272"/>
                                <a:gd name="T1" fmla="*/ T0 w 240"/>
                                <a:gd name="T2" fmla="+- 0 899 899"/>
                                <a:gd name="T3" fmla="*/ 899 h 230"/>
                                <a:gd name="T4" fmla="+- 0 1431 1272"/>
                                <a:gd name="T5" fmla="*/ T4 w 240"/>
                                <a:gd name="T6" fmla="+- 0 899 899"/>
                                <a:gd name="T7" fmla="*/ 899 h 230"/>
                                <a:gd name="T8" fmla="+- 0 1430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430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431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502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503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503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467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448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76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1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4 1272"/>
                                <a:gd name="T1" fmla="*/ T0 w 240"/>
                                <a:gd name="T2" fmla="+- 0 899 899"/>
                                <a:gd name="T3" fmla="*/ 899 h 230"/>
                                <a:gd name="T4" fmla="+- 0 1332 1272"/>
                                <a:gd name="T5" fmla="*/ T4 w 240"/>
                                <a:gd name="T6" fmla="+- 0 899 899"/>
                                <a:gd name="T7" fmla="*/ 899 h 230"/>
                                <a:gd name="T8" fmla="+- 0 1312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346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346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344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72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0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02 1272"/>
                                <a:gd name="T1" fmla="*/ T0 w 240"/>
                                <a:gd name="T2" fmla="+- 0 899 899"/>
                                <a:gd name="T3" fmla="*/ 899 h 230"/>
                                <a:gd name="T4" fmla="+- 0 1489 1272"/>
                                <a:gd name="T5" fmla="*/ T4 w 240"/>
                                <a:gd name="T6" fmla="+- 0 899 899"/>
                                <a:gd name="T7" fmla="*/ 899 h 230"/>
                                <a:gd name="T8" fmla="+- 0 1470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503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503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502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0" y="0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6"/>
                        <wpg:cNvGrpSpPr>
                          <a:grpSpLocks/>
                        </wpg:cNvGrpSpPr>
                        <wpg:grpSpPr bwMode="auto">
                          <a:xfrm>
                            <a:off x="1538" y="929"/>
                            <a:ext cx="211" cy="202"/>
                            <a:chOff x="1538" y="929"/>
                            <a:chExt cx="211" cy="202"/>
                          </a:xfrm>
                        </wpg:grpSpPr>
                        <wps:wsp>
                          <wps:cNvPr id="20" name="Freeform 98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43 1538"/>
                                <a:gd name="T1" fmla="*/ T0 w 211"/>
                                <a:gd name="T2" fmla="+- 0 929 929"/>
                                <a:gd name="T3" fmla="*/ 929 h 202"/>
                                <a:gd name="T4" fmla="+- 0 1578 1538"/>
                                <a:gd name="T5" fmla="*/ T4 w 211"/>
                                <a:gd name="T6" fmla="+- 0 951 929"/>
                                <a:gd name="T7" fmla="*/ 951 h 202"/>
                                <a:gd name="T8" fmla="+- 0 1544 1538"/>
                                <a:gd name="T9" fmla="*/ T8 w 211"/>
                                <a:gd name="T10" fmla="+- 0 1003 929"/>
                                <a:gd name="T11" fmla="*/ 1003 h 202"/>
                                <a:gd name="T12" fmla="+- 0 1538 1538"/>
                                <a:gd name="T13" fmla="*/ T12 w 211"/>
                                <a:gd name="T14" fmla="+- 0 1046 929"/>
                                <a:gd name="T15" fmla="*/ 1046 h 202"/>
                                <a:gd name="T16" fmla="+- 0 1543 1538"/>
                                <a:gd name="T17" fmla="*/ T16 w 211"/>
                                <a:gd name="T18" fmla="+- 0 1064 929"/>
                                <a:gd name="T19" fmla="*/ 1064 h 202"/>
                                <a:gd name="T20" fmla="+- 0 1600 1538"/>
                                <a:gd name="T21" fmla="*/ T20 w 211"/>
                                <a:gd name="T22" fmla="+- 0 1122 929"/>
                                <a:gd name="T23" fmla="*/ 1122 h 202"/>
                                <a:gd name="T24" fmla="+- 0 1657 1538"/>
                                <a:gd name="T25" fmla="*/ T24 w 211"/>
                                <a:gd name="T26" fmla="+- 0 1130 929"/>
                                <a:gd name="T27" fmla="*/ 1130 h 202"/>
                                <a:gd name="T28" fmla="+- 0 1680 1538"/>
                                <a:gd name="T29" fmla="*/ T28 w 211"/>
                                <a:gd name="T30" fmla="+- 0 1125 929"/>
                                <a:gd name="T31" fmla="*/ 1125 h 202"/>
                                <a:gd name="T32" fmla="+- 0 1689 1538"/>
                                <a:gd name="T33" fmla="*/ T32 w 211"/>
                                <a:gd name="T34" fmla="+- 0 1121 929"/>
                                <a:gd name="T35" fmla="*/ 1121 h 202"/>
                                <a:gd name="T36" fmla="+- 0 1649 1538"/>
                                <a:gd name="T37" fmla="*/ T36 w 211"/>
                                <a:gd name="T38" fmla="+- 0 1121 929"/>
                                <a:gd name="T39" fmla="*/ 1121 h 202"/>
                                <a:gd name="T40" fmla="+- 0 1642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581 1538"/>
                                <a:gd name="T45" fmla="*/ T44 w 211"/>
                                <a:gd name="T46" fmla="+- 0 1080 929"/>
                                <a:gd name="T47" fmla="*/ 1080 h 202"/>
                                <a:gd name="T48" fmla="+- 0 1566 1538"/>
                                <a:gd name="T49" fmla="*/ T48 w 211"/>
                                <a:gd name="T50" fmla="+- 0 1001 929"/>
                                <a:gd name="T51" fmla="*/ 1001 h 202"/>
                                <a:gd name="T52" fmla="+- 0 1573 1538"/>
                                <a:gd name="T53" fmla="*/ T52 w 211"/>
                                <a:gd name="T54" fmla="+- 0 979 929"/>
                                <a:gd name="T55" fmla="*/ 979 h 202"/>
                                <a:gd name="T56" fmla="+- 0 1585 1538"/>
                                <a:gd name="T57" fmla="*/ T56 w 211"/>
                                <a:gd name="T58" fmla="+- 0 961 929"/>
                                <a:gd name="T59" fmla="*/ 961 h 202"/>
                                <a:gd name="T60" fmla="+- 0 1601 1538"/>
                                <a:gd name="T61" fmla="*/ T60 w 211"/>
                                <a:gd name="T62" fmla="+- 0 949 929"/>
                                <a:gd name="T63" fmla="*/ 949 h 202"/>
                                <a:gd name="T64" fmla="+- 0 1621 1538"/>
                                <a:gd name="T65" fmla="*/ T64 w 211"/>
                                <a:gd name="T66" fmla="+- 0 942 929"/>
                                <a:gd name="T67" fmla="*/ 942 h 202"/>
                                <a:gd name="T68" fmla="+- 0 1645 1538"/>
                                <a:gd name="T69" fmla="*/ T68 w 211"/>
                                <a:gd name="T70" fmla="+- 0 939 929"/>
                                <a:gd name="T71" fmla="*/ 939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  <a:gd name="T76" fmla="+- 0 1689 1538"/>
                                <a:gd name="T77" fmla="*/ T76 w 211"/>
                                <a:gd name="T78" fmla="+- 0 938 929"/>
                                <a:gd name="T79" fmla="*/ 938 h 202"/>
                                <a:gd name="T80" fmla="+- 0 1667 1538"/>
                                <a:gd name="T81" fmla="*/ T80 w 211"/>
                                <a:gd name="T82" fmla="+- 0 931 929"/>
                                <a:gd name="T83" fmla="*/ 931 h 202"/>
                                <a:gd name="T84" fmla="+- 0 1643 1538"/>
                                <a:gd name="T85" fmla="*/ T84 w 211"/>
                                <a:gd name="T86" fmla="+- 0 929 929"/>
                                <a:gd name="T87" fmla="*/ 92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05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7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92 1538"/>
                                <a:gd name="T1" fmla="*/ T0 w 211"/>
                                <a:gd name="T2" fmla="+- 0 939 929"/>
                                <a:gd name="T3" fmla="*/ 939 h 202"/>
                                <a:gd name="T4" fmla="+- 0 1645 1538"/>
                                <a:gd name="T5" fmla="*/ T4 w 211"/>
                                <a:gd name="T6" fmla="+- 0 939 929"/>
                                <a:gd name="T7" fmla="*/ 939 h 202"/>
                                <a:gd name="T8" fmla="+- 0 1662 1538"/>
                                <a:gd name="T9" fmla="*/ T8 w 211"/>
                                <a:gd name="T10" fmla="+- 0 942 929"/>
                                <a:gd name="T11" fmla="*/ 942 h 202"/>
                                <a:gd name="T12" fmla="+- 0 1678 1538"/>
                                <a:gd name="T13" fmla="*/ T12 w 211"/>
                                <a:gd name="T14" fmla="+- 0 949 929"/>
                                <a:gd name="T15" fmla="*/ 949 h 202"/>
                                <a:gd name="T16" fmla="+- 0 1712 1538"/>
                                <a:gd name="T17" fmla="*/ T16 w 211"/>
                                <a:gd name="T18" fmla="+- 0 998 929"/>
                                <a:gd name="T19" fmla="*/ 998 h 202"/>
                                <a:gd name="T20" fmla="+- 0 1719 1538"/>
                                <a:gd name="T21" fmla="*/ T20 w 211"/>
                                <a:gd name="T22" fmla="+- 0 1057 929"/>
                                <a:gd name="T23" fmla="*/ 1057 h 202"/>
                                <a:gd name="T24" fmla="+- 0 1710 1538"/>
                                <a:gd name="T25" fmla="*/ T24 w 211"/>
                                <a:gd name="T26" fmla="+- 0 1085 929"/>
                                <a:gd name="T27" fmla="*/ 1085 h 202"/>
                                <a:gd name="T28" fmla="+- 0 1697 1538"/>
                                <a:gd name="T29" fmla="*/ T28 w 211"/>
                                <a:gd name="T30" fmla="+- 0 1103 929"/>
                                <a:gd name="T31" fmla="*/ 1103 h 202"/>
                                <a:gd name="T32" fmla="+- 0 1680 1538"/>
                                <a:gd name="T33" fmla="*/ T32 w 211"/>
                                <a:gd name="T34" fmla="+- 0 1114 929"/>
                                <a:gd name="T35" fmla="*/ 1114 h 202"/>
                                <a:gd name="T36" fmla="+- 0 1663 1538"/>
                                <a:gd name="T37" fmla="*/ T36 w 211"/>
                                <a:gd name="T38" fmla="+- 0 1119 929"/>
                                <a:gd name="T39" fmla="*/ 1119 h 202"/>
                                <a:gd name="T40" fmla="+- 0 1649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689 1538"/>
                                <a:gd name="T45" fmla="*/ T44 w 211"/>
                                <a:gd name="T46" fmla="+- 0 1121 929"/>
                                <a:gd name="T47" fmla="*/ 1121 h 202"/>
                                <a:gd name="T48" fmla="+- 0 1740 1538"/>
                                <a:gd name="T49" fmla="*/ T48 w 211"/>
                                <a:gd name="T50" fmla="+- 0 1067 929"/>
                                <a:gd name="T51" fmla="*/ 1067 h 202"/>
                                <a:gd name="T52" fmla="+- 0 1748 1538"/>
                                <a:gd name="T53" fmla="*/ T52 w 211"/>
                                <a:gd name="T54" fmla="+- 0 1022 929"/>
                                <a:gd name="T55" fmla="*/ 1022 h 202"/>
                                <a:gd name="T56" fmla="+- 0 1745 1538"/>
                                <a:gd name="T57" fmla="*/ T56 w 211"/>
                                <a:gd name="T58" fmla="+- 0 999 929"/>
                                <a:gd name="T59" fmla="*/ 999 h 202"/>
                                <a:gd name="T60" fmla="+- 0 1737 1538"/>
                                <a:gd name="T61" fmla="*/ T60 w 211"/>
                                <a:gd name="T62" fmla="+- 0 978 929"/>
                                <a:gd name="T63" fmla="*/ 978 h 202"/>
                                <a:gd name="T64" fmla="+- 0 1724 1538"/>
                                <a:gd name="T65" fmla="*/ T64 w 211"/>
                                <a:gd name="T66" fmla="+- 0 961 929"/>
                                <a:gd name="T67" fmla="*/ 961 h 202"/>
                                <a:gd name="T68" fmla="+- 0 1708 1538"/>
                                <a:gd name="T69" fmla="*/ T68 w 211"/>
                                <a:gd name="T70" fmla="+- 0 948 929"/>
                                <a:gd name="T71" fmla="*/ 948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54" y="10"/>
                                  </a:moveTo>
                                  <a:lnTo>
                                    <a:pt x="107" y="10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81" y="128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59" y="174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25" y="19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210" y="93"/>
                                  </a:lnTo>
                                  <a:lnTo>
                                    <a:pt x="207" y="70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70" y="19"/>
                                  </a:lnTo>
                                  <a:lnTo>
                                    <a:pt x="1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"/>
                        <wpg:cNvGrpSpPr>
                          <a:grpSpLocks/>
                        </wpg:cNvGrpSpPr>
                        <wpg:grpSpPr bwMode="auto">
                          <a:xfrm>
                            <a:off x="1765" y="933"/>
                            <a:ext cx="201" cy="199"/>
                            <a:chOff x="1765" y="933"/>
                            <a:chExt cx="201" cy="199"/>
                          </a:xfrm>
                        </wpg:grpSpPr>
                        <wps:wsp>
                          <wps:cNvPr id="23" name="Freeform 95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26 1765"/>
                                <a:gd name="T1" fmla="*/ T0 w 201"/>
                                <a:gd name="T2" fmla="+- 0 937 933"/>
                                <a:gd name="T3" fmla="*/ 937 h 199"/>
                                <a:gd name="T4" fmla="+- 0 1770 1765"/>
                                <a:gd name="T5" fmla="*/ T4 w 201"/>
                                <a:gd name="T6" fmla="+- 0 937 933"/>
                                <a:gd name="T7" fmla="*/ 937 h 199"/>
                                <a:gd name="T8" fmla="+- 0 1775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777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785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787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788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788 1765"/>
                                <a:gd name="T29" fmla="*/ T28 w 201"/>
                                <a:gd name="T30" fmla="+- 0 1008 933"/>
                                <a:gd name="T31" fmla="*/ 1008 h 199"/>
                                <a:gd name="T32" fmla="+- 0 1789 1765"/>
                                <a:gd name="T33" fmla="*/ T32 w 201"/>
                                <a:gd name="T34" fmla="+- 0 1058 933"/>
                                <a:gd name="T35" fmla="*/ 1058 h 199"/>
                                <a:gd name="T36" fmla="+- 0 1831 1765"/>
                                <a:gd name="T37" fmla="*/ T36 w 201"/>
                                <a:gd name="T38" fmla="+- 0 1125 933"/>
                                <a:gd name="T39" fmla="*/ 1125 h 199"/>
                                <a:gd name="T40" fmla="+- 0 1867 1765"/>
                                <a:gd name="T41" fmla="*/ T40 w 201"/>
                                <a:gd name="T42" fmla="+- 0 1131 933"/>
                                <a:gd name="T43" fmla="*/ 1131 h 199"/>
                                <a:gd name="T44" fmla="+- 0 1884 1765"/>
                                <a:gd name="T45" fmla="*/ T44 w 201"/>
                                <a:gd name="T46" fmla="+- 0 1130 933"/>
                                <a:gd name="T47" fmla="*/ 1130 h 199"/>
                                <a:gd name="T48" fmla="+- 0 1904 1765"/>
                                <a:gd name="T49" fmla="*/ T48 w 201"/>
                                <a:gd name="T50" fmla="+- 0 1125 933"/>
                                <a:gd name="T51" fmla="*/ 1125 h 199"/>
                                <a:gd name="T52" fmla="+- 0 1910 1765"/>
                                <a:gd name="T53" fmla="*/ T52 w 201"/>
                                <a:gd name="T54" fmla="+- 0 1121 933"/>
                                <a:gd name="T55" fmla="*/ 1121 h 199"/>
                                <a:gd name="T56" fmla="+- 0 1867 1765"/>
                                <a:gd name="T57" fmla="*/ T56 w 201"/>
                                <a:gd name="T58" fmla="+- 0 1121 933"/>
                                <a:gd name="T59" fmla="*/ 1121 h 199"/>
                                <a:gd name="T60" fmla="+- 0 1849 1765"/>
                                <a:gd name="T61" fmla="*/ T60 w 201"/>
                                <a:gd name="T62" fmla="+- 0 1117 933"/>
                                <a:gd name="T63" fmla="*/ 1117 h 199"/>
                                <a:gd name="T64" fmla="+- 0 1830 1765"/>
                                <a:gd name="T65" fmla="*/ T64 w 201"/>
                                <a:gd name="T66" fmla="+- 0 1104 933"/>
                                <a:gd name="T67" fmla="*/ 1104 h 199"/>
                                <a:gd name="T68" fmla="+- 0 1821 1765"/>
                                <a:gd name="T69" fmla="*/ T68 w 201"/>
                                <a:gd name="T70" fmla="+- 0 1091 933"/>
                                <a:gd name="T71" fmla="*/ 1091 h 199"/>
                                <a:gd name="T72" fmla="+- 0 1815 1765"/>
                                <a:gd name="T73" fmla="*/ T72 w 201"/>
                                <a:gd name="T74" fmla="+- 0 1072 933"/>
                                <a:gd name="T75" fmla="*/ 1072 h 199"/>
                                <a:gd name="T76" fmla="+- 0 1813 1765"/>
                                <a:gd name="T77" fmla="*/ T76 w 201"/>
                                <a:gd name="T78" fmla="+- 0 1044 933"/>
                                <a:gd name="T79" fmla="*/ 1044 h 199"/>
                                <a:gd name="T80" fmla="+- 0 1813 1765"/>
                                <a:gd name="T81" fmla="*/ T80 w 201"/>
                                <a:gd name="T82" fmla="+- 0 962 933"/>
                                <a:gd name="T83" fmla="*/ 962 h 199"/>
                                <a:gd name="T84" fmla="+- 0 1814 1765"/>
                                <a:gd name="T85" fmla="*/ T84 w 201"/>
                                <a:gd name="T86" fmla="+- 0 952 933"/>
                                <a:gd name="T87" fmla="*/ 952 h 199"/>
                                <a:gd name="T88" fmla="+- 0 1814 1765"/>
                                <a:gd name="T89" fmla="*/ T88 w 201"/>
                                <a:gd name="T90" fmla="+- 0 944 933"/>
                                <a:gd name="T91" fmla="*/ 944 h 199"/>
                                <a:gd name="T92" fmla="+- 0 1816 1765"/>
                                <a:gd name="T93" fmla="*/ T92 w 201"/>
                                <a:gd name="T94" fmla="+- 0 939 933"/>
                                <a:gd name="T95" fmla="*/ 939 h 199"/>
                                <a:gd name="T96" fmla="+- 0 1826 1765"/>
                                <a:gd name="T97" fmla="*/ T96 w 201"/>
                                <a:gd name="T98" fmla="+- 0 937 933"/>
                                <a:gd name="T99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1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66" y="192"/>
                                  </a:lnTo>
                                  <a:lnTo>
                                    <a:pt x="102" y="198"/>
                                  </a:lnTo>
                                  <a:lnTo>
                                    <a:pt x="119" y="197"/>
                                  </a:lnTo>
                                  <a:lnTo>
                                    <a:pt x="139" y="192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4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1 1765"/>
                                <a:gd name="T1" fmla="*/ T0 w 201"/>
                                <a:gd name="T2" fmla="+- 0 937 933"/>
                                <a:gd name="T3" fmla="*/ 937 h 199"/>
                                <a:gd name="T4" fmla="+- 0 1911 1765"/>
                                <a:gd name="T5" fmla="*/ T4 w 201"/>
                                <a:gd name="T6" fmla="+- 0 937 933"/>
                                <a:gd name="T7" fmla="*/ 937 h 199"/>
                                <a:gd name="T8" fmla="+- 0 1916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918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927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928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929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929 1765"/>
                                <a:gd name="T29" fmla="*/ T28 w 201"/>
                                <a:gd name="T30" fmla="+- 0 1035 933"/>
                                <a:gd name="T31" fmla="*/ 1035 h 199"/>
                                <a:gd name="T32" fmla="+- 0 1929 1765"/>
                                <a:gd name="T33" fmla="*/ T32 w 201"/>
                                <a:gd name="T34" fmla="+- 0 1053 933"/>
                                <a:gd name="T35" fmla="*/ 1053 h 199"/>
                                <a:gd name="T36" fmla="+- 0 1890 1765"/>
                                <a:gd name="T37" fmla="*/ T36 w 201"/>
                                <a:gd name="T38" fmla="+- 0 1118 933"/>
                                <a:gd name="T39" fmla="*/ 1118 h 199"/>
                                <a:gd name="T40" fmla="+- 0 1867 1765"/>
                                <a:gd name="T41" fmla="*/ T40 w 201"/>
                                <a:gd name="T42" fmla="+- 0 1121 933"/>
                                <a:gd name="T43" fmla="*/ 1121 h 199"/>
                                <a:gd name="T44" fmla="+- 0 1910 1765"/>
                                <a:gd name="T45" fmla="*/ T44 w 201"/>
                                <a:gd name="T46" fmla="+- 0 1121 933"/>
                                <a:gd name="T47" fmla="*/ 1121 h 199"/>
                                <a:gd name="T48" fmla="+- 0 1947 1765"/>
                                <a:gd name="T49" fmla="*/ T48 w 201"/>
                                <a:gd name="T50" fmla="+- 0 1056 933"/>
                                <a:gd name="T51" fmla="*/ 1056 h 199"/>
                                <a:gd name="T52" fmla="+- 0 1948 1765"/>
                                <a:gd name="T53" fmla="*/ T52 w 201"/>
                                <a:gd name="T54" fmla="+- 0 959 933"/>
                                <a:gd name="T55" fmla="*/ 959 h 199"/>
                                <a:gd name="T56" fmla="+- 0 1948 1765"/>
                                <a:gd name="T57" fmla="*/ T56 w 201"/>
                                <a:gd name="T58" fmla="+- 0 952 933"/>
                                <a:gd name="T59" fmla="*/ 952 h 199"/>
                                <a:gd name="T60" fmla="+- 0 1949 1765"/>
                                <a:gd name="T61" fmla="*/ T60 w 201"/>
                                <a:gd name="T62" fmla="+- 0 944 933"/>
                                <a:gd name="T63" fmla="*/ 944 h 199"/>
                                <a:gd name="T64" fmla="+- 0 1950 1765"/>
                                <a:gd name="T65" fmla="*/ T64 w 201"/>
                                <a:gd name="T66" fmla="+- 0 939 933"/>
                                <a:gd name="T67" fmla="*/ 939 h 199"/>
                                <a:gd name="T68" fmla="+- 0 1958 1765"/>
                                <a:gd name="T69" fmla="*/ T68 w 201"/>
                                <a:gd name="T70" fmla="+- 0 938 933"/>
                                <a:gd name="T71" fmla="*/ 938 h 199"/>
                                <a:gd name="T72" fmla="+- 0 1961 1765"/>
                                <a:gd name="T73" fmla="*/ T72 w 201"/>
                                <a:gd name="T74" fmla="+- 0 937 933"/>
                                <a:gd name="T75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96" y="4"/>
                                  </a:moveTo>
                                  <a:lnTo>
                                    <a:pt x="146" y="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5" y="6"/>
                                  </a:lnTo>
                                  <a:lnTo>
                                    <a:pt x="193" y="5"/>
                                  </a:lnTo>
                                  <a:lnTo>
                                    <a:pt x="19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3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782 1765"/>
                                <a:gd name="T1" fmla="*/ T0 w 201"/>
                                <a:gd name="T2" fmla="+- 0 933 933"/>
                                <a:gd name="T3" fmla="*/ 933 h 199"/>
                                <a:gd name="T4" fmla="+- 0 1767 1765"/>
                                <a:gd name="T5" fmla="*/ T4 w 201"/>
                                <a:gd name="T6" fmla="+- 0 933 933"/>
                                <a:gd name="T7" fmla="*/ 933 h 199"/>
                                <a:gd name="T8" fmla="+- 0 1765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765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76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831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832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832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79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782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2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23 1765"/>
                                <a:gd name="T1" fmla="*/ T0 w 201"/>
                                <a:gd name="T2" fmla="+- 0 933 933"/>
                                <a:gd name="T3" fmla="*/ 933 h 199"/>
                                <a:gd name="T4" fmla="+- 0 1908 1765"/>
                                <a:gd name="T5" fmla="*/ T4 w 201"/>
                                <a:gd name="T6" fmla="+- 0 933 933"/>
                                <a:gd name="T7" fmla="*/ 933 h 199"/>
                                <a:gd name="T8" fmla="+- 0 1907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07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90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965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966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966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93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923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58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1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30 1765"/>
                                <a:gd name="T1" fmla="*/ T0 w 201"/>
                                <a:gd name="T2" fmla="+- 0 933 933"/>
                                <a:gd name="T3" fmla="*/ 933 h 199"/>
                                <a:gd name="T4" fmla="+- 0 1819 1765"/>
                                <a:gd name="T5" fmla="*/ T4 w 201"/>
                                <a:gd name="T6" fmla="+- 0 933 933"/>
                                <a:gd name="T7" fmla="*/ 933 h 199"/>
                                <a:gd name="T8" fmla="+- 0 1803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832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830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0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5 1765"/>
                                <a:gd name="T1" fmla="*/ T0 w 201"/>
                                <a:gd name="T2" fmla="+- 0 933 933"/>
                                <a:gd name="T3" fmla="*/ 933 h 199"/>
                                <a:gd name="T4" fmla="+- 0 1954 1765"/>
                                <a:gd name="T5" fmla="*/ T4 w 201"/>
                                <a:gd name="T6" fmla="+- 0 933 933"/>
                                <a:gd name="T7" fmla="*/ 933 h 199"/>
                                <a:gd name="T8" fmla="+- 0 1941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66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965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200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5"/>
                        <wpg:cNvGrpSpPr>
                          <a:grpSpLocks/>
                        </wpg:cNvGrpSpPr>
                        <wpg:grpSpPr bwMode="auto">
                          <a:xfrm>
                            <a:off x="1987" y="929"/>
                            <a:ext cx="109" cy="203"/>
                            <a:chOff x="1987" y="929"/>
                            <a:chExt cx="109" cy="203"/>
                          </a:xfrm>
                        </wpg:grpSpPr>
                        <wps:wsp>
                          <wps:cNvPr id="30" name="Freeform 88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1992 1987"/>
                                <a:gd name="T1" fmla="*/ T0 w 109"/>
                                <a:gd name="T2" fmla="+- 0 1083 929"/>
                                <a:gd name="T3" fmla="*/ 1083 h 203"/>
                                <a:gd name="T4" fmla="+- 0 1989 1987"/>
                                <a:gd name="T5" fmla="*/ T4 w 109"/>
                                <a:gd name="T6" fmla="+- 0 1083 929"/>
                                <a:gd name="T7" fmla="*/ 1083 h 203"/>
                                <a:gd name="T8" fmla="+- 0 1989 1987"/>
                                <a:gd name="T9" fmla="*/ T8 w 109"/>
                                <a:gd name="T10" fmla="+- 0 1085 929"/>
                                <a:gd name="T11" fmla="*/ 1085 h 203"/>
                                <a:gd name="T12" fmla="+- 0 1988 1987"/>
                                <a:gd name="T13" fmla="*/ T12 w 109"/>
                                <a:gd name="T14" fmla="+- 0 1089 929"/>
                                <a:gd name="T15" fmla="*/ 1089 h 203"/>
                                <a:gd name="T16" fmla="+- 0 1988 1987"/>
                                <a:gd name="T17" fmla="*/ T16 w 109"/>
                                <a:gd name="T18" fmla="+- 0 1092 929"/>
                                <a:gd name="T19" fmla="*/ 1092 h 203"/>
                                <a:gd name="T20" fmla="+- 0 1987 1987"/>
                                <a:gd name="T21" fmla="*/ T20 w 109"/>
                                <a:gd name="T22" fmla="+- 0 1102 929"/>
                                <a:gd name="T23" fmla="*/ 1102 h 203"/>
                                <a:gd name="T24" fmla="+- 0 1987 1987"/>
                                <a:gd name="T25" fmla="*/ T24 w 109"/>
                                <a:gd name="T26" fmla="+- 0 1122 929"/>
                                <a:gd name="T27" fmla="*/ 1122 h 203"/>
                                <a:gd name="T28" fmla="+- 0 2036 1987"/>
                                <a:gd name="T29" fmla="*/ T28 w 109"/>
                                <a:gd name="T30" fmla="+- 0 1131 929"/>
                                <a:gd name="T31" fmla="*/ 1131 h 203"/>
                                <a:gd name="T32" fmla="+- 0 2056 1987"/>
                                <a:gd name="T33" fmla="*/ T32 w 109"/>
                                <a:gd name="T34" fmla="+- 0 1129 929"/>
                                <a:gd name="T35" fmla="*/ 1129 h 203"/>
                                <a:gd name="T36" fmla="+- 0 2075 1987"/>
                                <a:gd name="T37" fmla="*/ T36 w 109"/>
                                <a:gd name="T38" fmla="+- 0 1120 929"/>
                                <a:gd name="T39" fmla="*/ 1120 h 203"/>
                                <a:gd name="T40" fmla="+- 0 2026 1987"/>
                                <a:gd name="T41" fmla="*/ T40 w 109"/>
                                <a:gd name="T42" fmla="+- 0 1120 929"/>
                                <a:gd name="T43" fmla="*/ 1120 h 203"/>
                                <a:gd name="T44" fmla="+- 0 2006 1987"/>
                                <a:gd name="T45" fmla="*/ T44 w 109"/>
                                <a:gd name="T46" fmla="+- 0 1113 929"/>
                                <a:gd name="T47" fmla="*/ 1113 h 203"/>
                                <a:gd name="T48" fmla="+- 0 1994 1987"/>
                                <a:gd name="T49" fmla="*/ T48 w 109"/>
                                <a:gd name="T50" fmla="+- 0 1096 929"/>
                                <a:gd name="T51" fmla="*/ 1096 h 203"/>
                                <a:gd name="T52" fmla="+- 0 1993 1987"/>
                                <a:gd name="T53" fmla="*/ T52 w 109"/>
                                <a:gd name="T54" fmla="+- 0 1092 929"/>
                                <a:gd name="T55" fmla="*/ 1092 h 203"/>
                                <a:gd name="T56" fmla="+- 0 1993 1987"/>
                                <a:gd name="T57" fmla="*/ T56 w 109"/>
                                <a:gd name="T58" fmla="+- 0 1084 929"/>
                                <a:gd name="T59" fmla="*/ 1084 h 203"/>
                                <a:gd name="T60" fmla="+- 0 1992 1987"/>
                                <a:gd name="T61" fmla="*/ T60 w 109"/>
                                <a:gd name="T62" fmla="+- 0 1083 929"/>
                                <a:gd name="T63" fmla="*/ 108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5" y="154"/>
                                  </a:moveTo>
                                  <a:lnTo>
                                    <a:pt x="2" y="15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69" y="200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7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62 1987"/>
                                <a:gd name="T1" fmla="*/ T0 w 109"/>
                                <a:gd name="T2" fmla="+- 0 929 929"/>
                                <a:gd name="T3" fmla="*/ 929 h 203"/>
                                <a:gd name="T4" fmla="+- 0 1997 1987"/>
                                <a:gd name="T5" fmla="*/ T4 w 109"/>
                                <a:gd name="T6" fmla="+- 0 960 929"/>
                                <a:gd name="T7" fmla="*/ 960 h 203"/>
                                <a:gd name="T8" fmla="+- 0 1993 1987"/>
                                <a:gd name="T9" fmla="*/ T8 w 109"/>
                                <a:gd name="T10" fmla="+- 0 983 929"/>
                                <a:gd name="T11" fmla="*/ 983 h 203"/>
                                <a:gd name="T12" fmla="+- 0 1997 1987"/>
                                <a:gd name="T13" fmla="*/ T12 w 109"/>
                                <a:gd name="T14" fmla="+- 0 999 929"/>
                                <a:gd name="T15" fmla="*/ 999 h 203"/>
                                <a:gd name="T16" fmla="+- 0 2010 1987"/>
                                <a:gd name="T17" fmla="*/ T16 w 109"/>
                                <a:gd name="T18" fmla="+- 0 1015 929"/>
                                <a:gd name="T19" fmla="*/ 1015 h 203"/>
                                <a:gd name="T20" fmla="+- 0 2031 1987"/>
                                <a:gd name="T21" fmla="*/ T20 w 109"/>
                                <a:gd name="T22" fmla="+- 0 1033 929"/>
                                <a:gd name="T23" fmla="*/ 1033 h 203"/>
                                <a:gd name="T24" fmla="+- 0 2060 1987"/>
                                <a:gd name="T25" fmla="*/ T24 w 109"/>
                                <a:gd name="T26" fmla="+- 0 1056 929"/>
                                <a:gd name="T27" fmla="*/ 1056 h 203"/>
                                <a:gd name="T28" fmla="+- 0 2072 1987"/>
                                <a:gd name="T29" fmla="*/ T28 w 109"/>
                                <a:gd name="T30" fmla="+- 0 1071 929"/>
                                <a:gd name="T31" fmla="*/ 1071 h 203"/>
                                <a:gd name="T32" fmla="+- 0 2076 1987"/>
                                <a:gd name="T33" fmla="*/ T32 w 109"/>
                                <a:gd name="T34" fmla="+- 0 1087 929"/>
                                <a:gd name="T35" fmla="*/ 1087 h 203"/>
                                <a:gd name="T36" fmla="+- 0 2076 1987"/>
                                <a:gd name="T37" fmla="*/ T36 w 109"/>
                                <a:gd name="T38" fmla="+- 0 1089 929"/>
                                <a:gd name="T39" fmla="*/ 1089 h 203"/>
                                <a:gd name="T40" fmla="+- 0 2071 1987"/>
                                <a:gd name="T41" fmla="*/ T40 w 109"/>
                                <a:gd name="T42" fmla="+- 0 1105 929"/>
                                <a:gd name="T43" fmla="*/ 1105 h 203"/>
                                <a:gd name="T44" fmla="+- 0 2055 1987"/>
                                <a:gd name="T45" fmla="*/ T44 w 109"/>
                                <a:gd name="T46" fmla="+- 0 1117 929"/>
                                <a:gd name="T47" fmla="*/ 1117 h 203"/>
                                <a:gd name="T48" fmla="+- 0 2026 1987"/>
                                <a:gd name="T49" fmla="*/ T48 w 109"/>
                                <a:gd name="T50" fmla="+- 0 1120 929"/>
                                <a:gd name="T51" fmla="*/ 1120 h 203"/>
                                <a:gd name="T52" fmla="+- 0 2075 1987"/>
                                <a:gd name="T53" fmla="*/ T52 w 109"/>
                                <a:gd name="T54" fmla="+- 0 1120 929"/>
                                <a:gd name="T55" fmla="*/ 1120 h 203"/>
                                <a:gd name="T56" fmla="+- 0 2088 1987"/>
                                <a:gd name="T57" fmla="*/ T56 w 109"/>
                                <a:gd name="T58" fmla="+- 0 1107 929"/>
                                <a:gd name="T59" fmla="*/ 1107 h 203"/>
                                <a:gd name="T60" fmla="+- 0 2095 1987"/>
                                <a:gd name="T61" fmla="*/ T60 w 109"/>
                                <a:gd name="T62" fmla="+- 0 1089 929"/>
                                <a:gd name="T63" fmla="*/ 1089 h 203"/>
                                <a:gd name="T64" fmla="+- 0 2096 1987"/>
                                <a:gd name="T65" fmla="*/ T64 w 109"/>
                                <a:gd name="T66" fmla="+- 0 1065 929"/>
                                <a:gd name="T67" fmla="*/ 1065 h 203"/>
                                <a:gd name="T68" fmla="+- 0 2089 1987"/>
                                <a:gd name="T69" fmla="*/ T68 w 109"/>
                                <a:gd name="T70" fmla="+- 0 1049 929"/>
                                <a:gd name="T71" fmla="*/ 1049 h 203"/>
                                <a:gd name="T72" fmla="+- 0 2075 1987"/>
                                <a:gd name="T73" fmla="*/ T72 w 109"/>
                                <a:gd name="T74" fmla="+- 0 1033 929"/>
                                <a:gd name="T75" fmla="*/ 1033 h 203"/>
                                <a:gd name="T76" fmla="+- 0 2054 1987"/>
                                <a:gd name="T77" fmla="*/ T76 w 109"/>
                                <a:gd name="T78" fmla="+- 0 1016 929"/>
                                <a:gd name="T79" fmla="*/ 1016 h 203"/>
                                <a:gd name="T80" fmla="+- 0 2045 1987"/>
                                <a:gd name="T81" fmla="*/ T80 w 109"/>
                                <a:gd name="T82" fmla="+- 0 1010 929"/>
                                <a:gd name="T83" fmla="*/ 1010 h 203"/>
                                <a:gd name="T84" fmla="+- 0 2025 1987"/>
                                <a:gd name="T85" fmla="*/ T84 w 109"/>
                                <a:gd name="T86" fmla="+- 0 995 929"/>
                                <a:gd name="T87" fmla="*/ 995 h 203"/>
                                <a:gd name="T88" fmla="+- 0 2014 1987"/>
                                <a:gd name="T89" fmla="*/ T88 w 109"/>
                                <a:gd name="T90" fmla="+- 0 980 929"/>
                                <a:gd name="T91" fmla="*/ 980 h 203"/>
                                <a:gd name="T92" fmla="+- 0 2012 1987"/>
                                <a:gd name="T93" fmla="*/ T92 w 109"/>
                                <a:gd name="T94" fmla="+- 0 961 929"/>
                                <a:gd name="T95" fmla="*/ 961 h 203"/>
                                <a:gd name="T96" fmla="+- 0 2024 1987"/>
                                <a:gd name="T97" fmla="*/ T96 w 109"/>
                                <a:gd name="T98" fmla="+- 0 945 929"/>
                                <a:gd name="T99" fmla="*/ 945 h 203"/>
                                <a:gd name="T100" fmla="+- 0 2047 1987"/>
                                <a:gd name="T101" fmla="*/ T100 w 109"/>
                                <a:gd name="T102" fmla="+- 0 939 929"/>
                                <a:gd name="T103" fmla="*/ 939 h 203"/>
                                <a:gd name="T104" fmla="+- 0 2091 1987"/>
                                <a:gd name="T105" fmla="*/ T104 w 109"/>
                                <a:gd name="T106" fmla="+- 0 939 929"/>
                                <a:gd name="T107" fmla="*/ 939 h 203"/>
                                <a:gd name="T108" fmla="+- 0 2091 1987"/>
                                <a:gd name="T109" fmla="*/ T108 w 109"/>
                                <a:gd name="T110" fmla="+- 0 936 929"/>
                                <a:gd name="T111" fmla="*/ 936 h 203"/>
                                <a:gd name="T112" fmla="+- 0 2091 1987"/>
                                <a:gd name="T113" fmla="*/ T112 w 109"/>
                                <a:gd name="T114" fmla="+- 0 934 929"/>
                                <a:gd name="T115" fmla="*/ 934 h 203"/>
                                <a:gd name="T116" fmla="+- 0 2091 1987"/>
                                <a:gd name="T117" fmla="*/ T116 w 109"/>
                                <a:gd name="T118" fmla="+- 0 933 929"/>
                                <a:gd name="T119" fmla="*/ 933 h 203"/>
                                <a:gd name="T120" fmla="+- 0 2084 1987"/>
                                <a:gd name="T121" fmla="*/ T120 w 109"/>
                                <a:gd name="T122" fmla="+- 0 933 929"/>
                                <a:gd name="T123" fmla="*/ 933 h 203"/>
                                <a:gd name="T124" fmla="+- 0 2073 1987"/>
                                <a:gd name="T125" fmla="*/ T124 w 109"/>
                                <a:gd name="T126" fmla="+- 0 931 929"/>
                                <a:gd name="T127" fmla="*/ 931 h 203"/>
                                <a:gd name="T128" fmla="+- 0 2062 1987"/>
                                <a:gd name="T129" fmla="*/ T128 w 109"/>
                                <a:gd name="T130" fmla="+- 0 929 929"/>
                                <a:gd name="T131" fmla="*/ 92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75" y="0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86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91 1987"/>
                                <a:gd name="T1" fmla="*/ T0 w 109"/>
                                <a:gd name="T2" fmla="+- 0 939 929"/>
                                <a:gd name="T3" fmla="*/ 939 h 203"/>
                                <a:gd name="T4" fmla="+- 0 2071 1987"/>
                                <a:gd name="T5" fmla="*/ T4 w 109"/>
                                <a:gd name="T6" fmla="+- 0 939 929"/>
                                <a:gd name="T7" fmla="*/ 939 h 203"/>
                                <a:gd name="T8" fmla="+- 0 2080 1987"/>
                                <a:gd name="T9" fmla="*/ T8 w 109"/>
                                <a:gd name="T10" fmla="+- 0 949 929"/>
                                <a:gd name="T11" fmla="*/ 949 h 203"/>
                                <a:gd name="T12" fmla="+- 0 2081 1987"/>
                                <a:gd name="T13" fmla="*/ T12 w 109"/>
                                <a:gd name="T14" fmla="+- 0 952 929"/>
                                <a:gd name="T15" fmla="*/ 952 h 203"/>
                                <a:gd name="T16" fmla="+- 0 2083 1987"/>
                                <a:gd name="T17" fmla="*/ T16 w 109"/>
                                <a:gd name="T18" fmla="+- 0 955 929"/>
                                <a:gd name="T19" fmla="*/ 955 h 203"/>
                                <a:gd name="T20" fmla="+- 0 2085 1987"/>
                                <a:gd name="T21" fmla="*/ T20 w 109"/>
                                <a:gd name="T22" fmla="+- 0 962 929"/>
                                <a:gd name="T23" fmla="*/ 962 h 203"/>
                                <a:gd name="T24" fmla="+- 0 2085 1987"/>
                                <a:gd name="T25" fmla="*/ T24 w 109"/>
                                <a:gd name="T26" fmla="+- 0 965 929"/>
                                <a:gd name="T27" fmla="*/ 965 h 203"/>
                                <a:gd name="T28" fmla="+- 0 2086 1987"/>
                                <a:gd name="T29" fmla="*/ T28 w 109"/>
                                <a:gd name="T30" fmla="+- 0 967 929"/>
                                <a:gd name="T31" fmla="*/ 967 h 203"/>
                                <a:gd name="T32" fmla="+- 0 2086 1987"/>
                                <a:gd name="T33" fmla="*/ T32 w 109"/>
                                <a:gd name="T34" fmla="+- 0 968 929"/>
                                <a:gd name="T35" fmla="*/ 968 h 203"/>
                                <a:gd name="T36" fmla="+- 0 2090 1987"/>
                                <a:gd name="T37" fmla="*/ T36 w 109"/>
                                <a:gd name="T38" fmla="+- 0 968 929"/>
                                <a:gd name="T39" fmla="*/ 968 h 203"/>
                                <a:gd name="T40" fmla="+- 0 2090 1987"/>
                                <a:gd name="T41" fmla="*/ T40 w 109"/>
                                <a:gd name="T42" fmla="+- 0 967 929"/>
                                <a:gd name="T43" fmla="*/ 967 h 203"/>
                                <a:gd name="T44" fmla="+- 0 2090 1987"/>
                                <a:gd name="T45" fmla="*/ T44 w 109"/>
                                <a:gd name="T46" fmla="+- 0 945 929"/>
                                <a:gd name="T47" fmla="*/ 945 h 203"/>
                                <a:gd name="T48" fmla="+- 0 2091 1987"/>
                                <a:gd name="T49" fmla="*/ T48 w 109"/>
                                <a:gd name="T50" fmla="+- 0 939 929"/>
                                <a:gd name="T51" fmla="*/ 93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104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5"/>
                        <wpg:cNvGrpSpPr>
                          <a:grpSpLocks/>
                        </wpg:cNvGrpSpPr>
                        <wpg:grpSpPr bwMode="auto">
                          <a:xfrm>
                            <a:off x="2133" y="931"/>
                            <a:ext cx="123" cy="198"/>
                            <a:chOff x="2133" y="931"/>
                            <a:chExt cx="123" cy="198"/>
                          </a:xfrm>
                        </wpg:grpSpPr>
                        <wps:wsp>
                          <wps:cNvPr id="34" name="Freeform 84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0 2133"/>
                                <a:gd name="T1" fmla="*/ T0 w 123"/>
                                <a:gd name="T2" fmla="+- 0 1127 931"/>
                                <a:gd name="T3" fmla="*/ 1127 h 198"/>
                                <a:gd name="T4" fmla="+- 0 2179 2133"/>
                                <a:gd name="T5" fmla="*/ T4 w 123"/>
                                <a:gd name="T6" fmla="+- 0 1127 931"/>
                                <a:gd name="T7" fmla="*/ 1127 h 198"/>
                                <a:gd name="T8" fmla="+- 0 2195 2133"/>
                                <a:gd name="T9" fmla="*/ T8 w 123"/>
                                <a:gd name="T10" fmla="+- 0 1128 931"/>
                                <a:gd name="T11" fmla="*/ 1128 h 198"/>
                                <a:gd name="T12" fmla="+- 0 2213 2133"/>
                                <a:gd name="T13" fmla="*/ T12 w 123"/>
                                <a:gd name="T14" fmla="+- 0 1128 931"/>
                                <a:gd name="T15" fmla="*/ 1128 h 198"/>
                                <a:gd name="T16" fmla="+- 0 2237 2133"/>
                                <a:gd name="T17" fmla="*/ T16 w 123"/>
                                <a:gd name="T18" fmla="+- 0 1129 931"/>
                                <a:gd name="T19" fmla="*/ 1129 h 198"/>
                                <a:gd name="T20" fmla="+- 0 2250 2133"/>
                                <a:gd name="T21" fmla="*/ T20 w 123"/>
                                <a:gd name="T22" fmla="+- 0 1129 931"/>
                                <a:gd name="T23" fmla="*/ 1129 h 198"/>
                                <a:gd name="T24" fmla="+- 0 2250 2133"/>
                                <a:gd name="T25" fmla="*/ T24 w 123"/>
                                <a:gd name="T26" fmla="+- 0 1127 931"/>
                                <a:gd name="T27" fmla="*/ 112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7" y="196"/>
                                  </a:moveTo>
                                  <a:lnTo>
                                    <a:pt x="46" y="196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83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149 2133"/>
                                <a:gd name="T1" fmla="*/ T0 w 123"/>
                                <a:gd name="T2" fmla="+- 0 933 931"/>
                                <a:gd name="T3" fmla="*/ 933 h 198"/>
                                <a:gd name="T4" fmla="+- 0 2134 2133"/>
                                <a:gd name="T5" fmla="*/ T4 w 123"/>
                                <a:gd name="T6" fmla="+- 0 933 931"/>
                                <a:gd name="T7" fmla="*/ 933 h 198"/>
                                <a:gd name="T8" fmla="+- 0 2133 2133"/>
                                <a:gd name="T9" fmla="*/ T8 w 123"/>
                                <a:gd name="T10" fmla="+- 0 934 931"/>
                                <a:gd name="T11" fmla="*/ 934 h 198"/>
                                <a:gd name="T12" fmla="+- 0 2133 2133"/>
                                <a:gd name="T13" fmla="*/ T12 w 123"/>
                                <a:gd name="T14" fmla="+- 0 936 931"/>
                                <a:gd name="T15" fmla="*/ 936 h 198"/>
                                <a:gd name="T16" fmla="+- 0 2134 2133"/>
                                <a:gd name="T17" fmla="*/ T16 w 123"/>
                                <a:gd name="T18" fmla="+- 0 937 931"/>
                                <a:gd name="T19" fmla="*/ 937 h 198"/>
                                <a:gd name="T20" fmla="+- 0 2138 2133"/>
                                <a:gd name="T21" fmla="*/ T20 w 123"/>
                                <a:gd name="T22" fmla="+- 0 937 931"/>
                                <a:gd name="T23" fmla="*/ 937 h 198"/>
                                <a:gd name="T24" fmla="+- 0 2142 2133"/>
                                <a:gd name="T25" fmla="*/ T24 w 123"/>
                                <a:gd name="T26" fmla="+- 0 938 931"/>
                                <a:gd name="T27" fmla="*/ 938 h 198"/>
                                <a:gd name="T28" fmla="+- 0 2144 2133"/>
                                <a:gd name="T29" fmla="*/ T28 w 123"/>
                                <a:gd name="T30" fmla="+- 0 938 931"/>
                                <a:gd name="T31" fmla="*/ 938 h 198"/>
                                <a:gd name="T32" fmla="+- 0 2153 2133"/>
                                <a:gd name="T33" fmla="*/ T32 w 123"/>
                                <a:gd name="T34" fmla="+- 0 939 931"/>
                                <a:gd name="T35" fmla="*/ 939 h 198"/>
                                <a:gd name="T36" fmla="+- 0 2155 2133"/>
                                <a:gd name="T37" fmla="*/ T36 w 123"/>
                                <a:gd name="T38" fmla="+- 0 943 931"/>
                                <a:gd name="T39" fmla="*/ 943 h 198"/>
                                <a:gd name="T40" fmla="+- 0 2156 2133"/>
                                <a:gd name="T41" fmla="*/ T40 w 123"/>
                                <a:gd name="T42" fmla="+- 0 959 931"/>
                                <a:gd name="T43" fmla="*/ 959 h 198"/>
                                <a:gd name="T44" fmla="+- 0 2156 2133"/>
                                <a:gd name="T45" fmla="*/ T44 w 123"/>
                                <a:gd name="T46" fmla="+- 0 1073 931"/>
                                <a:gd name="T47" fmla="*/ 1073 h 198"/>
                                <a:gd name="T48" fmla="+- 0 2155 2133"/>
                                <a:gd name="T49" fmla="*/ T48 w 123"/>
                                <a:gd name="T50" fmla="+- 0 1093 931"/>
                                <a:gd name="T51" fmla="*/ 1093 h 198"/>
                                <a:gd name="T52" fmla="+- 0 2155 2133"/>
                                <a:gd name="T53" fmla="*/ T52 w 123"/>
                                <a:gd name="T54" fmla="+- 0 1095 931"/>
                                <a:gd name="T55" fmla="*/ 1095 h 198"/>
                                <a:gd name="T56" fmla="+- 0 2154 2133"/>
                                <a:gd name="T57" fmla="*/ T56 w 123"/>
                                <a:gd name="T58" fmla="+- 0 1109 931"/>
                                <a:gd name="T59" fmla="*/ 1109 h 198"/>
                                <a:gd name="T60" fmla="+- 0 2153 2133"/>
                                <a:gd name="T61" fmla="*/ T60 w 123"/>
                                <a:gd name="T62" fmla="+- 0 1117 931"/>
                                <a:gd name="T63" fmla="*/ 1117 h 198"/>
                                <a:gd name="T64" fmla="+- 0 2152 2133"/>
                                <a:gd name="T65" fmla="*/ T64 w 123"/>
                                <a:gd name="T66" fmla="+- 0 1122 931"/>
                                <a:gd name="T67" fmla="*/ 1122 h 198"/>
                                <a:gd name="T68" fmla="+- 0 2147 2133"/>
                                <a:gd name="T69" fmla="*/ T68 w 123"/>
                                <a:gd name="T70" fmla="+- 0 1123 931"/>
                                <a:gd name="T71" fmla="*/ 1123 h 198"/>
                                <a:gd name="T72" fmla="+- 0 2145 2133"/>
                                <a:gd name="T73" fmla="*/ T72 w 123"/>
                                <a:gd name="T74" fmla="+- 0 1123 931"/>
                                <a:gd name="T75" fmla="*/ 1123 h 198"/>
                                <a:gd name="T76" fmla="+- 0 2142 2133"/>
                                <a:gd name="T77" fmla="*/ T76 w 123"/>
                                <a:gd name="T78" fmla="+- 0 1124 931"/>
                                <a:gd name="T79" fmla="*/ 1124 h 198"/>
                                <a:gd name="T80" fmla="+- 0 2138 2133"/>
                                <a:gd name="T81" fmla="*/ T80 w 123"/>
                                <a:gd name="T82" fmla="+- 0 1124 931"/>
                                <a:gd name="T83" fmla="*/ 1124 h 198"/>
                                <a:gd name="T84" fmla="+- 0 2137 2133"/>
                                <a:gd name="T85" fmla="*/ T84 w 123"/>
                                <a:gd name="T86" fmla="+- 0 1125 931"/>
                                <a:gd name="T87" fmla="*/ 1125 h 198"/>
                                <a:gd name="T88" fmla="+- 0 2137 2133"/>
                                <a:gd name="T89" fmla="*/ T88 w 123"/>
                                <a:gd name="T90" fmla="+- 0 1128 931"/>
                                <a:gd name="T91" fmla="*/ 1128 h 198"/>
                                <a:gd name="T92" fmla="+- 0 2138 2133"/>
                                <a:gd name="T93" fmla="*/ T92 w 123"/>
                                <a:gd name="T94" fmla="+- 0 1128 931"/>
                                <a:gd name="T95" fmla="*/ 1128 h 198"/>
                                <a:gd name="T96" fmla="+- 0 2145 2133"/>
                                <a:gd name="T97" fmla="*/ T96 w 123"/>
                                <a:gd name="T98" fmla="+- 0 1128 931"/>
                                <a:gd name="T99" fmla="*/ 1128 h 198"/>
                                <a:gd name="T100" fmla="+- 0 2162 2133"/>
                                <a:gd name="T101" fmla="*/ T100 w 123"/>
                                <a:gd name="T102" fmla="+- 0 1127 931"/>
                                <a:gd name="T103" fmla="*/ 1127 h 198"/>
                                <a:gd name="T104" fmla="+- 0 2250 2133"/>
                                <a:gd name="T105" fmla="*/ T104 w 123"/>
                                <a:gd name="T106" fmla="+- 0 1127 931"/>
                                <a:gd name="T107" fmla="*/ 1127 h 198"/>
                                <a:gd name="T108" fmla="+- 0 2253 2133"/>
                                <a:gd name="T109" fmla="*/ T108 w 123"/>
                                <a:gd name="T110" fmla="+- 0 1118 931"/>
                                <a:gd name="T111" fmla="*/ 1118 h 198"/>
                                <a:gd name="T112" fmla="+- 0 2186 2133"/>
                                <a:gd name="T113" fmla="*/ T112 w 123"/>
                                <a:gd name="T114" fmla="+- 0 1118 931"/>
                                <a:gd name="T115" fmla="*/ 1118 h 198"/>
                                <a:gd name="T116" fmla="+- 0 2181 2133"/>
                                <a:gd name="T117" fmla="*/ T116 w 123"/>
                                <a:gd name="T118" fmla="+- 0 1114 931"/>
                                <a:gd name="T119" fmla="*/ 1114 h 198"/>
                                <a:gd name="T120" fmla="+- 0 2180 2133"/>
                                <a:gd name="T121" fmla="*/ T120 w 123"/>
                                <a:gd name="T122" fmla="+- 0 1099 931"/>
                                <a:gd name="T123" fmla="*/ 1099 h 198"/>
                                <a:gd name="T124" fmla="+- 0 2180 2133"/>
                                <a:gd name="T125" fmla="*/ T124 w 123"/>
                                <a:gd name="T126" fmla="+- 0 1031 931"/>
                                <a:gd name="T127" fmla="*/ 1031 h 198"/>
                                <a:gd name="T128" fmla="+- 0 2180 2133"/>
                                <a:gd name="T129" fmla="*/ T128 w 123"/>
                                <a:gd name="T130" fmla="+- 0 1030 931"/>
                                <a:gd name="T131" fmla="*/ 1030 h 198"/>
                                <a:gd name="T132" fmla="+- 0 2242 2133"/>
                                <a:gd name="T133" fmla="*/ T132 w 123"/>
                                <a:gd name="T134" fmla="+- 0 1030 931"/>
                                <a:gd name="T135" fmla="*/ 1030 h 198"/>
                                <a:gd name="T136" fmla="+- 0 2243 2133"/>
                                <a:gd name="T137" fmla="*/ T136 w 123"/>
                                <a:gd name="T138" fmla="+- 0 1028 931"/>
                                <a:gd name="T139" fmla="*/ 1028 h 198"/>
                                <a:gd name="T140" fmla="+- 0 2243 2133"/>
                                <a:gd name="T141" fmla="*/ T140 w 123"/>
                                <a:gd name="T142" fmla="+- 0 1020 931"/>
                                <a:gd name="T143" fmla="*/ 1020 h 198"/>
                                <a:gd name="T144" fmla="+- 0 2243 2133"/>
                                <a:gd name="T145" fmla="*/ T144 w 123"/>
                                <a:gd name="T146" fmla="+- 0 1019 931"/>
                                <a:gd name="T147" fmla="*/ 1019 h 198"/>
                                <a:gd name="T148" fmla="+- 0 2180 2133"/>
                                <a:gd name="T149" fmla="*/ T148 w 123"/>
                                <a:gd name="T150" fmla="+- 0 1019 931"/>
                                <a:gd name="T151" fmla="*/ 1019 h 198"/>
                                <a:gd name="T152" fmla="+- 0 2180 2133"/>
                                <a:gd name="T153" fmla="*/ T152 w 123"/>
                                <a:gd name="T154" fmla="+- 0 945 931"/>
                                <a:gd name="T155" fmla="*/ 945 h 198"/>
                                <a:gd name="T156" fmla="+- 0 2180 2133"/>
                                <a:gd name="T157" fmla="*/ T156 w 123"/>
                                <a:gd name="T158" fmla="+- 0 944 931"/>
                                <a:gd name="T159" fmla="*/ 944 h 198"/>
                                <a:gd name="T160" fmla="+- 0 2247 2133"/>
                                <a:gd name="T161" fmla="*/ T160 w 123"/>
                                <a:gd name="T162" fmla="+- 0 944 931"/>
                                <a:gd name="T163" fmla="*/ 944 h 198"/>
                                <a:gd name="T164" fmla="+- 0 2247 2133"/>
                                <a:gd name="T165" fmla="*/ T164 w 123"/>
                                <a:gd name="T166" fmla="+- 0 938 931"/>
                                <a:gd name="T167" fmla="*/ 938 h 198"/>
                                <a:gd name="T168" fmla="+- 0 2249 2133"/>
                                <a:gd name="T169" fmla="*/ T168 w 123"/>
                                <a:gd name="T170" fmla="+- 0 935 931"/>
                                <a:gd name="T171" fmla="*/ 935 h 198"/>
                                <a:gd name="T172" fmla="+- 0 2249 2133"/>
                                <a:gd name="T173" fmla="*/ T172 w 123"/>
                                <a:gd name="T174" fmla="+- 0 934 931"/>
                                <a:gd name="T175" fmla="*/ 934 h 198"/>
                                <a:gd name="T176" fmla="+- 0 2167 2133"/>
                                <a:gd name="T177" fmla="*/ T176 w 123"/>
                                <a:gd name="T178" fmla="+- 0 934 931"/>
                                <a:gd name="T179" fmla="*/ 934 h 198"/>
                                <a:gd name="T180" fmla="+- 0 2149 2133"/>
                                <a:gd name="T181" fmla="*/ T180 w 123"/>
                                <a:gd name="T182" fmla="+- 0 933 931"/>
                                <a:gd name="T183" fmla="*/ 93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6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19" y="191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82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5 2133"/>
                                <a:gd name="T1" fmla="*/ T0 w 123"/>
                                <a:gd name="T2" fmla="+- 0 1093 931"/>
                                <a:gd name="T3" fmla="*/ 1093 h 198"/>
                                <a:gd name="T4" fmla="+- 0 2252 2133"/>
                                <a:gd name="T5" fmla="*/ T4 w 123"/>
                                <a:gd name="T6" fmla="+- 0 1093 931"/>
                                <a:gd name="T7" fmla="*/ 1093 h 198"/>
                                <a:gd name="T8" fmla="+- 0 2251 2133"/>
                                <a:gd name="T9" fmla="*/ T8 w 123"/>
                                <a:gd name="T10" fmla="+- 0 1094 931"/>
                                <a:gd name="T11" fmla="*/ 1094 h 198"/>
                                <a:gd name="T12" fmla="+- 0 2251 2133"/>
                                <a:gd name="T13" fmla="*/ T12 w 123"/>
                                <a:gd name="T14" fmla="+- 0 1097 931"/>
                                <a:gd name="T15" fmla="*/ 1097 h 198"/>
                                <a:gd name="T16" fmla="+- 0 2249 2133"/>
                                <a:gd name="T17" fmla="*/ T16 w 123"/>
                                <a:gd name="T18" fmla="+- 0 1107 931"/>
                                <a:gd name="T19" fmla="*/ 1107 h 198"/>
                                <a:gd name="T20" fmla="+- 0 2246 2133"/>
                                <a:gd name="T21" fmla="*/ T20 w 123"/>
                                <a:gd name="T22" fmla="+- 0 1112 931"/>
                                <a:gd name="T23" fmla="*/ 1112 h 198"/>
                                <a:gd name="T24" fmla="+- 0 2239 2133"/>
                                <a:gd name="T25" fmla="*/ T24 w 123"/>
                                <a:gd name="T26" fmla="+- 0 1115 931"/>
                                <a:gd name="T27" fmla="*/ 1115 h 198"/>
                                <a:gd name="T28" fmla="+- 0 2232 2133"/>
                                <a:gd name="T29" fmla="*/ T28 w 123"/>
                                <a:gd name="T30" fmla="+- 0 1118 931"/>
                                <a:gd name="T31" fmla="*/ 1118 h 198"/>
                                <a:gd name="T32" fmla="+- 0 2253 2133"/>
                                <a:gd name="T33" fmla="*/ T32 w 123"/>
                                <a:gd name="T34" fmla="+- 0 1118 931"/>
                                <a:gd name="T35" fmla="*/ 1118 h 198"/>
                                <a:gd name="T36" fmla="+- 0 2253 2133"/>
                                <a:gd name="T37" fmla="*/ T36 w 123"/>
                                <a:gd name="T38" fmla="+- 0 1117 931"/>
                                <a:gd name="T39" fmla="*/ 1117 h 198"/>
                                <a:gd name="T40" fmla="+- 0 2255 2133"/>
                                <a:gd name="T41" fmla="*/ T40 w 123"/>
                                <a:gd name="T42" fmla="+- 0 1099 931"/>
                                <a:gd name="T43" fmla="*/ 1099 h 198"/>
                                <a:gd name="T44" fmla="+- 0 2255 2133"/>
                                <a:gd name="T45" fmla="*/ T44 w 123"/>
                                <a:gd name="T46" fmla="+- 0 1094 931"/>
                                <a:gd name="T47" fmla="*/ 1094 h 198"/>
                                <a:gd name="T48" fmla="+- 0 2255 2133"/>
                                <a:gd name="T49" fmla="*/ T48 w 123"/>
                                <a:gd name="T50" fmla="+- 0 1093 931"/>
                                <a:gd name="T51" fmla="*/ 109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22" y="162"/>
                                  </a:moveTo>
                                  <a:lnTo>
                                    <a:pt x="119" y="162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6" y="17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81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2 2133"/>
                                <a:gd name="T1" fmla="*/ T0 w 123"/>
                                <a:gd name="T2" fmla="+- 0 1030 931"/>
                                <a:gd name="T3" fmla="*/ 1030 h 198"/>
                                <a:gd name="T4" fmla="+- 0 2180 2133"/>
                                <a:gd name="T5" fmla="*/ T4 w 123"/>
                                <a:gd name="T6" fmla="+- 0 1030 931"/>
                                <a:gd name="T7" fmla="*/ 1030 h 198"/>
                                <a:gd name="T8" fmla="+- 0 2182 2133"/>
                                <a:gd name="T9" fmla="*/ T8 w 123"/>
                                <a:gd name="T10" fmla="+- 0 1030 931"/>
                                <a:gd name="T11" fmla="*/ 1030 h 198"/>
                                <a:gd name="T12" fmla="+- 0 2201 2133"/>
                                <a:gd name="T13" fmla="*/ T12 w 123"/>
                                <a:gd name="T14" fmla="+- 0 1030 931"/>
                                <a:gd name="T15" fmla="*/ 1030 h 198"/>
                                <a:gd name="T16" fmla="+- 0 2222 2133"/>
                                <a:gd name="T17" fmla="*/ T16 w 123"/>
                                <a:gd name="T18" fmla="+- 0 1031 931"/>
                                <a:gd name="T19" fmla="*/ 1031 h 198"/>
                                <a:gd name="T20" fmla="+- 0 2233 2133"/>
                                <a:gd name="T21" fmla="*/ T20 w 123"/>
                                <a:gd name="T22" fmla="+- 0 1032 931"/>
                                <a:gd name="T23" fmla="*/ 1032 h 198"/>
                                <a:gd name="T24" fmla="+- 0 2235 2133"/>
                                <a:gd name="T25" fmla="*/ T24 w 123"/>
                                <a:gd name="T26" fmla="+- 0 1035 931"/>
                                <a:gd name="T27" fmla="*/ 1035 h 198"/>
                                <a:gd name="T28" fmla="+- 0 2236 2133"/>
                                <a:gd name="T29" fmla="*/ T28 w 123"/>
                                <a:gd name="T30" fmla="+- 0 1039 931"/>
                                <a:gd name="T31" fmla="*/ 1039 h 198"/>
                                <a:gd name="T32" fmla="+- 0 2237 2133"/>
                                <a:gd name="T33" fmla="*/ T32 w 123"/>
                                <a:gd name="T34" fmla="+- 0 1042 931"/>
                                <a:gd name="T35" fmla="*/ 1042 h 198"/>
                                <a:gd name="T36" fmla="+- 0 2237 2133"/>
                                <a:gd name="T37" fmla="*/ T36 w 123"/>
                                <a:gd name="T38" fmla="+- 0 1049 931"/>
                                <a:gd name="T39" fmla="*/ 1049 h 198"/>
                                <a:gd name="T40" fmla="+- 0 2238 2133"/>
                                <a:gd name="T41" fmla="*/ T40 w 123"/>
                                <a:gd name="T42" fmla="+- 0 1050 931"/>
                                <a:gd name="T43" fmla="*/ 1050 h 198"/>
                                <a:gd name="T44" fmla="+- 0 2241 2133"/>
                                <a:gd name="T45" fmla="*/ T44 w 123"/>
                                <a:gd name="T46" fmla="+- 0 1050 931"/>
                                <a:gd name="T47" fmla="*/ 1050 h 198"/>
                                <a:gd name="T48" fmla="+- 0 2241 2133"/>
                                <a:gd name="T49" fmla="*/ T48 w 123"/>
                                <a:gd name="T50" fmla="+- 0 1047 931"/>
                                <a:gd name="T51" fmla="*/ 1047 h 198"/>
                                <a:gd name="T52" fmla="+- 0 2241 2133"/>
                                <a:gd name="T53" fmla="*/ T52 w 123"/>
                                <a:gd name="T54" fmla="+- 0 1042 931"/>
                                <a:gd name="T55" fmla="*/ 1042 h 198"/>
                                <a:gd name="T56" fmla="+- 0 2242 2133"/>
                                <a:gd name="T57" fmla="*/ T56 w 123"/>
                                <a:gd name="T58" fmla="+- 0 1033 931"/>
                                <a:gd name="T59" fmla="*/ 1033 h 198"/>
                                <a:gd name="T60" fmla="+- 0 2242 2133"/>
                                <a:gd name="T61" fmla="*/ T60 w 123"/>
                                <a:gd name="T62" fmla="+- 0 1030 931"/>
                                <a:gd name="T63" fmla="*/ 103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09" y="99"/>
                                  </a:moveTo>
                                  <a:lnTo>
                                    <a:pt x="47" y="9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4" y="11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8" y="119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0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80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4 2133"/>
                                <a:gd name="T1" fmla="*/ T0 w 123"/>
                                <a:gd name="T2" fmla="+- 0 1012 931"/>
                                <a:gd name="T3" fmla="*/ 1012 h 198"/>
                                <a:gd name="T4" fmla="+- 0 2242 2133"/>
                                <a:gd name="T5" fmla="*/ T4 w 123"/>
                                <a:gd name="T6" fmla="+- 0 1012 931"/>
                                <a:gd name="T7" fmla="*/ 1012 h 198"/>
                                <a:gd name="T8" fmla="+- 0 2241 2133"/>
                                <a:gd name="T9" fmla="*/ T8 w 123"/>
                                <a:gd name="T10" fmla="+- 0 1013 931"/>
                                <a:gd name="T11" fmla="*/ 1013 h 198"/>
                                <a:gd name="T12" fmla="+- 0 2237 2133"/>
                                <a:gd name="T13" fmla="*/ T12 w 123"/>
                                <a:gd name="T14" fmla="+- 0 1018 931"/>
                                <a:gd name="T15" fmla="*/ 1018 h 198"/>
                                <a:gd name="T16" fmla="+- 0 2223 2133"/>
                                <a:gd name="T17" fmla="*/ T16 w 123"/>
                                <a:gd name="T18" fmla="+- 0 1019 931"/>
                                <a:gd name="T19" fmla="*/ 1019 h 198"/>
                                <a:gd name="T20" fmla="+- 0 2200 2133"/>
                                <a:gd name="T21" fmla="*/ T20 w 123"/>
                                <a:gd name="T22" fmla="+- 0 1019 931"/>
                                <a:gd name="T23" fmla="*/ 1019 h 198"/>
                                <a:gd name="T24" fmla="+- 0 2180 2133"/>
                                <a:gd name="T25" fmla="*/ T24 w 123"/>
                                <a:gd name="T26" fmla="+- 0 1019 931"/>
                                <a:gd name="T27" fmla="*/ 1019 h 198"/>
                                <a:gd name="T28" fmla="+- 0 2243 2133"/>
                                <a:gd name="T29" fmla="*/ T28 w 123"/>
                                <a:gd name="T30" fmla="+- 0 1019 931"/>
                                <a:gd name="T31" fmla="*/ 1019 h 198"/>
                                <a:gd name="T32" fmla="+- 0 2245 2133"/>
                                <a:gd name="T33" fmla="*/ T32 w 123"/>
                                <a:gd name="T34" fmla="+- 0 1016 931"/>
                                <a:gd name="T35" fmla="*/ 1016 h 198"/>
                                <a:gd name="T36" fmla="+- 0 2245 2133"/>
                                <a:gd name="T37" fmla="*/ T36 w 123"/>
                                <a:gd name="T38" fmla="+- 0 1012 931"/>
                                <a:gd name="T39" fmla="*/ 1012 h 198"/>
                                <a:gd name="T40" fmla="+- 0 2244 2133"/>
                                <a:gd name="T41" fmla="*/ T40 w 123"/>
                                <a:gd name="T42" fmla="+- 0 1012 931"/>
                                <a:gd name="T43" fmla="*/ 101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1" y="81"/>
                                  </a:moveTo>
                                  <a:lnTo>
                                    <a:pt x="109" y="8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79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7 2133"/>
                                <a:gd name="T1" fmla="*/ T0 w 123"/>
                                <a:gd name="T2" fmla="+- 0 944 931"/>
                                <a:gd name="T3" fmla="*/ 944 h 198"/>
                                <a:gd name="T4" fmla="+- 0 2185 2133"/>
                                <a:gd name="T5" fmla="*/ T4 w 123"/>
                                <a:gd name="T6" fmla="+- 0 944 931"/>
                                <a:gd name="T7" fmla="*/ 944 h 198"/>
                                <a:gd name="T8" fmla="+- 0 2216 2133"/>
                                <a:gd name="T9" fmla="*/ T8 w 123"/>
                                <a:gd name="T10" fmla="+- 0 944 931"/>
                                <a:gd name="T11" fmla="*/ 944 h 198"/>
                                <a:gd name="T12" fmla="+- 0 2220 2133"/>
                                <a:gd name="T13" fmla="*/ T12 w 123"/>
                                <a:gd name="T14" fmla="+- 0 945 931"/>
                                <a:gd name="T15" fmla="*/ 945 h 198"/>
                                <a:gd name="T16" fmla="+- 0 2241 2133"/>
                                <a:gd name="T17" fmla="*/ T16 w 123"/>
                                <a:gd name="T18" fmla="+- 0 964 931"/>
                                <a:gd name="T19" fmla="*/ 964 h 198"/>
                                <a:gd name="T20" fmla="+- 0 2241 2133"/>
                                <a:gd name="T21" fmla="*/ T20 w 123"/>
                                <a:gd name="T22" fmla="+- 0 965 931"/>
                                <a:gd name="T23" fmla="*/ 965 h 198"/>
                                <a:gd name="T24" fmla="+- 0 2244 2133"/>
                                <a:gd name="T25" fmla="*/ T24 w 123"/>
                                <a:gd name="T26" fmla="+- 0 965 931"/>
                                <a:gd name="T27" fmla="*/ 965 h 198"/>
                                <a:gd name="T28" fmla="+- 0 2245 2133"/>
                                <a:gd name="T29" fmla="*/ T28 w 123"/>
                                <a:gd name="T30" fmla="+- 0 964 931"/>
                                <a:gd name="T31" fmla="*/ 964 h 198"/>
                                <a:gd name="T32" fmla="+- 0 2245 2133"/>
                                <a:gd name="T33" fmla="*/ T32 w 123"/>
                                <a:gd name="T34" fmla="+- 0 962 931"/>
                                <a:gd name="T35" fmla="*/ 962 h 198"/>
                                <a:gd name="T36" fmla="+- 0 2246 2133"/>
                                <a:gd name="T37" fmla="*/ T36 w 123"/>
                                <a:gd name="T38" fmla="+- 0 959 931"/>
                                <a:gd name="T39" fmla="*/ 959 h 198"/>
                                <a:gd name="T40" fmla="+- 0 2247 2133"/>
                                <a:gd name="T41" fmla="*/ T40 w 123"/>
                                <a:gd name="T42" fmla="+- 0 948 931"/>
                                <a:gd name="T43" fmla="*/ 948 h 198"/>
                                <a:gd name="T44" fmla="+- 0 2247 2133"/>
                                <a:gd name="T45" fmla="*/ T44 w 123"/>
                                <a:gd name="T46" fmla="+- 0 945 931"/>
                                <a:gd name="T47" fmla="*/ 945 h 198"/>
                                <a:gd name="T48" fmla="+- 0 2247 2133"/>
                                <a:gd name="T49" fmla="*/ T48 w 123"/>
                                <a:gd name="T50" fmla="+- 0 944 931"/>
                                <a:gd name="T51" fmla="*/ 94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4" y="13"/>
                                  </a:moveTo>
                                  <a:lnTo>
                                    <a:pt x="52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78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9 2133"/>
                                <a:gd name="T1" fmla="*/ T0 w 123"/>
                                <a:gd name="T2" fmla="+- 0 931 931"/>
                                <a:gd name="T3" fmla="*/ 931 h 198"/>
                                <a:gd name="T4" fmla="+- 0 2247 2133"/>
                                <a:gd name="T5" fmla="*/ T4 w 123"/>
                                <a:gd name="T6" fmla="+- 0 931 931"/>
                                <a:gd name="T7" fmla="*/ 931 h 198"/>
                                <a:gd name="T8" fmla="+- 0 2245 2133"/>
                                <a:gd name="T9" fmla="*/ T8 w 123"/>
                                <a:gd name="T10" fmla="+- 0 932 931"/>
                                <a:gd name="T11" fmla="*/ 932 h 198"/>
                                <a:gd name="T12" fmla="+- 0 2244 2133"/>
                                <a:gd name="T13" fmla="*/ T12 w 123"/>
                                <a:gd name="T14" fmla="+- 0 932 931"/>
                                <a:gd name="T15" fmla="*/ 932 h 198"/>
                                <a:gd name="T16" fmla="+- 0 2242 2133"/>
                                <a:gd name="T17" fmla="*/ T16 w 123"/>
                                <a:gd name="T18" fmla="+- 0 932 931"/>
                                <a:gd name="T19" fmla="*/ 932 h 198"/>
                                <a:gd name="T20" fmla="+- 0 2237 2133"/>
                                <a:gd name="T21" fmla="*/ T20 w 123"/>
                                <a:gd name="T22" fmla="+- 0 933 931"/>
                                <a:gd name="T23" fmla="*/ 933 h 198"/>
                                <a:gd name="T24" fmla="+- 0 2230 2133"/>
                                <a:gd name="T25" fmla="*/ T24 w 123"/>
                                <a:gd name="T26" fmla="+- 0 934 931"/>
                                <a:gd name="T27" fmla="*/ 934 h 198"/>
                                <a:gd name="T28" fmla="+- 0 2249 2133"/>
                                <a:gd name="T29" fmla="*/ T28 w 123"/>
                                <a:gd name="T30" fmla="+- 0 934 931"/>
                                <a:gd name="T31" fmla="*/ 934 h 198"/>
                                <a:gd name="T32" fmla="+- 0 2249 2133"/>
                                <a:gd name="T33" fmla="*/ T32 w 123"/>
                                <a:gd name="T34" fmla="+- 0 932 931"/>
                                <a:gd name="T35" fmla="*/ 932 h 198"/>
                                <a:gd name="T36" fmla="+- 0 2249 2133"/>
                                <a:gd name="T37" fmla="*/ T36 w 123"/>
                                <a:gd name="T38" fmla="+- 0 931 931"/>
                                <a:gd name="T39" fmla="*/ 93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6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7" y="894"/>
                              <a:ext cx="1952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38D85" w14:textId="77777777" w:rsidR="0072618E" w:rsidRDefault="0072618E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5E48DE9D" w14:textId="77777777" w:rsidR="0072618E" w:rsidRDefault="0072618E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2C9108D3" w14:textId="77777777" w:rsidR="0072618E" w:rsidRDefault="0072618E" w:rsidP="00F77674">
                                <w:pPr>
                                  <w:spacing w:before="349"/>
                                  <w:rPr>
                                    <w:rFonts w:ascii="Verdana" w:hAnsi="Verdana"/>
                                    <w:b/>
                                    <w:color w:val="387B3B"/>
                                    <w:sz w:val="45"/>
                                    <w:szCs w:val="45"/>
                                  </w:rPr>
                                </w:pPr>
                                <w:r w:rsidRPr="002E261E">
                                  <w:rPr>
                                    <w:rFonts w:ascii="Verdana" w:hAnsi="Verdana"/>
                                    <w:b/>
                                    <w:color w:val="387B3B"/>
                                    <w:sz w:val="45"/>
                                    <w:szCs w:val="45"/>
                                  </w:rPr>
                                  <w:t xml:space="preserve">    JOB DESCRIPTION</w:t>
                                </w:r>
                              </w:p>
                              <w:p w14:paraId="530C4DAF" w14:textId="77777777" w:rsidR="0072618E" w:rsidRDefault="0072618E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  <w:p w14:paraId="1A0D13E9" w14:textId="77777777" w:rsidR="0072618E" w:rsidRDefault="0072618E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  <w:p w14:paraId="02C18340" w14:textId="77777777" w:rsidR="0072618E" w:rsidRDefault="0072618E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  <w:p w14:paraId="54D4EB2A" w14:textId="77777777" w:rsidR="0072618E" w:rsidRPr="002E261E" w:rsidRDefault="0072618E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3648" id="Group 74" o:spid="_x0000_s1026" style="position:absolute;margin-left:0;margin-top:0;width:595.3pt;height:146pt;z-index:1048;mso-position-horizontal-relative:page;mso-position-vertical-relative:page" coordsize="11906,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">
                <v:group id="Group 111" o:spid="_x0000_s1027" style="position:absolute;width:11906;height:2920" coordsize="11906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5" o:spid="_x0000_s1028" style="position:absolute;width:11906;height:2920;visibility:visible;mso-wrap-style:square;v-text-anchor:top" coordsize="11906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" path="m,2920r11906,l11906,,,,,2920xe" fillcolor="#e1ebcb" stroked="f">
                    <v:path arrowok="t" o:connecttype="custom" o:connectlocs="0,2920;11906,2920;11906,0;0,0;0,2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029" type="#_x0000_t75" style="position:absolute;left:5533;top:229;width:4480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">
                    <v:imagedata r:id="rId16" o:title=""/>
                  </v:shape>
                  <v:shape id="Picture 113" o:spid="_x0000_s1030" type="#_x0000_t75" style="position:absolute;left:10123;top:509;width:1176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">
                    <v:imagedata r:id="rId17" o:title=""/>
                  </v:shape>
                  <v:shape id="Picture 112" o:spid="_x0000_s1031" type="#_x0000_t75" style="position:absolute;left:591;top:598;width:503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">
                    <v:imagedata r:id="rId18" o:title=""/>
                  </v:shape>
                </v:group>
                <v:group id="Group 99" o:spid="_x0000_s1032" style="position:absolute;left:1272;top:899;width:240;height:230" coordorigin="1272,899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0" o:spid="_x0000_s1033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" path="m81,225r-76,l4,226r,3l6,229r12,l37,228r44,l81,226r,-1xe" fillcolor="#231f20" stroked="f">
                    <v:path arrowok="t" o:connecttype="custom" o:connectlocs="81,1124;5,1124;4,1125;4,1128;6,1128;18,1128;37,1127;81,1127;81,1125;81,1124" o:connectangles="0,0,0,0,0,0,0,0,0,0"/>
                  </v:shape>
                  <v:shape id="Freeform 109" o:spid="_x0000_s1034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" path="m81,228r-41,l60,229r20,l81,228xe" fillcolor="#231f20" stroked="f">
                    <v:path arrowok="t" o:connecttype="custom" o:connectlocs="81,1127;40,1127;60,1128;80,1128;81,1127" o:connectangles="0,0,0,0,0"/>
                  </v:shape>
                  <v:shape id="Freeform 108" o:spid="_x0000_s1035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" path="m238,225r-75,l162,226r,3l164,229r12,l195,228r44,l239,226r-1,-1xe" fillcolor="#231f20" stroked="f">
                    <v:path arrowok="t" o:connecttype="custom" o:connectlocs="238,1124;163,1124;162,1125;162,1128;164,1128;176,1128;195,1127;239,1127;239,1125;238,1124" o:connectangles="0,0,0,0,0,0,0,0,0,0"/>
                  </v:shape>
                  <v:shape id="Freeform 107" o:spid="_x0000_s1036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" path="m239,228r-41,l217,229r20,l239,228xe" fillcolor="#231f20" stroked="f">
                    <v:path arrowok="t" o:connecttype="custom" o:connectlocs="239,1127;198,1127;217,1128;237,1128;239,1127" o:connectangles="0,0,0,0,0"/>
                  </v:shape>
                  <v:shape id="Freeform 106" o:spid="_x0000_s1037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" path="m69,4l5,4r5,l13,5,26,173r,19l25,207r-1,9l22,222r-6,2l13,224r-3,1l76,225r-7,-1l56,222,52,108r1,-1l210,107r,-11l53,96r-1,l52,32,64,5,69,4xe" fillcolor="#231f20" stroked="f">
                    <v:path arrowok="t" o:connecttype="custom" o:connectlocs="69,903;5,903;10,903;13,904;26,1072;26,1091;25,1106;24,1115;22,1121;16,1123;13,1123;10,1124;76,1124;69,1123;56,1121;52,1007;53,1006;210,1006;210,995;53,995;52,995;52,931;64,904;69,903" o:connectangles="0,0,0,0,0,0,0,0,0,0,0,0,0,0,0,0,0,0,0,0,0,0,0,0"/>
                  </v:shape>
                  <v:shape id="Freeform 105" o:spid="_x0000_s1038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" path="m210,107r-27,l184,108r,65l174,224r-3,l167,225r67,l227,224r-13,-2l212,216r-1,-13l210,187r,-14l210,107xe" fillcolor="#231f20" stroked="f">
                    <v:path arrowok="t" o:connecttype="custom" o:connectlocs="210,1006;183,1006;184,1007;184,1072;174,1123;171,1123;167,1124;234,1124;227,1123;214,1121;212,1115;211,1102;210,1086;210,1072;210,1006" o:connectangles="0,0,0,0,0,0,0,0,0,0,0,0,0,0,0"/>
                  </v:shape>
                  <v:shape id="Freeform 104" o:spid="_x0000_s1039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" path="m227,4r-64,l168,4r2,1l184,96r-1,l210,96r,-64l221,5r6,-1xe" fillcolor="#231f20" stroked="f">
                    <v:path arrowok="t" o:connecttype="custom" o:connectlocs="227,903;163,903;168,903;170,904;184,995;183,995;210,995;210,931;221,904;227,903" o:connectangles="0,0,0,0,0,0,0,0,0,0"/>
                  </v:shape>
                  <v:shape id="Freeform 103" o:spid="_x0000_s1040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" path="m18,l1,,,,,3,1,4r71,l74,3r,-2l37,1,18,xe" fillcolor="#231f20" stroked="f">
                    <v:path arrowok="t" o:connecttype="custom" o:connectlocs="18,899;1,899;0,899;0,902;1,903;72,903;74,902;74,900;37,900;18,899" o:connectangles="0,0,0,0,0,0,0,0,0,0"/>
                  </v:shape>
                  <v:shape id="Freeform 102" o:spid="_x0000_s1041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" path="m176,l159,r-1,l158,3r1,1l230,4r1,-1l231,1r-36,l176,xe" fillcolor="#231f20" stroked="f">
                    <v:path arrowok="t" o:connecttype="custom" o:connectlocs="176,899;159,899;158,899;158,902;159,903;230,903;231,902;231,900;195,900;176,899" o:connectangles="0,0,0,0,0,0,0,0,0,0"/>
                  </v:shape>
                  <v:shape id="Freeform 101" o:spid="_x0000_s1042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" path="m72,l60,,40,1r34,l74,,72,xe" fillcolor="#231f20" stroked="f">
                    <v:path arrowok="t" o:connecttype="custom" o:connectlocs="72,899;60,899;40,900;74,900;74,899;72,899" o:connectangles="0,0,0,0,0,0"/>
                  </v:shape>
                  <v:shape id="Freeform 100" o:spid="_x0000_s1043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" path="m230,l217,,198,1r33,l231,r-1,xe" fillcolor="#231f20" stroked="f">
                    <v:path arrowok="t" o:connecttype="custom" o:connectlocs="230,899;217,899;198,900;231,900;231,899;230,899" o:connectangles="0,0,0,0,0,0"/>
                  </v:shape>
                </v:group>
                <v:group id="Group 96" o:spid="_x0000_s1044" style="position:absolute;left:1538;top:929;width:211;height:202" coordorigin="1538,929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98" o:spid="_x0000_s1045" style="position:absolute;left:1538;top:929;width:211;height:202;visibility:visible;mso-wrap-style:square;v-text-anchor:top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" path="m105,l40,22,6,74,,117r5,18l62,193r57,8l142,196r9,-4l111,192r-7,l43,151,28,72,35,50,47,32,63,20,83,13r24,-3l154,10,151,9,129,2,105,xe" fillcolor="#231f20" stroked="f">
                    <v:path arrowok="t" o:connecttype="custom" o:connectlocs="105,929;40,951;6,1003;0,1046;5,1064;62,1122;119,1130;142,1125;151,1121;111,1121;104,1121;43,1080;28,1001;35,979;47,961;63,949;83,942;107,939;154,939;151,938;129,931;105,929" o:connectangles="0,0,0,0,0,0,0,0,0,0,0,0,0,0,0,0,0,0,0,0,0,0"/>
                  </v:shape>
                  <v:shape id="Freeform 97" o:spid="_x0000_s1046" style="position:absolute;left:1538;top:929;width:211;height:202;visibility:visible;mso-wrap-style:square;v-text-anchor:top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" path="m154,10r-47,l124,13r16,7l174,69r7,59l172,156r-13,18l142,185r-17,5l111,192r40,l202,138r8,-45l207,70,199,49,186,32,170,19,154,10xe" fillcolor="#231f20" stroked="f">
                    <v:path arrowok="t" o:connecttype="custom" o:connectlocs="154,939;107,939;124,942;140,949;174,998;181,1057;172,1085;159,1103;142,1114;125,1119;111,1121;151,1121;202,1067;210,1022;207,999;199,978;186,961;170,948;154,939" o:connectangles="0,0,0,0,0,0,0,0,0,0,0,0,0,0,0,0,0,0,0"/>
                  </v:shape>
                </v:group>
                <v:group id="Group 89" o:spid="_x0000_s1047" style="position:absolute;left:1765;top:933;width:201;height:199" coordorigin="1765,933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5" o:spid="_x0000_s1048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" path="m61,4l5,4r5,1l12,5r8,1l22,11r1,15l23,75r1,50l66,192r36,6l119,197r20,-5l145,188r-43,l84,184,65,171,56,158,50,139,48,111r,-82l49,19r,-8l51,6,61,4xe" fillcolor="#231f20" stroked="f">
                    <v:path arrowok="t" o:connecttype="custom" o:connectlocs="61,937;5,937;10,938;12,938;20,939;22,944;23,959;23,1008;24,1058;66,1125;102,1131;119,1130;139,1125;145,1121;102,1121;84,1117;65,1104;56,1091;50,1072;48,1044;48,962;49,952;49,944;51,939;61,937" o:connectangles="0,0,0,0,0,0,0,0,0,0,0,0,0,0,0,0,0,0,0,0,0,0,0,0,0"/>
                  </v:shape>
                  <v:shape id="Freeform 94" o:spid="_x0000_s1049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" path="m196,4r-50,l151,5r2,l162,6r1,5l164,26r,76l164,120r-39,65l102,188r43,l182,123r1,-97l183,19r1,-8l185,6r8,-1l196,4xe" fillcolor="#231f20" stroked="f">
                    <v:path arrowok="t" o:connecttype="custom" o:connectlocs="196,937;146,937;151,938;153,938;162,939;163,944;164,959;164,1035;164,1053;125,1118;102,1121;145,1121;182,1056;183,959;183,952;184,944;185,939;193,938;196,937" o:connectangles="0,0,0,0,0,0,0,0,0,0,0,0,0,0,0,0,0,0,0"/>
                  </v:shape>
                  <v:shape id="Freeform 93" o:spid="_x0000_s1050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" path="m17,l2,,,1,,3,2,4r64,l67,3r,-2l33,1,17,xe" fillcolor="#231f20" stroked="f">
                    <v:path arrowok="t" o:connecttype="custom" o:connectlocs="17,933;2,933;0,934;0,936;2,937;66,937;67,936;67,934;33,934;17,933" o:connectangles="0,0,0,0,0,0,0,0,0,0"/>
                  </v:shape>
                  <v:shape id="Freeform 92" o:spid="_x0000_s1051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" path="m158,l143,r-1,1l142,3r,1l200,4r1,-1l201,1r-28,l158,xe" fillcolor="#231f20" stroked="f">
                    <v:path arrowok="t" o:connecttype="custom" o:connectlocs="158,933;143,933;142,934;142,936;142,937;200,937;201,936;201,934;173,934;158,933" o:connectangles="0,0,0,0,0,0,0,0,0,0"/>
                  </v:shape>
                  <v:shape id="Freeform 91" o:spid="_x0000_s1052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" path="m65,l54,,38,1r29,l65,xe" fillcolor="#231f20" stroked="f">
                    <v:path arrowok="t" o:connecttype="custom" o:connectlocs="65,933;54,933;38,934;67,934;65,933" o:connectangles="0,0,0,0,0"/>
                  </v:shape>
                  <v:shape id="Freeform 90" o:spid="_x0000_s1053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" path="m200,l189,,176,1r25,l200,xe" fillcolor="#231f20" stroked="f">
                    <v:path arrowok="t" o:connecttype="custom" o:connectlocs="200,933;189,933;176,934;201,934;200,933" o:connectangles="0,0,0,0,0"/>
                  </v:shape>
                </v:group>
                <v:group id="Group 85" o:spid="_x0000_s1054" style="position:absolute;left:1987;top:929;width:109;height:203" coordorigin="1987,929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8" o:spid="_x0000_s1055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" path="m5,154r-3,l2,156r-1,4l1,163,,173r,20l49,202r20,-2l88,191r-49,l19,184,7,167,6,163r,-8l5,154xe" fillcolor="#231f20" stroked="f">
                    <v:path arrowok="t" o:connecttype="custom" o:connectlocs="5,1083;2,1083;2,1085;1,1089;1,1092;0,1102;0,1122;49,1131;69,1129;88,1120;39,1120;19,1113;7,1096;6,1092;6,1084;5,1083" o:connectangles="0,0,0,0,0,0,0,0,0,0,0,0,0,0,0,0"/>
                  </v:shape>
                  <v:shape id="Freeform 87" o:spid="_x0000_s1056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" path="m75,l10,31,6,54r4,16l23,86r21,18l73,127r12,15l89,158r,2l84,176,68,188r-29,3l88,191r13,-13l108,160r1,-24l102,120,88,104,67,87,58,81,38,66,27,51,25,32,37,16,60,10r44,l104,7r,-2l104,4r-7,l86,2,75,xe" fillcolor="#231f20" stroked="f">
                    <v:path arrowok="t" o:connecttype="custom" o:connectlocs="75,929;10,960;6,983;10,999;23,1015;44,1033;73,1056;85,1071;89,1087;89,1089;84,1105;68,1117;39,1120;88,1120;101,1107;108,1089;109,1065;102,1049;88,1033;67,1016;58,1010;38,995;27,980;25,961;37,945;60,939;104,939;104,936;104,934;104,933;97,933;86,931;75,929" o:connectangles="0,0,0,0,0,0,0,0,0,0,0,0,0,0,0,0,0,0,0,0,0,0,0,0,0,0,0,0,0,0,0,0,0"/>
                  </v:shape>
                  <v:shape id="Freeform 86" o:spid="_x0000_s1057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" path="m104,10r-20,l93,20r1,3l96,26r2,7l98,36r1,2l99,39r4,l103,38r,-22l104,10xe" fillcolor="#231f20" stroked="f">
                    <v:path arrowok="t" o:connecttype="custom" o:connectlocs="104,939;84,939;93,949;94,952;96,955;98,962;98,965;99,967;99,968;103,968;103,967;103,945;104,939" o:connectangles="0,0,0,0,0,0,0,0,0,0,0,0,0"/>
                  </v:shape>
                </v:group>
                <v:group id="Group 75" o:spid="_x0000_s1058" style="position:absolute;left:2133;top:931;width:123;height:198" coordorigin="2133,931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4" o:spid="_x0000_s1059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" path="m117,196r-71,l62,197r18,l104,198r13,l117,196xe" fillcolor="#231f20" stroked="f">
                    <v:path arrowok="t" o:connecttype="custom" o:connectlocs="117,1127;46,1127;62,1128;80,1128;104,1129;117,1129;117,1127" o:connectangles="0,0,0,0,0,0,0"/>
                  </v:shape>
                  <v:shape id="Freeform 83" o:spid="_x0000_s1060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" path="m16,2l1,2,,3,,5,1,6r4,l9,7r2,l20,8r2,4l23,28r,114l22,162r,2l21,178r-1,8l19,191r-5,1l12,192r-3,1l5,193r-1,1l4,197r1,l12,197r17,-1l117,196r3,-9l53,187r-5,-4l47,168r,-68l47,99r62,l110,97r,-8l110,88r-63,l47,14r,-1l114,13r,-6l116,4r,-1l34,3,16,2xe" fillcolor="#231f20" stroked="f">
                    <v:path arrowok="t" o:connecttype="custom" o:connectlocs="16,933;1,933;0,934;0,936;1,937;5,937;9,938;11,938;20,939;22,943;23,959;23,1073;22,1093;22,1095;21,1109;20,1117;19,1122;14,1123;12,1123;9,1124;5,1124;4,1125;4,1128;5,1128;12,1128;29,1127;117,1127;120,1118;53,1118;48,1114;47,1099;47,1031;47,1030;109,1030;110,1028;110,1020;110,1019;47,1019;47,945;47,944;114,944;114,938;116,935;116,934;34,934;16,933" o:connectangles="0,0,0,0,0,0,0,0,0,0,0,0,0,0,0,0,0,0,0,0,0,0,0,0,0,0,0,0,0,0,0,0,0,0,0,0,0,0,0,0,0,0,0,0,0,0"/>
                  </v:shape>
                  <v:shape id="Freeform 82" o:spid="_x0000_s1061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" path="m122,162r-3,l118,163r,3l116,176r-3,5l106,184r-7,3l120,187r,-1l122,168r,-5l122,162xe" fillcolor="#231f20" stroked="f">
                    <v:path arrowok="t" o:connecttype="custom" o:connectlocs="122,1093;119,1093;118,1094;118,1097;116,1107;113,1112;106,1115;99,1118;120,1118;120,1117;122,1099;122,1094;122,1093" o:connectangles="0,0,0,0,0,0,0,0,0,0,0,0,0"/>
                  </v:shape>
                  <v:shape id="Freeform 81" o:spid="_x0000_s1062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" path="m109,99r-62,l49,99r19,l89,100r11,1l102,104r1,4l104,111r,7l105,119r3,l108,116r,-5l109,102r,-3xe" fillcolor="#231f20" stroked="f">
                    <v:path arrowok="t" o:connecttype="custom" o:connectlocs="109,1030;47,1030;49,1030;68,1030;89,1031;100,1032;102,1035;103,1039;104,1042;104,1049;105,1050;108,1050;108,1047;108,1042;109,1033;109,1030" o:connectangles="0,0,0,0,0,0,0,0,0,0,0,0,0,0,0,0"/>
                  </v:shape>
                  <v:shape id="Freeform 80" o:spid="_x0000_s1063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" path="m111,81r-2,l108,82r-4,5l90,88r-23,l47,88r63,l112,85r,-4l111,81xe" fillcolor="#231f20" stroked="f">
                    <v:path arrowok="t" o:connecttype="custom" o:connectlocs="111,1012;109,1012;108,1013;104,1018;90,1019;67,1019;47,1019;110,1019;112,1016;112,1012;111,1012" o:connectangles="0,0,0,0,0,0,0,0,0,0,0"/>
                  </v:shape>
                  <v:shape id="Freeform 79" o:spid="_x0000_s1064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" path="m114,13r-62,l83,13r4,1l108,33r,1l111,34r1,-1l112,31r1,-3l114,17r,-3l114,13xe" fillcolor="#231f20" stroked="f">
                    <v:path arrowok="t" o:connecttype="custom" o:connectlocs="114,944;52,944;83,944;87,945;108,964;108,965;111,965;112,964;112,962;113,959;114,948;114,945;114,944" o:connectangles="0,0,0,0,0,0,0,0,0,0,0,0,0"/>
                  </v:shape>
                  <v:shape id="Freeform 78" o:spid="_x0000_s1065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" path="m116,r-2,l112,1r-1,l109,1r-5,1l97,3r19,l116,1r,-1xe" fillcolor="#231f20" stroked="f">
                    <v:path arrowok="t" o:connecttype="custom" o:connectlocs="116,931;114,931;112,932;111,932;109,932;104,933;97,934;116,934;116,932;116,931" o:connectangles="0,0,0,0,0,0,0,0,0,0"/>
                  </v:shape>
                  <v:shape id="Picture 77" o:spid="_x0000_s1066" type="#_x0000_t75" style="position:absolute;left:2357;top:894;width:195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67" type="#_x0000_t202" style="position:absolute;width:11906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17B38D85" w14:textId="77777777" w:rsidR="0072618E" w:rsidRDefault="0072618E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14:paraId="5E48DE9D" w14:textId="77777777" w:rsidR="0072618E" w:rsidRDefault="0072618E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14:paraId="2C9108D3" w14:textId="77777777" w:rsidR="0072618E" w:rsidRDefault="0072618E" w:rsidP="00F77674">
                          <w:pPr>
                            <w:spacing w:before="349"/>
                            <w:rPr>
                              <w:rFonts w:ascii="Verdana" w:hAnsi="Verdana"/>
                              <w:b/>
                              <w:color w:val="387B3B"/>
                              <w:sz w:val="45"/>
                              <w:szCs w:val="45"/>
                            </w:rPr>
                          </w:pPr>
                          <w:r w:rsidRPr="002E261E">
                            <w:rPr>
                              <w:rFonts w:ascii="Verdana" w:hAnsi="Verdana"/>
                              <w:b/>
                              <w:color w:val="387B3B"/>
                              <w:sz w:val="45"/>
                              <w:szCs w:val="45"/>
                            </w:rPr>
                            <w:t xml:space="preserve">    JOB DESCRIPTION</w:t>
                          </w:r>
                        </w:p>
                        <w:p w14:paraId="530C4DAF" w14:textId="77777777" w:rsidR="0072618E" w:rsidRDefault="0072618E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  <w:p w14:paraId="1A0D13E9" w14:textId="77777777" w:rsidR="0072618E" w:rsidRDefault="0072618E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  <w:p w14:paraId="02C18340" w14:textId="77777777" w:rsidR="0072618E" w:rsidRDefault="0072618E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  <w:p w14:paraId="54D4EB2A" w14:textId="77777777" w:rsidR="0072618E" w:rsidRPr="002E261E" w:rsidRDefault="0072618E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13FC1">
        <w:rPr>
          <w:rFonts w:ascii="Times New Roman" w:eastAsia="Times New Roman" w:hAnsi="Times New Roman" w:cs="Times New Roman"/>
          <w:sz w:val="20"/>
          <w:szCs w:val="20"/>
        </w:rPr>
        <w:t>sssss</w:t>
      </w:r>
    </w:p>
    <w:p w14:paraId="14F95B68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346C1D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246B61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382FB8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8B8AA0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51DB5D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596451" w14:textId="77777777" w:rsidR="006C625E" w:rsidRDefault="006C62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A2FA0" w14:textId="77777777" w:rsidR="006C625E" w:rsidRPr="000C4C90" w:rsidRDefault="006C625E">
      <w:pPr>
        <w:rPr>
          <w:rFonts w:ascii="Verdana" w:eastAsia="Times New Roman" w:hAnsi="Verdana" w:cs="Times New Roman"/>
        </w:rPr>
      </w:pPr>
    </w:p>
    <w:p w14:paraId="6CB1C971" w14:textId="77777777" w:rsidR="006C625E" w:rsidRPr="000C4C90" w:rsidRDefault="006C625E">
      <w:pPr>
        <w:spacing w:before="3"/>
        <w:rPr>
          <w:rFonts w:ascii="Verdana" w:eastAsia="Times New Roman" w:hAnsi="Verdana" w:cs="Times New Roman"/>
        </w:rPr>
      </w:pPr>
    </w:p>
    <w:p w14:paraId="7B89D65A" w14:textId="77777777" w:rsidR="00380694" w:rsidRPr="00BE5746" w:rsidRDefault="00380694" w:rsidP="00380694">
      <w:pPr>
        <w:jc w:val="center"/>
        <w:rPr>
          <w:rFonts w:ascii="Verdana" w:hAnsi="Verdana" w:cs="Tahoma"/>
          <w:b/>
          <w:i/>
          <w:color w:val="231F20"/>
          <w:spacing w:val="8"/>
        </w:rPr>
      </w:pPr>
      <w:r w:rsidRPr="00BE5746">
        <w:rPr>
          <w:rFonts w:ascii="Verdana" w:hAnsi="Verdana" w:cs="Tahoma"/>
          <w:b/>
          <w:i/>
          <w:color w:val="231F20"/>
          <w:spacing w:val="8"/>
        </w:rPr>
        <w:t>Supporting a thriving parliamentary democracy</w:t>
      </w:r>
    </w:p>
    <w:p w14:paraId="71F146E2" w14:textId="77777777" w:rsidR="00BE5746" w:rsidRDefault="00BE5746">
      <w:pPr>
        <w:rPr>
          <w:rFonts w:ascii="Verdana" w:hAnsi="Verdana" w:cs="Tahoma"/>
          <w:b/>
          <w:color w:val="231F20"/>
          <w:spacing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865"/>
      </w:tblGrid>
      <w:tr w:rsidR="000217F2" w:rsidRPr="000217F2" w14:paraId="57747C4C" w14:textId="77777777" w:rsidTr="00413FC1">
        <w:tc>
          <w:tcPr>
            <w:tcW w:w="4855" w:type="dxa"/>
          </w:tcPr>
          <w:p w14:paraId="5039469C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6"/>
              </w:rPr>
              <w:t>Job title:</w:t>
            </w:r>
          </w:p>
        </w:tc>
        <w:tc>
          <w:tcPr>
            <w:tcW w:w="5865" w:type="dxa"/>
          </w:tcPr>
          <w:p w14:paraId="4056A7E9" w14:textId="77777777" w:rsidR="000217F2" w:rsidRPr="000217F2" w:rsidRDefault="00B556E3" w:rsidP="00DB0D6E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Change &amp; Transformation</w:t>
            </w:r>
            <w:r w:rsidR="00FB3EF7">
              <w:rPr>
                <w:rFonts w:ascii="Verdana" w:hAnsi="Verdana" w:cs="Tahoma"/>
                <w:b/>
                <w:color w:val="231F20"/>
                <w:spacing w:val="6"/>
              </w:rPr>
              <w:t xml:space="preserve"> Manager</w:t>
            </w:r>
            <w:r w:rsidR="006922B6">
              <w:rPr>
                <w:rFonts w:ascii="Verdana" w:hAnsi="Verdana" w:cs="Tahoma"/>
                <w:b/>
                <w:color w:val="231F20"/>
                <w:spacing w:val="6"/>
              </w:rPr>
              <w:t xml:space="preserve"> </w:t>
            </w:r>
          </w:p>
        </w:tc>
      </w:tr>
      <w:tr w:rsidR="000217F2" w:rsidRPr="000217F2" w14:paraId="69B9DBB1" w14:textId="77777777" w:rsidTr="00413FC1">
        <w:tc>
          <w:tcPr>
            <w:tcW w:w="4855" w:type="dxa"/>
          </w:tcPr>
          <w:p w14:paraId="2AD1439B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Campaign Type:</w:t>
            </w:r>
          </w:p>
        </w:tc>
        <w:tc>
          <w:tcPr>
            <w:tcW w:w="5865" w:type="dxa"/>
          </w:tcPr>
          <w:p w14:paraId="391B5C8A" w14:textId="77777777" w:rsidR="000217F2" w:rsidRPr="000217F2" w:rsidRDefault="002B7309" w:rsidP="00DB0D6E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Concurrent</w:t>
            </w:r>
          </w:p>
        </w:tc>
      </w:tr>
      <w:tr w:rsidR="000217F2" w:rsidRPr="000217F2" w14:paraId="430F05C4" w14:textId="77777777" w:rsidTr="00413FC1">
        <w:tc>
          <w:tcPr>
            <w:tcW w:w="4855" w:type="dxa"/>
          </w:tcPr>
          <w:p w14:paraId="1A2E1308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6"/>
              </w:rPr>
              <w:t>Payband:</w:t>
            </w:r>
          </w:p>
        </w:tc>
        <w:tc>
          <w:tcPr>
            <w:tcW w:w="5865" w:type="dxa"/>
          </w:tcPr>
          <w:p w14:paraId="749CEBCD" w14:textId="77777777" w:rsidR="000217F2" w:rsidRPr="000217F2" w:rsidRDefault="006E0D47" w:rsidP="00DB0D6E">
            <w:pPr>
              <w:rPr>
                <w:rFonts w:ascii="Verdana" w:hAnsi="Verdana" w:cs="Tahoma"/>
                <w:b/>
                <w:color w:val="231F20"/>
                <w:spacing w:val="6"/>
              </w:rPr>
            </w:pPr>
            <w:r>
              <w:rPr>
                <w:rFonts w:ascii="Verdana" w:hAnsi="Verdana" w:cs="Tahoma"/>
                <w:b/>
                <w:color w:val="231F20"/>
                <w:spacing w:val="6"/>
              </w:rPr>
              <w:t>B</w:t>
            </w:r>
            <w:r w:rsidR="00AF447B">
              <w:rPr>
                <w:rFonts w:ascii="Verdana" w:hAnsi="Verdana" w:cs="Tahoma"/>
                <w:b/>
                <w:color w:val="231F20"/>
                <w:spacing w:val="6"/>
              </w:rPr>
              <w:t>1</w:t>
            </w:r>
          </w:p>
        </w:tc>
      </w:tr>
      <w:tr w:rsidR="000217F2" w:rsidRPr="000217F2" w14:paraId="7B4FF984" w14:textId="77777777" w:rsidTr="00413FC1">
        <w:tc>
          <w:tcPr>
            <w:tcW w:w="4855" w:type="dxa"/>
          </w:tcPr>
          <w:p w14:paraId="325D186E" w14:textId="77777777" w:rsidR="000217F2" w:rsidRPr="000217F2" w:rsidRDefault="000217F2" w:rsidP="000217F2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-4"/>
              </w:rPr>
              <w:t>Pay range</w:t>
            </w: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 xml:space="preserve">: </w:t>
            </w:r>
          </w:p>
        </w:tc>
        <w:tc>
          <w:tcPr>
            <w:tcW w:w="5865" w:type="dxa"/>
          </w:tcPr>
          <w:p w14:paraId="387F00D7" w14:textId="4DA9A6C5" w:rsidR="000217F2" w:rsidRPr="000217F2" w:rsidRDefault="0079382B" w:rsidP="006E0D47">
            <w:pPr>
              <w:rPr>
                <w:rFonts w:ascii="Verdana" w:hAnsi="Verdana" w:cs="Tahoma"/>
                <w:b/>
                <w:color w:val="231F20"/>
                <w:spacing w:val="-4"/>
              </w:rPr>
            </w:pPr>
            <w:r>
              <w:rPr>
                <w:rFonts w:ascii="Verdana" w:hAnsi="Verdana" w:cs="Tahoma"/>
                <w:b/>
                <w:color w:val="231F20"/>
                <w:spacing w:val="-4"/>
              </w:rPr>
              <w:t>£3</w:t>
            </w:r>
            <w:r w:rsidR="00C03656">
              <w:rPr>
                <w:rFonts w:ascii="Verdana" w:hAnsi="Verdana" w:cs="Tahoma"/>
                <w:b/>
                <w:color w:val="231F20"/>
                <w:spacing w:val="-4"/>
              </w:rPr>
              <w:t>7,510</w:t>
            </w:r>
            <w:r w:rsidRPr="00413FC1">
              <w:rPr>
                <w:rFonts w:ascii="Verdana" w:hAnsi="Verdana" w:cs="Tahoma"/>
                <w:b/>
                <w:color w:val="231F20"/>
                <w:spacing w:val="-4"/>
              </w:rPr>
              <w:t xml:space="preserve"> - £</w:t>
            </w:r>
            <w:r w:rsidR="00C03656">
              <w:rPr>
                <w:rFonts w:ascii="Verdana" w:hAnsi="Verdana" w:cs="Tahoma"/>
                <w:b/>
                <w:color w:val="231F20"/>
                <w:spacing w:val="-4"/>
              </w:rPr>
              <w:t>40,500</w:t>
            </w:r>
            <w:r>
              <w:rPr>
                <w:rFonts w:ascii="Verdana" w:hAnsi="Verdana" w:cs="Tahoma"/>
                <w:b/>
                <w:color w:val="231F20"/>
                <w:spacing w:val="-4"/>
              </w:rPr>
              <w:t xml:space="preserve"> </w:t>
            </w:r>
            <w:r w:rsidRPr="00413FC1">
              <w:rPr>
                <w:rFonts w:ascii="Verdana" w:hAnsi="Verdana" w:cs="Tahoma"/>
                <w:b/>
                <w:color w:val="231F20"/>
                <w:spacing w:val="-4"/>
              </w:rPr>
              <w:t xml:space="preserve">per annum </w:t>
            </w:r>
            <w:r w:rsidRPr="000217F2">
              <w:rPr>
                <w:rFonts w:ascii="Verdana" w:hAnsi="Verdana" w:cs="Tahoma"/>
                <w:i/>
                <w:color w:val="231F20"/>
              </w:rPr>
              <w:t>(Appointment will normally be made at</w:t>
            </w:r>
            <w:r w:rsidRPr="000217F2">
              <w:rPr>
                <w:rFonts w:ascii="Verdana" w:hAnsi="Verdana" w:cs="Tahoma"/>
                <w:i/>
                <w:color w:val="231F20"/>
                <w:spacing w:val="39"/>
              </w:rPr>
              <w:t xml:space="preserve"> </w:t>
            </w:r>
            <w:r w:rsidRPr="000217F2">
              <w:rPr>
                <w:rFonts w:ascii="Verdana" w:hAnsi="Verdana" w:cs="Tahoma"/>
                <w:i/>
                <w:color w:val="231F20"/>
              </w:rPr>
              <w:t>the minimum of the pay range)</w:t>
            </w:r>
          </w:p>
        </w:tc>
      </w:tr>
      <w:tr w:rsidR="000217F2" w:rsidRPr="000217F2" w14:paraId="3C0A833A" w14:textId="77777777" w:rsidTr="00413FC1">
        <w:tc>
          <w:tcPr>
            <w:tcW w:w="4855" w:type="dxa"/>
          </w:tcPr>
          <w:p w14:paraId="46242CBF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10"/>
              </w:rPr>
              <w:t>Team:</w:t>
            </w:r>
          </w:p>
        </w:tc>
        <w:tc>
          <w:tcPr>
            <w:tcW w:w="5865" w:type="dxa"/>
          </w:tcPr>
          <w:p w14:paraId="74D57586" w14:textId="77777777" w:rsidR="000217F2" w:rsidRPr="000217F2" w:rsidRDefault="00413FC1" w:rsidP="00DB0D6E">
            <w:pPr>
              <w:rPr>
                <w:rFonts w:ascii="Verdana" w:hAnsi="Verdana" w:cs="Tahoma"/>
                <w:b/>
                <w:color w:val="231F20"/>
                <w:spacing w:val="10"/>
              </w:rPr>
            </w:pPr>
            <w:r>
              <w:rPr>
                <w:rFonts w:ascii="Verdana" w:hAnsi="Verdana" w:cs="Tahoma"/>
                <w:b/>
                <w:color w:val="231F20"/>
                <w:spacing w:val="10"/>
              </w:rPr>
              <w:t>In-House Services</w:t>
            </w:r>
          </w:p>
        </w:tc>
      </w:tr>
      <w:tr w:rsidR="000217F2" w:rsidRPr="000217F2" w14:paraId="10138A76" w14:textId="77777777" w:rsidTr="00413FC1">
        <w:tc>
          <w:tcPr>
            <w:tcW w:w="4855" w:type="dxa"/>
          </w:tcPr>
          <w:p w14:paraId="7A59111F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10"/>
              </w:rPr>
              <w:t>Section:</w:t>
            </w:r>
          </w:p>
        </w:tc>
        <w:tc>
          <w:tcPr>
            <w:tcW w:w="5865" w:type="dxa"/>
          </w:tcPr>
          <w:p w14:paraId="45F2D649" w14:textId="77777777" w:rsidR="000217F2" w:rsidRPr="000217F2" w:rsidRDefault="00413FC1" w:rsidP="00DB0D6E">
            <w:pPr>
              <w:rPr>
                <w:rFonts w:ascii="Verdana" w:hAnsi="Verdana" w:cs="Tahoma"/>
                <w:b/>
                <w:color w:val="231F20"/>
                <w:spacing w:val="10"/>
              </w:rPr>
            </w:pPr>
            <w:r>
              <w:rPr>
                <w:rFonts w:ascii="Verdana" w:hAnsi="Verdana" w:cs="Tahoma"/>
                <w:b/>
                <w:color w:val="231F20"/>
                <w:spacing w:val="10"/>
              </w:rPr>
              <w:t>Transformation</w:t>
            </w:r>
          </w:p>
        </w:tc>
      </w:tr>
      <w:tr w:rsidR="000217F2" w:rsidRPr="000217F2" w14:paraId="79438B12" w14:textId="77777777" w:rsidTr="00413FC1">
        <w:tc>
          <w:tcPr>
            <w:tcW w:w="4855" w:type="dxa"/>
          </w:tcPr>
          <w:p w14:paraId="58B37F79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Reports to:</w:t>
            </w:r>
          </w:p>
        </w:tc>
        <w:tc>
          <w:tcPr>
            <w:tcW w:w="5865" w:type="dxa"/>
          </w:tcPr>
          <w:p w14:paraId="792E1E0B" w14:textId="77777777" w:rsidR="000217F2" w:rsidRPr="000217F2" w:rsidRDefault="009B5C71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Head of Transformation</w:t>
            </w:r>
          </w:p>
        </w:tc>
      </w:tr>
      <w:tr w:rsidR="000217F2" w:rsidRPr="000217F2" w14:paraId="3A99FD6D" w14:textId="77777777" w:rsidTr="00413FC1">
        <w:tc>
          <w:tcPr>
            <w:tcW w:w="4855" w:type="dxa"/>
          </w:tcPr>
          <w:p w14:paraId="2F3B3424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Number of posts:</w:t>
            </w:r>
          </w:p>
        </w:tc>
        <w:tc>
          <w:tcPr>
            <w:tcW w:w="5865" w:type="dxa"/>
          </w:tcPr>
          <w:p w14:paraId="0D4C13A3" w14:textId="77777777" w:rsidR="000217F2" w:rsidRPr="000217F2" w:rsidRDefault="00B556E3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2</w:t>
            </w:r>
          </w:p>
        </w:tc>
      </w:tr>
      <w:tr w:rsidR="000217F2" w:rsidRPr="000217F2" w14:paraId="303DBE48" w14:textId="77777777" w:rsidTr="00413FC1">
        <w:tc>
          <w:tcPr>
            <w:tcW w:w="4855" w:type="dxa"/>
          </w:tcPr>
          <w:p w14:paraId="409C14B1" w14:textId="77777777" w:rsidR="000217F2" w:rsidRPr="000217F2" w:rsidRDefault="000217F2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Hours</w:t>
            </w:r>
            <w:r w:rsidRPr="000217F2">
              <w:rPr>
                <w:rFonts w:ascii="Verdana" w:hAnsi="Verdana" w:cs="Tahoma"/>
                <w:b/>
                <w:color w:val="231F20"/>
                <w:spacing w:val="20"/>
              </w:rPr>
              <w:t>:</w:t>
            </w:r>
          </w:p>
        </w:tc>
        <w:tc>
          <w:tcPr>
            <w:tcW w:w="5865" w:type="dxa"/>
          </w:tcPr>
          <w:p w14:paraId="3ED298D3" w14:textId="77777777" w:rsidR="000217F2" w:rsidRPr="000217F2" w:rsidRDefault="00413FC1" w:rsidP="00DB0D6E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36 (Full Time)</w:t>
            </w:r>
          </w:p>
        </w:tc>
      </w:tr>
      <w:tr w:rsidR="0079382B" w:rsidRPr="000217F2" w14:paraId="37F7C35F" w14:textId="77777777" w:rsidTr="00413FC1">
        <w:tc>
          <w:tcPr>
            <w:tcW w:w="4855" w:type="dxa"/>
          </w:tcPr>
          <w:p w14:paraId="4BB98BA6" w14:textId="77777777" w:rsidR="0079382B" w:rsidRPr="000217F2" w:rsidRDefault="0079382B" w:rsidP="0079382B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 xml:space="preserve">Contract type/ duration: </w:t>
            </w:r>
          </w:p>
        </w:tc>
        <w:tc>
          <w:tcPr>
            <w:tcW w:w="5865" w:type="dxa"/>
          </w:tcPr>
          <w:p w14:paraId="282F41B0" w14:textId="77777777" w:rsidR="0079382B" w:rsidRPr="000217F2" w:rsidRDefault="0079382B" w:rsidP="0079382B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Fixed term for 24 months with the possibility of extension</w:t>
            </w:r>
          </w:p>
        </w:tc>
      </w:tr>
      <w:tr w:rsidR="0079382B" w:rsidRPr="000217F2" w14:paraId="119FC0F9" w14:textId="77777777" w:rsidTr="00413FC1">
        <w:tc>
          <w:tcPr>
            <w:tcW w:w="4855" w:type="dxa"/>
          </w:tcPr>
          <w:p w14:paraId="370EE376" w14:textId="77777777" w:rsidR="0079382B" w:rsidRPr="000217F2" w:rsidRDefault="0079382B" w:rsidP="0079382B">
            <w:pPr>
              <w:rPr>
                <w:rFonts w:ascii="Verdana" w:hAnsi="Verdana" w:cs="Tahoma"/>
                <w:b/>
                <w:color w:val="231F20"/>
                <w:spacing w:val="2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Issue date:</w:t>
            </w:r>
          </w:p>
        </w:tc>
        <w:tc>
          <w:tcPr>
            <w:tcW w:w="5865" w:type="dxa"/>
          </w:tcPr>
          <w:p w14:paraId="5138F870" w14:textId="63A8B0FA" w:rsidR="003D11B0" w:rsidRPr="000217F2" w:rsidRDefault="00C03656" w:rsidP="0079382B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3 May 2019</w:t>
            </w:r>
          </w:p>
        </w:tc>
      </w:tr>
      <w:tr w:rsidR="0079382B" w:rsidRPr="000217F2" w14:paraId="24ED49AD" w14:textId="77777777" w:rsidTr="00413FC1">
        <w:tc>
          <w:tcPr>
            <w:tcW w:w="4855" w:type="dxa"/>
          </w:tcPr>
          <w:p w14:paraId="38BAD398" w14:textId="77777777" w:rsidR="0079382B" w:rsidRPr="000217F2" w:rsidRDefault="0079382B" w:rsidP="0079382B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 w:rsidRPr="000217F2">
              <w:rPr>
                <w:rFonts w:ascii="Verdana" w:hAnsi="Verdana" w:cs="Tahoma"/>
                <w:b/>
                <w:color w:val="231F20"/>
                <w:spacing w:val="8"/>
              </w:rPr>
              <w:t>Closing date:</w:t>
            </w:r>
          </w:p>
        </w:tc>
        <w:tc>
          <w:tcPr>
            <w:tcW w:w="5865" w:type="dxa"/>
          </w:tcPr>
          <w:p w14:paraId="72543E77" w14:textId="56F55CC5" w:rsidR="0079382B" w:rsidRPr="000217F2" w:rsidRDefault="00C03656" w:rsidP="0079382B">
            <w:pPr>
              <w:rPr>
                <w:rFonts w:ascii="Verdana" w:hAnsi="Verdana" w:cs="Tahoma"/>
                <w:b/>
                <w:color w:val="231F20"/>
                <w:spacing w:val="8"/>
              </w:rPr>
            </w:pPr>
            <w:r>
              <w:rPr>
                <w:rFonts w:ascii="Verdana" w:hAnsi="Verdana" w:cs="Tahoma"/>
                <w:b/>
                <w:color w:val="231F20"/>
                <w:spacing w:val="8"/>
              </w:rPr>
              <w:t>26 May 2019</w:t>
            </w:r>
          </w:p>
        </w:tc>
      </w:tr>
    </w:tbl>
    <w:p w14:paraId="3E3041CC" w14:textId="77777777" w:rsidR="00BE5746" w:rsidRDefault="00BE5746">
      <w:pPr>
        <w:spacing w:before="1"/>
      </w:pPr>
    </w:p>
    <w:p w14:paraId="5C5901AE" w14:textId="77777777" w:rsidR="00BE5746" w:rsidRPr="005B137D" w:rsidRDefault="006F1154" w:rsidP="005B137D">
      <w:pPr>
        <w:rPr>
          <w:rFonts w:ascii="Verdana" w:hAnsi="Verdana"/>
          <w:b/>
        </w:rPr>
      </w:pPr>
      <w:r w:rsidRPr="005B137D">
        <w:rPr>
          <w:rFonts w:ascii="Verdana" w:hAnsi="Verdana"/>
          <w:b/>
        </w:rPr>
        <w:t>The House of Commons</w:t>
      </w:r>
    </w:p>
    <w:p w14:paraId="5DA2507E" w14:textId="77777777" w:rsidR="000217F2" w:rsidRPr="005B137D" w:rsidRDefault="000217F2" w:rsidP="005B137D">
      <w:pPr>
        <w:rPr>
          <w:rFonts w:ascii="Verdana" w:hAnsi="Verdana"/>
        </w:rPr>
      </w:pPr>
      <w:r w:rsidRPr="005B137D">
        <w:rPr>
          <w:rFonts w:ascii="Verdana" w:hAnsi="Verdana"/>
        </w:rPr>
        <w:t>The House of Commons and the iconic Palace of Westminste</w:t>
      </w:r>
      <w:r w:rsidR="00334609" w:rsidRPr="005B137D">
        <w:rPr>
          <w:rFonts w:ascii="Verdana" w:hAnsi="Verdana"/>
        </w:rPr>
        <w:t>r are key elements of the UK Parliaments</w:t>
      </w:r>
      <w:r w:rsidR="00A444A1">
        <w:rPr>
          <w:rFonts w:ascii="Verdana" w:hAnsi="Verdana"/>
        </w:rPr>
        <w:t xml:space="preserve">.  </w:t>
      </w:r>
      <w:r w:rsidRPr="005B137D">
        <w:rPr>
          <w:rFonts w:ascii="Verdana" w:hAnsi="Verdana"/>
        </w:rPr>
        <w:t xml:space="preserve">Around 2,500 staff work behind the scenes at the House of Commons, supporting the democratic </w:t>
      </w:r>
      <w:r w:rsidR="00A444A1">
        <w:rPr>
          <w:rFonts w:ascii="Verdana" w:hAnsi="Verdana"/>
        </w:rPr>
        <w:t xml:space="preserve">process in many different ways.  </w:t>
      </w:r>
      <w:r w:rsidRPr="005B137D">
        <w:rPr>
          <w:rFonts w:ascii="Verdana" w:hAnsi="Verdana"/>
        </w:rPr>
        <w:t>We are politically impartial and take great pride in the vision a</w:t>
      </w:r>
      <w:r w:rsidR="00227C12">
        <w:rPr>
          <w:rFonts w:ascii="Verdana" w:hAnsi="Verdana"/>
        </w:rPr>
        <w:t>n</w:t>
      </w:r>
      <w:r w:rsidR="00A444A1">
        <w:rPr>
          <w:rFonts w:ascii="Verdana" w:hAnsi="Verdana"/>
        </w:rPr>
        <w:t xml:space="preserve">d values which guide our work.  </w:t>
      </w:r>
      <w:r w:rsidRPr="005B137D">
        <w:rPr>
          <w:rFonts w:ascii="Verdana" w:hAnsi="Verdana"/>
        </w:rPr>
        <w:t>It takes a huge range of skills and experience to keep the House of Commons running, and we all contribute to supporting a thriving parliamentary democracy.</w:t>
      </w:r>
    </w:p>
    <w:p w14:paraId="36F6DB46" w14:textId="77777777" w:rsidR="006F1154" w:rsidRPr="005B137D" w:rsidRDefault="006F1154" w:rsidP="005B137D">
      <w:pPr>
        <w:rPr>
          <w:rFonts w:ascii="Verdana" w:hAnsi="Verdana"/>
          <w:spacing w:val="7"/>
        </w:rPr>
      </w:pPr>
    </w:p>
    <w:p w14:paraId="3746DCAE" w14:textId="77777777" w:rsidR="00BE5746" w:rsidRPr="005B137D" w:rsidRDefault="00455A69" w:rsidP="005B137D">
      <w:pPr>
        <w:rPr>
          <w:rFonts w:ascii="Verdana" w:hAnsi="Verdana"/>
          <w:b/>
        </w:rPr>
      </w:pPr>
      <w:r w:rsidRPr="005B137D">
        <w:rPr>
          <w:rFonts w:ascii="Verdana" w:hAnsi="Verdana"/>
          <w:b/>
        </w:rPr>
        <w:t>Team information</w:t>
      </w:r>
    </w:p>
    <w:p w14:paraId="348CC74B" w14:textId="77777777" w:rsidR="00413FC1" w:rsidRPr="005B137D" w:rsidRDefault="00413FC1" w:rsidP="005B137D">
      <w:pPr>
        <w:rPr>
          <w:rFonts w:ascii="Verdana" w:hAnsi="Verdana"/>
          <w:color w:val="000000"/>
          <w:shd w:val="clear" w:color="auto" w:fill="FFFFFF"/>
        </w:rPr>
      </w:pPr>
      <w:r w:rsidRPr="005B137D">
        <w:rPr>
          <w:rFonts w:ascii="Verdana" w:hAnsi="Verdana"/>
          <w:color w:val="000000"/>
          <w:shd w:val="clear" w:color="auto" w:fill="FFFFFF"/>
        </w:rPr>
        <w:t xml:space="preserve">In-House Services (IHS) provides high quality facilities and services to Members and their staff, and to staff of the House of Commons, supporting them to carry out their work in a clean, comfortable, </w:t>
      </w:r>
      <w:r w:rsidR="00DC30B5" w:rsidRPr="005B137D">
        <w:rPr>
          <w:rFonts w:ascii="Verdana" w:hAnsi="Verdana"/>
          <w:color w:val="000000"/>
          <w:shd w:val="clear" w:color="auto" w:fill="FFFFFF"/>
        </w:rPr>
        <w:t xml:space="preserve">safe and efficient environment.  </w:t>
      </w:r>
      <w:r w:rsidRPr="005B137D">
        <w:rPr>
          <w:rFonts w:ascii="Verdana" w:hAnsi="Verdana"/>
          <w:color w:val="000000"/>
          <w:shd w:val="clear" w:color="auto" w:fill="FFFFFF"/>
        </w:rPr>
        <w:t xml:space="preserve">In addition, and working together with our colleagues in the Parliamentary Security Department (PSD), we will support the management and control of access to the Estate. </w:t>
      </w:r>
    </w:p>
    <w:p w14:paraId="17C6580C" w14:textId="77777777" w:rsidR="00BE5746" w:rsidRPr="005B137D" w:rsidRDefault="00BE5746" w:rsidP="005B137D">
      <w:pPr>
        <w:rPr>
          <w:rFonts w:ascii="Verdana" w:hAnsi="Verdana"/>
        </w:rPr>
      </w:pPr>
    </w:p>
    <w:p w14:paraId="2F2C88FF" w14:textId="77777777" w:rsidR="00BE5746" w:rsidRPr="005B137D" w:rsidRDefault="0072164E" w:rsidP="005B137D">
      <w:pPr>
        <w:rPr>
          <w:rFonts w:ascii="Verdana" w:hAnsi="Verdana"/>
          <w:b/>
        </w:rPr>
      </w:pPr>
      <w:r w:rsidRPr="005B137D">
        <w:rPr>
          <w:rFonts w:ascii="Verdana" w:hAnsi="Verdana"/>
          <w:b/>
          <w:spacing w:val="6"/>
        </w:rPr>
        <w:t>Job introduction</w:t>
      </w:r>
    </w:p>
    <w:p w14:paraId="5A9060CC" w14:textId="77777777" w:rsidR="006A79A7" w:rsidRDefault="001A2A73" w:rsidP="0079382B">
      <w:pPr>
        <w:rPr>
          <w:rFonts w:ascii="Verdana" w:hAnsi="Verdana"/>
        </w:rPr>
      </w:pPr>
      <w:r>
        <w:rPr>
          <w:rFonts w:ascii="Verdana" w:hAnsi="Verdana"/>
        </w:rPr>
        <w:t xml:space="preserve">In-House Services is committed to improving the services they provide, </w:t>
      </w:r>
      <w:proofErr w:type="gramStart"/>
      <w:r>
        <w:rPr>
          <w:rFonts w:ascii="Verdana" w:hAnsi="Verdana"/>
        </w:rPr>
        <w:t>in particular by</w:t>
      </w:r>
      <w:proofErr w:type="gramEnd"/>
      <w:r>
        <w:rPr>
          <w:rFonts w:ascii="Verdana" w:hAnsi="Verdana"/>
        </w:rPr>
        <w:t xml:space="preserve"> ensuring that technology is a key enabler of service transformation and organizational improvement</w:t>
      </w:r>
      <w:r w:rsidR="00D627BF">
        <w:rPr>
          <w:rFonts w:ascii="Verdana" w:hAnsi="Verdana"/>
        </w:rPr>
        <w:t>.</w:t>
      </w:r>
      <w:r w:rsidR="00FD3B1F">
        <w:rPr>
          <w:rFonts w:ascii="Verdana" w:hAnsi="Verdana"/>
        </w:rPr>
        <w:t xml:space="preserve">  </w:t>
      </w:r>
      <w:r w:rsidR="006A79A7">
        <w:rPr>
          <w:rFonts w:ascii="Verdana" w:hAnsi="Verdana"/>
        </w:rPr>
        <w:t>A key ICT pro</w:t>
      </w:r>
      <w:r w:rsidR="00F81E42">
        <w:rPr>
          <w:rFonts w:ascii="Verdana" w:hAnsi="Verdana"/>
        </w:rPr>
        <w:t>gramme</w:t>
      </w:r>
      <w:r w:rsidR="006A79A7">
        <w:rPr>
          <w:rFonts w:ascii="Verdana" w:hAnsi="Verdana"/>
        </w:rPr>
        <w:t xml:space="preserve"> will be delivered over the next two years and will require a significant amount of business change</w:t>
      </w:r>
      <w:r w:rsidR="007F180A">
        <w:rPr>
          <w:rFonts w:ascii="Verdana" w:hAnsi="Verdana"/>
        </w:rPr>
        <w:t xml:space="preserve"> leading up to and during implementation.</w:t>
      </w:r>
      <w:r w:rsidR="009A7E53">
        <w:rPr>
          <w:rFonts w:ascii="Verdana" w:hAnsi="Verdana"/>
        </w:rPr>
        <w:t xml:space="preserve">  Working </w:t>
      </w:r>
      <w:r w:rsidR="00F81E42">
        <w:rPr>
          <w:rFonts w:ascii="Verdana" w:hAnsi="Verdana"/>
        </w:rPr>
        <w:t>closely with key programme stakeholders, the Change &amp; Transformation Manager will play a pivotal role in ensuring the delivery of various operational, cultural and financial benefits.</w:t>
      </w:r>
    </w:p>
    <w:p w14:paraId="6FDE5ADB" w14:textId="77777777" w:rsidR="006A79A7" w:rsidRDefault="006A79A7" w:rsidP="0079382B">
      <w:pPr>
        <w:rPr>
          <w:rFonts w:ascii="Verdana" w:hAnsi="Verdana"/>
        </w:rPr>
      </w:pPr>
    </w:p>
    <w:p w14:paraId="40508137" w14:textId="77777777" w:rsidR="007B6433" w:rsidRPr="00FA51F5" w:rsidRDefault="00455A69" w:rsidP="00FA51F5">
      <w:pPr>
        <w:rPr>
          <w:rFonts w:ascii="Verdana" w:hAnsi="Verdana"/>
          <w:b/>
        </w:rPr>
      </w:pPr>
      <w:r w:rsidRPr="005B137D">
        <w:rPr>
          <w:rFonts w:ascii="Verdana" w:hAnsi="Verdana"/>
          <w:b/>
        </w:rPr>
        <w:t>Key stakeholder relationships</w:t>
      </w:r>
    </w:p>
    <w:p w14:paraId="6B79E5FB" w14:textId="77777777" w:rsidR="004323DA" w:rsidRDefault="00FA51F5" w:rsidP="004323DA">
      <w:pPr>
        <w:pStyle w:val="ListParagraph"/>
        <w:numPr>
          <w:ilvl w:val="0"/>
          <w:numId w:val="3"/>
        </w:numPr>
        <w:rPr>
          <w:rFonts w:ascii="Verdana" w:hAnsi="Verdana"/>
          <w:spacing w:val="8"/>
        </w:rPr>
      </w:pPr>
      <w:r>
        <w:rPr>
          <w:rFonts w:ascii="Verdana" w:hAnsi="Verdana"/>
          <w:spacing w:val="8"/>
        </w:rPr>
        <w:t>IWMS project and programme colleagues within PDS</w:t>
      </w:r>
    </w:p>
    <w:p w14:paraId="3E78C791" w14:textId="77777777" w:rsidR="00FA51F5" w:rsidRDefault="00FA51F5" w:rsidP="004323DA">
      <w:pPr>
        <w:pStyle w:val="ListParagraph"/>
        <w:numPr>
          <w:ilvl w:val="0"/>
          <w:numId w:val="3"/>
        </w:numPr>
        <w:rPr>
          <w:rFonts w:ascii="Verdana" w:hAnsi="Verdana"/>
          <w:spacing w:val="8"/>
        </w:rPr>
      </w:pPr>
      <w:r>
        <w:rPr>
          <w:rFonts w:ascii="Verdana" w:hAnsi="Verdana"/>
          <w:spacing w:val="8"/>
        </w:rPr>
        <w:t>Key business-side stakeholders within Maintenance, Property, Accommodation and Health &amp; Safety teams</w:t>
      </w:r>
    </w:p>
    <w:p w14:paraId="3A8CE968" w14:textId="77777777" w:rsidR="00FA51F5" w:rsidRDefault="00FA51F5" w:rsidP="004323DA">
      <w:pPr>
        <w:pStyle w:val="ListParagraph"/>
        <w:numPr>
          <w:ilvl w:val="0"/>
          <w:numId w:val="3"/>
        </w:numPr>
        <w:rPr>
          <w:rFonts w:ascii="Verdana" w:hAnsi="Verdana"/>
          <w:spacing w:val="8"/>
        </w:rPr>
      </w:pPr>
      <w:r>
        <w:rPr>
          <w:rFonts w:ascii="Verdana" w:hAnsi="Verdana"/>
          <w:spacing w:val="8"/>
        </w:rPr>
        <w:t>Colleagues working throughout Parliament to deliver business change</w:t>
      </w:r>
    </w:p>
    <w:p w14:paraId="4AE30B8E" w14:textId="77777777" w:rsidR="00FA51F5" w:rsidRDefault="00FA51F5" w:rsidP="004323DA">
      <w:pPr>
        <w:pStyle w:val="ListParagraph"/>
        <w:numPr>
          <w:ilvl w:val="0"/>
          <w:numId w:val="3"/>
        </w:numPr>
        <w:rPr>
          <w:rFonts w:ascii="Verdana" w:hAnsi="Verdana"/>
          <w:spacing w:val="8"/>
        </w:rPr>
      </w:pPr>
      <w:r>
        <w:rPr>
          <w:rFonts w:ascii="Verdana" w:hAnsi="Verdana"/>
          <w:spacing w:val="8"/>
        </w:rPr>
        <w:t>External software supplier</w:t>
      </w:r>
    </w:p>
    <w:p w14:paraId="033F1916" w14:textId="77777777" w:rsidR="00FA51F5" w:rsidRDefault="00FA51F5" w:rsidP="00FA51F5">
      <w:pPr>
        <w:pStyle w:val="ListParagraph"/>
        <w:ind w:left="720"/>
        <w:rPr>
          <w:rFonts w:ascii="Verdana" w:hAnsi="Verdana"/>
          <w:spacing w:val="8"/>
        </w:rPr>
      </w:pPr>
    </w:p>
    <w:p w14:paraId="26B213F2" w14:textId="77777777" w:rsidR="00BE5746" w:rsidRPr="006113D1" w:rsidRDefault="00BE5746" w:rsidP="006113D1">
      <w:pPr>
        <w:rPr>
          <w:rFonts w:ascii="Verdana" w:eastAsia="Frutiger LT Std 45 Light" w:hAnsi="Verdana"/>
          <w:b/>
        </w:rPr>
      </w:pPr>
      <w:r w:rsidRPr="006113D1">
        <w:rPr>
          <w:rFonts w:ascii="Verdana" w:hAnsi="Verdana"/>
          <w:b/>
        </w:rPr>
        <w:t>Location</w:t>
      </w:r>
    </w:p>
    <w:p w14:paraId="18B3F22D" w14:textId="77777777" w:rsidR="00BE5746" w:rsidRPr="006113D1" w:rsidRDefault="00BE5746" w:rsidP="006113D1">
      <w:pPr>
        <w:rPr>
          <w:rFonts w:ascii="Verdana" w:hAnsi="Verdana"/>
        </w:rPr>
      </w:pPr>
      <w:r w:rsidRPr="006113D1">
        <w:rPr>
          <w:rFonts w:ascii="Verdana" w:hAnsi="Verdana"/>
          <w:spacing w:val="7"/>
        </w:rPr>
        <w:t xml:space="preserve">This post will </w:t>
      </w:r>
      <w:r w:rsidRPr="006113D1">
        <w:rPr>
          <w:rFonts w:ascii="Verdana" w:hAnsi="Verdana"/>
          <w:spacing w:val="5"/>
        </w:rPr>
        <w:t xml:space="preserve">be </w:t>
      </w:r>
      <w:r w:rsidRPr="006113D1">
        <w:rPr>
          <w:rFonts w:ascii="Verdana" w:hAnsi="Verdana"/>
          <w:spacing w:val="8"/>
        </w:rPr>
        <w:t xml:space="preserve">located </w:t>
      </w:r>
      <w:r w:rsidRPr="006113D1">
        <w:rPr>
          <w:rFonts w:ascii="Verdana" w:hAnsi="Verdana"/>
          <w:spacing w:val="5"/>
        </w:rPr>
        <w:t xml:space="preserve">on </w:t>
      </w:r>
      <w:r w:rsidRPr="006113D1">
        <w:rPr>
          <w:rFonts w:ascii="Verdana" w:hAnsi="Verdana"/>
          <w:spacing w:val="6"/>
        </w:rPr>
        <w:t xml:space="preserve">the </w:t>
      </w:r>
      <w:r w:rsidRPr="006113D1">
        <w:rPr>
          <w:rFonts w:ascii="Verdana" w:hAnsi="Verdana"/>
          <w:spacing w:val="9"/>
        </w:rPr>
        <w:t xml:space="preserve">Parliamentary </w:t>
      </w:r>
      <w:r w:rsidRPr="006113D1">
        <w:rPr>
          <w:rFonts w:ascii="Verdana" w:hAnsi="Verdana"/>
        </w:rPr>
        <w:t>Estate</w:t>
      </w:r>
      <w:r w:rsidR="00A444A1">
        <w:rPr>
          <w:rFonts w:ascii="Verdana" w:hAnsi="Verdana"/>
        </w:rPr>
        <w:t xml:space="preserve">, Westminster, </w:t>
      </w:r>
      <w:r w:rsidR="00A444A1" w:rsidRPr="006113D1">
        <w:rPr>
          <w:rFonts w:ascii="Verdana" w:hAnsi="Verdana"/>
        </w:rPr>
        <w:t>London</w:t>
      </w:r>
      <w:r w:rsidRPr="006113D1">
        <w:rPr>
          <w:rFonts w:ascii="Verdana" w:hAnsi="Verdana"/>
        </w:rPr>
        <w:t>.</w:t>
      </w:r>
    </w:p>
    <w:p w14:paraId="4A5E68DC" w14:textId="77777777" w:rsidR="0060432C" w:rsidRPr="006113D1" w:rsidRDefault="0060432C" w:rsidP="006113D1">
      <w:pPr>
        <w:rPr>
          <w:rFonts w:ascii="Verdana" w:hAnsi="Verdana"/>
        </w:rPr>
      </w:pPr>
    </w:p>
    <w:p w14:paraId="22E9A8D3" w14:textId="77777777" w:rsidR="0060432C" w:rsidRPr="006113D1" w:rsidRDefault="0060432C" w:rsidP="006113D1">
      <w:pPr>
        <w:rPr>
          <w:rFonts w:ascii="Verdana" w:hAnsi="Verdana"/>
          <w:b/>
        </w:rPr>
      </w:pPr>
      <w:r w:rsidRPr="006113D1">
        <w:rPr>
          <w:rFonts w:ascii="Verdana" w:hAnsi="Verdana"/>
          <w:b/>
        </w:rPr>
        <w:t>Security</w:t>
      </w:r>
    </w:p>
    <w:p w14:paraId="1D8C60C5" w14:textId="77777777" w:rsidR="00C03656" w:rsidRDefault="00C03656" w:rsidP="00CD52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en-US"/>
        </w:rPr>
        <w:t>Successful candidates will be required to complete pre-employment checks. This includes   security vetting to Counter Terrorist Check (CTC) level unless otherwise specified. All successful candidates are required to pass these checks before an offer can be confirmed. </w:t>
      </w:r>
      <w:r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2D691B5E" w14:textId="77777777" w:rsidR="00C03656" w:rsidRDefault="00C03656" w:rsidP="00CD52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en-US"/>
        </w:rPr>
        <w:t> </w:t>
      </w:r>
      <w:r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344BA8A9" w14:textId="77777777" w:rsidR="00C03656" w:rsidRDefault="00C03656" w:rsidP="00CD52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en-US"/>
        </w:rPr>
        <w:t>Applicants should be aware that if they have resided outside of the UK for a total of more than two of the last five years they are not eligible for vetting. </w:t>
      </w:r>
      <w:r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5592281F" w14:textId="77777777" w:rsidR="00C03656" w:rsidRDefault="00C03656" w:rsidP="00CD52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en-US"/>
        </w:rPr>
        <w:t> </w:t>
      </w:r>
      <w:r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631A0719" w14:textId="788F421D" w:rsidR="00C03656" w:rsidRDefault="00C03656" w:rsidP="00CD52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22"/>
          <w:szCs w:val="22"/>
          <w:lang w:val="en-US"/>
        </w:rPr>
        <w:t xml:space="preserve">Please visit: </w:t>
      </w:r>
      <w:hyperlink r:id="rId20" w:tgtFrame="_blank" w:history="1">
        <w:r>
          <w:rPr>
            <w:rStyle w:val="normaltextrun"/>
            <w:rFonts w:ascii="Verdana" w:hAnsi="Verdana"/>
            <w:color w:val="0563C1"/>
            <w:sz w:val="22"/>
            <w:szCs w:val="22"/>
            <w:u w:val="single"/>
            <w:lang w:val="en-US"/>
          </w:rPr>
          <w:t>https://www.parliament.uk/documents/PSD-Security-Vetting-booklet.pdf</w:t>
        </w:r>
      </w:hyperlink>
      <w:r>
        <w:rPr>
          <w:rStyle w:val="normaltextrun"/>
          <w:rFonts w:ascii="Verdana" w:hAnsi="Verdana"/>
          <w:color w:val="0563C1"/>
          <w:sz w:val="22"/>
          <w:szCs w:val="22"/>
          <w:u w:val="single"/>
          <w:lang w:val="en-US"/>
        </w:rPr>
        <w:t xml:space="preserve"> for further information.</w:t>
      </w:r>
      <w:r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52896200" w14:textId="23C37C83" w:rsidR="00BE5746" w:rsidRPr="006113D1" w:rsidRDefault="00BE5746" w:rsidP="006113D1">
      <w:pPr>
        <w:rPr>
          <w:rFonts w:ascii="Verdana" w:eastAsia="Times New Roman" w:hAnsi="Verdana"/>
        </w:rPr>
      </w:pPr>
    </w:p>
    <w:p w14:paraId="7B818D50" w14:textId="2AE8524A" w:rsidR="00BE5746" w:rsidRDefault="00BE5746" w:rsidP="006113D1">
      <w:pPr>
        <w:rPr>
          <w:rFonts w:ascii="Verdana" w:hAnsi="Verdana"/>
          <w:b/>
        </w:rPr>
      </w:pPr>
      <w:r w:rsidRPr="006113D1">
        <w:rPr>
          <w:rFonts w:ascii="Verdana" w:hAnsi="Verdana"/>
          <w:b/>
        </w:rPr>
        <w:t>Hours</w:t>
      </w:r>
    </w:p>
    <w:p w14:paraId="2DA9AF2F" w14:textId="3DD3F951" w:rsidR="00C03656" w:rsidRPr="00C03656" w:rsidRDefault="00C03656" w:rsidP="006113D1">
      <w:pPr>
        <w:rPr>
          <w:rFonts w:ascii="Verdana" w:eastAsia="Frutiger LT Std 45 Light" w:hAnsi="Verdana"/>
        </w:rPr>
      </w:pPr>
      <w:r w:rsidRPr="00C03656">
        <w:rPr>
          <w:rStyle w:val="normaltextrun"/>
          <w:rFonts w:ascii="Verdana" w:eastAsia="Frutiger LT Std 45 Light" w:hAnsi="Verdana"/>
          <w:color w:val="231F20"/>
        </w:rPr>
        <w:t>Consideration will be given to candidates who wish to work part-time or as part of a job share. If you are selected for interview please inform the panel of the days/hours you are available to work, alternatively you can inform the recruitment team at any stage of the process</w:t>
      </w:r>
    </w:p>
    <w:p w14:paraId="41ECA0A9" w14:textId="77777777" w:rsidR="00C03656" w:rsidRDefault="00C03656" w:rsidP="006113D1">
      <w:pPr>
        <w:rPr>
          <w:rFonts w:ascii="Verdana" w:hAnsi="Verdana"/>
          <w:spacing w:val="6"/>
        </w:rPr>
      </w:pPr>
    </w:p>
    <w:p w14:paraId="341724CF" w14:textId="721F9D90" w:rsidR="00BE5746" w:rsidRPr="006113D1" w:rsidRDefault="00BE5746" w:rsidP="006113D1">
      <w:pPr>
        <w:rPr>
          <w:rFonts w:ascii="Verdana" w:hAnsi="Verdana"/>
        </w:rPr>
      </w:pPr>
      <w:r w:rsidRPr="006113D1">
        <w:rPr>
          <w:rFonts w:ascii="Verdana" w:hAnsi="Verdana"/>
          <w:spacing w:val="6"/>
        </w:rPr>
        <w:t>Net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9"/>
        </w:rPr>
        <w:t>conditioned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full-time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working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hours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6"/>
        </w:rPr>
        <w:t>for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7"/>
        </w:rPr>
        <w:t>staff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5"/>
        </w:rPr>
        <w:t>of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6"/>
        </w:rPr>
        <w:t>the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House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5"/>
        </w:rPr>
        <w:t>are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usually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5"/>
        </w:rPr>
        <w:t>36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6"/>
        </w:rPr>
        <w:t>per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week.</w:t>
      </w:r>
      <w:r w:rsidR="00A444A1">
        <w:rPr>
          <w:rFonts w:ascii="Verdana" w:hAnsi="Verdana"/>
          <w:spacing w:val="22"/>
        </w:rPr>
        <w:t xml:space="preserve">  </w:t>
      </w:r>
      <w:r w:rsidRPr="006113D1">
        <w:rPr>
          <w:rFonts w:ascii="Verdana" w:hAnsi="Verdana"/>
          <w:spacing w:val="7"/>
        </w:rPr>
        <w:t>This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  <w:spacing w:val="8"/>
        </w:rPr>
        <w:t>excludes</w:t>
      </w:r>
      <w:r w:rsidRPr="006113D1">
        <w:rPr>
          <w:rFonts w:ascii="Verdana" w:hAnsi="Verdana"/>
          <w:spacing w:val="22"/>
        </w:rPr>
        <w:t xml:space="preserve"> </w:t>
      </w:r>
      <w:r w:rsidRPr="006113D1">
        <w:rPr>
          <w:rFonts w:ascii="Verdana" w:hAnsi="Verdana"/>
        </w:rPr>
        <w:t xml:space="preserve">daily </w:t>
      </w:r>
      <w:r w:rsidRPr="006113D1">
        <w:rPr>
          <w:rFonts w:ascii="Verdana" w:hAnsi="Verdana"/>
          <w:spacing w:val="7"/>
        </w:rPr>
        <w:t xml:space="preserve">meal breaks </w:t>
      </w:r>
      <w:r w:rsidRPr="006113D1">
        <w:rPr>
          <w:rFonts w:ascii="Verdana" w:hAnsi="Verdana"/>
          <w:spacing w:val="5"/>
        </w:rPr>
        <w:t xml:space="preserve">of </w:t>
      </w:r>
      <w:r w:rsidRPr="006113D1">
        <w:rPr>
          <w:rFonts w:ascii="Verdana" w:hAnsi="Verdana"/>
          <w:spacing w:val="6"/>
        </w:rPr>
        <w:t xml:space="preserve">one </w:t>
      </w:r>
      <w:r w:rsidRPr="006113D1">
        <w:rPr>
          <w:rFonts w:ascii="Verdana" w:hAnsi="Verdana"/>
          <w:spacing w:val="4"/>
        </w:rPr>
        <w:t>hour.</w:t>
      </w:r>
      <w:r w:rsidR="00A444A1">
        <w:rPr>
          <w:rFonts w:ascii="Verdana" w:hAnsi="Verdana"/>
          <w:spacing w:val="4"/>
        </w:rPr>
        <w:t xml:space="preserve">  </w:t>
      </w:r>
      <w:r w:rsidRPr="006113D1">
        <w:rPr>
          <w:rFonts w:ascii="Verdana" w:hAnsi="Verdana"/>
          <w:spacing w:val="6"/>
        </w:rPr>
        <w:t xml:space="preserve">The </w:t>
      </w:r>
      <w:r w:rsidRPr="006113D1">
        <w:rPr>
          <w:rFonts w:ascii="Verdana" w:hAnsi="Verdana"/>
          <w:spacing w:val="8"/>
        </w:rPr>
        <w:t xml:space="preserve">exact daily times </w:t>
      </w:r>
      <w:r w:rsidRPr="006113D1">
        <w:rPr>
          <w:rFonts w:ascii="Verdana" w:hAnsi="Verdana"/>
          <w:spacing w:val="5"/>
        </w:rPr>
        <w:t xml:space="preserve">of </w:t>
      </w:r>
      <w:r w:rsidRPr="006113D1">
        <w:rPr>
          <w:rFonts w:ascii="Verdana" w:hAnsi="Verdana"/>
          <w:spacing w:val="9"/>
        </w:rPr>
        <w:t xml:space="preserve">attendance </w:t>
      </w:r>
      <w:r w:rsidRPr="006113D1">
        <w:rPr>
          <w:rFonts w:ascii="Verdana" w:hAnsi="Verdana"/>
          <w:spacing w:val="7"/>
        </w:rPr>
        <w:t xml:space="preserve">will </w:t>
      </w:r>
      <w:r w:rsidRPr="006113D1">
        <w:rPr>
          <w:rFonts w:ascii="Verdana" w:hAnsi="Verdana"/>
          <w:spacing w:val="5"/>
        </w:rPr>
        <w:t xml:space="preserve">be </w:t>
      </w:r>
      <w:r w:rsidRPr="006113D1">
        <w:rPr>
          <w:rFonts w:ascii="Verdana" w:hAnsi="Verdana"/>
          <w:spacing w:val="7"/>
        </w:rPr>
        <w:t>agreed with line</w:t>
      </w:r>
      <w:r w:rsidRPr="006113D1">
        <w:rPr>
          <w:rFonts w:ascii="Verdana" w:hAnsi="Verdana"/>
          <w:spacing w:val="36"/>
        </w:rPr>
        <w:t xml:space="preserve"> </w:t>
      </w:r>
      <w:r w:rsidRPr="006113D1">
        <w:rPr>
          <w:rFonts w:ascii="Verdana" w:hAnsi="Verdana"/>
        </w:rPr>
        <w:t>management</w:t>
      </w:r>
      <w:r w:rsidR="0072164E" w:rsidRPr="006113D1">
        <w:rPr>
          <w:rFonts w:ascii="Verdana" w:hAnsi="Verdana"/>
        </w:rPr>
        <w:t xml:space="preserve">. </w:t>
      </w:r>
    </w:p>
    <w:p w14:paraId="76EBDEA8" w14:textId="77777777" w:rsidR="00644AD7" w:rsidRDefault="00644AD7" w:rsidP="00BE5746">
      <w:pPr>
        <w:pStyle w:val="TableParagraph"/>
        <w:ind w:left="70"/>
        <w:rPr>
          <w:rFonts w:ascii="Verdana" w:hAnsi="Verdana" w:cs="Tahoma"/>
          <w:b/>
          <w:color w:val="231F20"/>
          <w:spacing w:val="6"/>
        </w:rPr>
      </w:pPr>
    </w:p>
    <w:p w14:paraId="51C9BB7B" w14:textId="77777777" w:rsidR="00BE5746" w:rsidRPr="000C4C90" w:rsidRDefault="00BE5746" w:rsidP="00BE5746">
      <w:pPr>
        <w:pStyle w:val="TableParagraph"/>
        <w:ind w:left="70"/>
        <w:rPr>
          <w:rFonts w:ascii="Verdana" w:eastAsia="Frutiger LT Std 45 Light" w:hAnsi="Verdana" w:cs="Tahoma"/>
        </w:rPr>
      </w:pPr>
      <w:r w:rsidRPr="000C4C90">
        <w:rPr>
          <w:rFonts w:ascii="Verdana" w:hAnsi="Verdana" w:cs="Tahoma"/>
          <w:b/>
          <w:color w:val="231F20"/>
          <w:spacing w:val="6"/>
        </w:rPr>
        <w:t xml:space="preserve">For </w:t>
      </w:r>
      <w:r w:rsidRPr="000C4C90">
        <w:rPr>
          <w:rFonts w:ascii="Verdana" w:hAnsi="Verdana" w:cs="Tahoma"/>
          <w:b/>
          <w:color w:val="231F20"/>
          <w:spacing w:val="8"/>
        </w:rPr>
        <w:t>further</w:t>
      </w:r>
      <w:r w:rsidRPr="000C4C90">
        <w:rPr>
          <w:rFonts w:ascii="Verdana" w:hAnsi="Verdana" w:cs="Tahoma"/>
          <w:b/>
          <w:color w:val="231F20"/>
          <w:spacing w:val="40"/>
        </w:rPr>
        <w:t xml:space="preserve"> </w:t>
      </w:r>
      <w:r w:rsidRPr="000C4C90">
        <w:rPr>
          <w:rFonts w:ascii="Verdana" w:hAnsi="Verdana" w:cs="Tahoma"/>
          <w:b/>
          <w:color w:val="231F20"/>
          <w:spacing w:val="10"/>
        </w:rPr>
        <w:t>information:</w:t>
      </w:r>
    </w:p>
    <w:p w14:paraId="432A3F9D" w14:textId="77777777" w:rsidR="00BE5746" w:rsidRPr="000C4C90" w:rsidRDefault="00BE5746" w:rsidP="00BE5746">
      <w:pPr>
        <w:pStyle w:val="TableParagraph"/>
        <w:spacing w:before="2"/>
        <w:ind w:left="70"/>
        <w:rPr>
          <w:rFonts w:ascii="Verdana" w:hAnsi="Verdana" w:cs="Tahoma"/>
          <w:b/>
          <w:color w:val="016836"/>
          <w:spacing w:val="5"/>
        </w:rPr>
      </w:pPr>
      <w:r w:rsidRPr="000C4C90">
        <w:rPr>
          <w:rFonts w:ascii="Verdana" w:hAnsi="Verdana" w:cs="Tahoma"/>
          <w:color w:val="231F20"/>
          <w:spacing w:val="5"/>
        </w:rPr>
        <w:t xml:space="preserve">Candidates should </w:t>
      </w:r>
      <w:r w:rsidRPr="000C4C90">
        <w:rPr>
          <w:rFonts w:ascii="Verdana" w:hAnsi="Verdana" w:cs="Tahoma"/>
          <w:color w:val="231F20"/>
          <w:spacing w:val="4"/>
        </w:rPr>
        <w:t xml:space="preserve">refer </w:t>
      </w:r>
      <w:r w:rsidRPr="000C4C90">
        <w:rPr>
          <w:rFonts w:ascii="Verdana" w:hAnsi="Verdana" w:cs="Tahoma"/>
          <w:color w:val="231F20"/>
          <w:spacing w:val="3"/>
        </w:rPr>
        <w:t xml:space="preserve">to </w:t>
      </w:r>
      <w:r w:rsidRPr="000C4C90">
        <w:rPr>
          <w:rFonts w:ascii="Verdana" w:hAnsi="Verdana" w:cs="Tahoma"/>
          <w:color w:val="231F20"/>
          <w:spacing w:val="4"/>
        </w:rPr>
        <w:t xml:space="preserve">the House </w:t>
      </w:r>
      <w:r w:rsidRPr="000C4C90">
        <w:rPr>
          <w:rFonts w:ascii="Verdana" w:hAnsi="Verdana" w:cs="Tahoma"/>
          <w:color w:val="231F20"/>
          <w:spacing w:val="3"/>
        </w:rPr>
        <w:t xml:space="preserve">of </w:t>
      </w:r>
      <w:r w:rsidRPr="000C4C90">
        <w:rPr>
          <w:rFonts w:ascii="Verdana" w:hAnsi="Verdana" w:cs="Tahoma"/>
          <w:color w:val="231F20"/>
          <w:spacing w:val="5"/>
        </w:rPr>
        <w:t xml:space="preserve">Commons </w:t>
      </w:r>
      <w:r w:rsidRPr="000C4C90">
        <w:rPr>
          <w:rFonts w:ascii="Verdana" w:hAnsi="Verdana" w:cs="Tahoma"/>
          <w:color w:val="231F20"/>
          <w:spacing w:val="4"/>
        </w:rPr>
        <w:t xml:space="preserve">careers </w:t>
      </w:r>
      <w:r w:rsidRPr="000C4C90">
        <w:rPr>
          <w:rFonts w:ascii="Verdana" w:hAnsi="Verdana" w:cs="Tahoma"/>
          <w:color w:val="231F20"/>
          <w:spacing w:val="5"/>
        </w:rPr>
        <w:t xml:space="preserve">website </w:t>
      </w:r>
      <w:hyperlink r:id="rId21">
        <w:r w:rsidRPr="000C4C90">
          <w:rPr>
            <w:rFonts w:ascii="Verdana" w:hAnsi="Verdana" w:cs="Tahoma"/>
            <w:b/>
            <w:color w:val="016836"/>
            <w:spacing w:val="5"/>
          </w:rPr>
          <w:t>www.careers-houseofcommons.org</w:t>
        </w:r>
      </w:hyperlink>
      <w:r w:rsidR="00455A69">
        <w:rPr>
          <w:rFonts w:ascii="Verdana" w:hAnsi="Verdana" w:cs="Tahoma"/>
          <w:b/>
          <w:color w:val="016836"/>
          <w:spacing w:val="5"/>
        </w:rPr>
        <w:t xml:space="preserve"> </w:t>
      </w:r>
      <w:r w:rsidR="00455A69" w:rsidRPr="00455A69">
        <w:rPr>
          <w:rFonts w:ascii="Verdana" w:hAnsi="Verdana" w:cs="Tahoma"/>
          <w:color w:val="231F20"/>
          <w:spacing w:val="3"/>
        </w:rPr>
        <w:t xml:space="preserve">or contact </w:t>
      </w:r>
      <w:hyperlink r:id="rId22" w:history="1">
        <w:r w:rsidR="00455A69" w:rsidRPr="00DE752C">
          <w:rPr>
            <w:rStyle w:val="Hyperlink"/>
            <w:rFonts w:ascii="Verdana" w:eastAsia="VAG Rounded Std Thin" w:hAnsi="Verdana" w:cs="Tahoma"/>
            <w:b/>
          </w:rPr>
          <w:t>Recruitment@parliament.uk</w:t>
        </w:r>
      </w:hyperlink>
      <w:r w:rsidR="00455A69">
        <w:rPr>
          <w:rFonts w:ascii="Verdana" w:eastAsia="VAG Rounded Std Thin" w:hAnsi="Verdana" w:cs="Tahoma"/>
          <w:b/>
        </w:rPr>
        <w:t xml:space="preserve"> </w:t>
      </w:r>
      <w:r w:rsidR="00455A69" w:rsidRPr="00455A69">
        <w:rPr>
          <w:rFonts w:ascii="Verdana" w:eastAsia="VAG Rounded Std Thin" w:hAnsi="Verdana" w:cs="Tahoma"/>
        </w:rPr>
        <w:t>or 020 7219 6011</w:t>
      </w:r>
      <w:r w:rsidR="00455A69">
        <w:rPr>
          <w:rFonts w:ascii="Verdana" w:eastAsia="VAG Rounded Std Thin" w:hAnsi="Verdana" w:cs="Tahoma"/>
        </w:rPr>
        <w:t xml:space="preserve">. </w:t>
      </w:r>
    </w:p>
    <w:p w14:paraId="46D75362" w14:textId="77777777" w:rsidR="00BE5746" w:rsidRPr="000C4C90" w:rsidRDefault="00BE5746" w:rsidP="00BE5746">
      <w:pPr>
        <w:pStyle w:val="TableParagraph"/>
        <w:spacing w:before="2"/>
        <w:ind w:left="70"/>
        <w:rPr>
          <w:rFonts w:ascii="Verdana" w:eastAsia="VAG Rounded Std Thin" w:hAnsi="Verdana" w:cs="Tahoma"/>
        </w:rPr>
      </w:pPr>
    </w:p>
    <w:p w14:paraId="4DA6BF47" w14:textId="77777777" w:rsidR="00BE5746" w:rsidRDefault="00BE5746" w:rsidP="00BE5746">
      <w:pPr>
        <w:pStyle w:val="TableParagraph"/>
        <w:spacing w:before="5"/>
        <w:rPr>
          <w:rFonts w:ascii="Verdana" w:eastAsia="VAG Rounded Std Thin" w:hAnsi="Verdana" w:cs="Tahoma"/>
          <w:b/>
        </w:rPr>
      </w:pPr>
      <w:r>
        <w:rPr>
          <w:rFonts w:ascii="Verdana" w:eastAsia="VAG Rounded Std Thin" w:hAnsi="Verdana" w:cs="Tahoma"/>
          <w:b/>
        </w:rPr>
        <w:t>Application and selection process</w:t>
      </w:r>
    </w:p>
    <w:p w14:paraId="1104D71F" w14:textId="77777777" w:rsidR="00BE5746" w:rsidRPr="005201B8" w:rsidRDefault="00BE5746" w:rsidP="00BE5746">
      <w:pPr>
        <w:pStyle w:val="TableParagraph"/>
        <w:spacing w:before="5"/>
        <w:rPr>
          <w:rFonts w:ascii="Verdana" w:eastAsia="VAG Rounded Std Thin" w:hAnsi="Verdana" w:cs="Tahoma"/>
        </w:rPr>
      </w:pPr>
      <w:r w:rsidRPr="005201B8">
        <w:rPr>
          <w:rFonts w:ascii="Verdana" w:eastAsia="VAG Rounded Std Thin" w:hAnsi="Verdana" w:cs="Tahoma"/>
        </w:rPr>
        <w:t>We will conduct a sift based on the criteria se</w:t>
      </w:r>
      <w:r w:rsidR="00455A69">
        <w:rPr>
          <w:rFonts w:ascii="Verdana" w:eastAsia="VAG Rounded Std Thin" w:hAnsi="Verdana" w:cs="Tahoma"/>
        </w:rPr>
        <w:t xml:space="preserve">t out in </w:t>
      </w:r>
      <w:r w:rsidR="00932B68">
        <w:rPr>
          <w:rFonts w:ascii="Verdana" w:eastAsia="VAG Rounded Std Thin" w:hAnsi="Verdana" w:cs="Tahoma"/>
        </w:rPr>
        <w:t>the skills and experience section</w:t>
      </w:r>
      <w:r w:rsidRPr="005201B8">
        <w:rPr>
          <w:rFonts w:ascii="Verdana" w:eastAsia="VAG Rounded Std Thin" w:hAnsi="Verdana" w:cs="Tahoma"/>
        </w:rPr>
        <w:t xml:space="preserve"> and successful candidates will be invited </w:t>
      </w:r>
      <w:r w:rsidR="0072164E">
        <w:rPr>
          <w:rFonts w:ascii="Verdana" w:eastAsia="VAG Rounded Std Thin" w:hAnsi="Verdana" w:cs="Tahoma"/>
        </w:rPr>
        <w:t xml:space="preserve">to attend a competency based </w:t>
      </w:r>
      <w:r w:rsidRPr="005201B8">
        <w:rPr>
          <w:rFonts w:ascii="Verdana" w:eastAsia="VAG Rounded Std Thin" w:hAnsi="Verdana" w:cs="Tahoma"/>
        </w:rPr>
        <w:t>interview</w:t>
      </w:r>
      <w:r>
        <w:rPr>
          <w:rFonts w:ascii="Verdana" w:eastAsia="VAG Rounded Std Thin" w:hAnsi="Verdana" w:cs="Tahoma"/>
        </w:rPr>
        <w:t xml:space="preserve">. </w:t>
      </w:r>
    </w:p>
    <w:p w14:paraId="01BD68F4" w14:textId="77777777" w:rsidR="00BE5746" w:rsidRDefault="00BE5746">
      <w:pPr>
        <w:rPr>
          <w:rFonts w:ascii="Verdana" w:hAnsi="Verdana" w:cs="Tahoma"/>
          <w:b/>
          <w:color w:val="231F20"/>
          <w:spacing w:val="10"/>
        </w:rPr>
      </w:pPr>
    </w:p>
    <w:p w14:paraId="5A6FFDF4" w14:textId="77777777" w:rsidR="00BE5746" w:rsidRDefault="009543F2">
      <w:pPr>
        <w:rPr>
          <w:rFonts w:ascii="Verdana" w:hAnsi="Verdana" w:cs="Tahoma"/>
          <w:b/>
          <w:color w:val="231F20"/>
          <w:spacing w:val="9"/>
        </w:rPr>
      </w:pPr>
      <w:r>
        <w:rPr>
          <w:rFonts w:ascii="Verdana" w:hAnsi="Verdana" w:cs="Tahoma"/>
          <w:b/>
          <w:color w:val="231F20"/>
          <w:spacing w:val="9"/>
        </w:rPr>
        <w:t>Key responsibilities</w:t>
      </w:r>
    </w:p>
    <w:p w14:paraId="156E6505" w14:textId="77777777" w:rsidR="00BE5746" w:rsidRDefault="00FA51F5">
      <w:pPr>
        <w:rPr>
          <w:rFonts w:ascii="Verdana" w:hAnsi="Verdana" w:cs="Tahoma"/>
          <w:color w:val="231F20"/>
          <w:spacing w:val="10"/>
        </w:rPr>
      </w:pPr>
      <w:r>
        <w:rPr>
          <w:rFonts w:ascii="Verdana" w:hAnsi="Verdana" w:cs="Tahoma"/>
          <w:color w:val="231F20"/>
          <w:spacing w:val="10"/>
        </w:rPr>
        <w:t>W</w:t>
      </w:r>
      <w:r w:rsidRPr="00FA51F5">
        <w:rPr>
          <w:rFonts w:ascii="Verdana" w:hAnsi="Verdana" w:cs="Tahoma"/>
          <w:color w:val="231F20"/>
          <w:spacing w:val="10"/>
        </w:rPr>
        <w:t>ork</w:t>
      </w:r>
      <w:r>
        <w:rPr>
          <w:rFonts w:ascii="Verdana" w:hAnsi="Verdana" w:cs="Tahoma"/>
          <w:color w:val="231F20"/>
          <w:spacing w:val="10"/>
        </w:rPr>
        <w:t>ing</w:t>
      </w:r>
      <w:r w:rsidRPr="00FA51F5">
        <w:rPr>
          <w:rFonts w:ascii="Verdana" w:hAnsi="Verdana" w:cs="Tahoma"/>
          <w:color w:val="231F20"/>
          <w:spacing w:val="10"/>
        </w:rPr>
        <w:t xml:space="preserve"> closely and in partnership with the </w:t>
      </w:r>
      <w:r w:rsidR="0033376B">
        <w:rPr>
          <w:rFonts w:ascii="Verdana" w:hAnsi="Verdana"/>
        </w:rPr>
        <w:t>with the Business Analyst, Business Change Manager, and User Engagement</w:t>
      </w:r>
      <w:r w:rsidRPr="00FA51F5">
        <w:rPr>
          <w:rFonts w:ascii="Verdana" w:hAnsi="Verdana" w:cs="Tahoma"/>
          <w:color w:val="231F20"/>
          <w:spacing w:val="10"/>
        </w:rPr>
        <w:t xml:space="preserve"> </w:t>
      </w:r>
      <w:r w:rsidR="0033376B">
        <w:rPr>
          <w:rFonts w:ascii="Verdana" w:hAnsi="Verdana" w:cs="Tahoma"/>
          <w:color w:val="231F20"/>
          <w:spacing w:val="10"/>
        </w:rPr>
        <w:t xml:space="preserve">roles </w:t>
      </w:r>
      <w:r w:rsidRPr="00FA51F5">
        <w:rPr>
          <w:rFonts w:ascii="Verdana" w:hAnsi="Verdana" w:cs="Tahoma"/>
          <w:color w:val="231F20"/>
          <w:spacing w:val="10"/>
        </w:rPr>
        <w:t>within the Parliamentary Digital Service (PDS)</w:t>
      </w:r>
      <w:r>
        <w:rPr>
          <w:rFonts w:ascii="Verdana" w:hAnsi="Verdana" w:cs="Tahoma"/>
          <w:color w:val="231F20"/>
          <w:spacing w:val="10"/>
        </w:rPr>
        <w:t>:</w:t>
      </w:r>
    </w:p>
    <w:p w14:paraId="47262019" w14:textId="77777777" w:rsidR="00FA51F5" w:rsidRDefault="00FA51F5">
      <w:pPr>
        <w:rPr>
          <w:rFonts w:ascii="Verdana" w:hAnsi="Verdana" w:cs="Tahoma"/>
          <w:color w:val="231F20"/>
          <w:spacing w:val="10"/>
        </w:rPr>
      </w:pPr>
    </w:p>
    <w:p w14:paraId="1CAA2A2A" w14:textId="77777777" w:rsidR="00FC1B8E" w:rsidRPr="0029624D" w:rsidRDefault="007D5B64" w:rsidP="0029624D">
      <w:pPr>
        <w:ind w:firstLine="360"/>
        <w:rPr>
          <w:rFonts w:ascii="Verdana" w:hAnsi="Verdana" w:cs="Tahoma"/>
          <w:b/>
          <w:i/>
          <w:color w:val="231F20"/>
          <w:spacing w:val="10"/>
        </w:rPr>
      </w:pPr>
      <w:r w:rsidRPr="007D5B64">
        <w:rPr>
          <w:rFonts w:ascii="Verdana" w:hAnsi="Verdana" w:cs="Tahoma"/>
          <w:b/>
          <w:i/>
          <w:color w:val="231F20"/>
          <w:spacing w:val="10"/>
        </w:rPr>
        <w:t>Managing Change:</w:t>
      </w:r>
    </w:p>
    <w:p w14:paraId="472040E2" w14:textId="77777777" w:rsidR="00FC1B8E" w:rsidRDefault="00FC1B8E" w:rsidP="00FC1B8E">
      <w:pPr>
        <w:pStyle w:val="ListParagraph"/>
        <w:ind w:left="720"/>
        <w:rPr>
          <w:rFonts w:ascii="Verdana" w:hAnsi="Verdana"/>
        </w:rPr>
      </w:pPr>
    </w:p>
    <w:p w14:paraId="3B65FDB6" w14:textId="77777777" w:rsidR="005C7983" w:rsidRDefault="007D38EF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B919A4">
        <w:rPr>
          <w:rFonts w:ascii="Verdana" w:hAnsi="Verdana"/>
        </w:rPr>
        <w:t>upport the delivery of business</w:t>
      </w:r>
      <w:r w:rsidR="005C7983">
        <w:rPr>
          <w:rFonts w:ascii="Verdana" w:hAnsi="Verdana"/>
        </w:rPr>
        <w:t>-related</w:t>
      </w:r>
      <w:r w:rsidR="00B919A4">
        <w:rPr>
          <w:rFonts w:ascii="Verdana" w:hAnsi="Verdana"/>
        </w:rPr>
        <w:t xml:space="preserve"> change in line with</w:t>
      </w:r>
      <w:r w:rsidR="005C7983">
        <w:rPr>
          <w:rFonts w:ascii="Verdana" w:hAnsi="Verdana"/>
        </w:rPr>
        <w:t xml:space="preserve"> the objectives of In-House Services business plan or other individual change projects or programmes.</w:t>
      </w:r>
    </w:p>
    <w:p w14:paraId="52C30044" w14:textId="77777777" w:rsidR="007D38EF" w:rsidRDefault="007D38EF" w:rsidP="007D38EF">
      <w:pPr>
        <w:pStyle w:val="ListParagraph"/>
        <w:ind w:left="720"/>
        <w:rPr>
          <w:rFonts w:ascii="Verdana" w:hAnsi="Verdana"/>
        </w:rPr>
      </w:pPr>
    </w:p>
    <w:p w14:paraId="1DEDFFAE" w14:textId="77777777" w:rsidR="007D38EF" w:rsidRDefault="007D38EF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Support business teams to transition to new ways of working</w:t>
      </w:r>
      <w:r w:rsidR="00834871">
        <w:rPr>
          <w:rFonts w:ascii="Verdana" w:hAnsi="Verdana"/>
        </w:rPr>
        <w:t xml:space="preserve"> (including supporting training or learning/ development interventions), </w:t>
      </w:r>
      <w:r>
        <w:rPr>
          <w:rFonts w:ascii="Verdana" w:hAnsi="Verdana"/>
        </w:rPr>
        <w:t>as well as ensuring that business-as-usual is maintained during transition periods.</w:t>
      </w:r>
    </w:p>
    <w:p w14:paraId="4E767AEB" w14:textId="77777777" w:rsidR="00FA7C06" w:rsidRPr="00FA7C06" w:rsidRDefault="00FA7C06" w:rsidP="00FA7C06">
      <w:pPr>
        <w:pStyle w:val="ListParagraph"/>
        <w:rPr>
          <w:rFonts w:ascii="Verdana" w:hAnsi="Verdana"/>
        </w:rPr>
      </w:pPr>
    </w:p>
    <w:p w14:paraId="325678DE" w14:textId="77777777" w:rsidR="00FA7C06" w:rsidRDefault="00FA7C06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Ensures that maximum improvements are made in both existing and new business operations as projects or programmes deliver ‘products’ into operational use.</w:t>
      </w:r>
    </w:p>
    <w:p w14:paraId="3A679AEA" w14:textId="77777777" w:rsidR="007D38EF" w:rsidRPr="007D38EF" w:rsidRDefault="007D38EF" w:rsidP="007D38EF">
      <w:pPr>
        <w:pStyle w:val="ListParagraph"/>
        <w:rPr>
          <w:rFonts w:ascii="Verdana" w:hAnsi="Verdana"/>
        </w:rPr>
      </w:pPr>
    </w:p>
    <w:p w14:paraId="33AEDAAD" w14:textId="77777777" w:rsidR="005C7983" w:rsidRDefault="007D38EF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Identify and take ownership of mechanisms to engage staff across business teams, liaising with key stakeholders and teams to support the promotion of change activities.</w:t>
      </w:r>
    </w:p>
    <w:p w14:paraId="5607E641" w14:textId="77777777" w:rsidR="007D38EF" w:rsidRPr="007D38EF" w:rsidRDefault="007D38EF" w:rsidP="007D38EF">
      <w:pPr>
        <w:pStyle w:val="ListParagraph"/>
        <w:rPr>
          <w:rFonts w:ascii="Verdana" w:hAnsi="Verdana"/>
        </w:rPr>
      </w:pPr>
    </w:p>
    <w:p w14:paraId="0819296D" w14:textId="77777777" w:rsidR="007D38EF" w:rsidRDefault="007D38EF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Monitors and reviews the effectiveness of change interventions by analyzing and reporting on key business ‘insight’ and data, including feedback from staff.</w:t>
      </w:r>
    </w:p>
    <w:p w14:paraId="4856FDF5" w14:textId="77777777" w:rsidR="007D38EF" w:rsidRPr="007D38EF" w:rsidRDefault="007D38EF" w:rsidP="007D38EF">
      <w:pPr>
        <w:pStyle w:val="ListParagraph"/>
        <w:rPr>
          <w:rFonts w:ascii="Verdana" w:hAnsi="Verdana"/>
        </w:rPr>
      </w:pPr>
    </w:p>
    <w:p w14:paraId="4C598528" w14:textId="77777777" w:rsidR="007D38EF" w:rsidRDefault="007D38EF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Supports communication efforts</w:t>
      </w:r>
      <w:r w:rsidR="00834871">
        <w:rPr>
          <w:rFonts w:ascii="Verdana" w:hAnsi="Verdana"/>
        </w:rPr>
        <w:t xml:space="preserve"> (particularly for change projects or programmes) to encourage ‘buy-in’ from key business teams and stakeholders.</w:t>
      </w:r>
    </w:p>
    <w:p w14:paraId="2156319D" w14:textId="77777777" w:rsidR="00834871" w:rsidRPr="00834871" w:rsidRDefault="00834871" w:rsidP="00834871">
      <w:pPr>
        <w:pStyle w:val="ListParagraph"/>
        <w:rPr>
          <w:rFonts w:ascii="Verdana" w:hAnsi="Verdana"/>
        </w:rPr>
      </w:pPr>
    </w:p>
    <w:p w14:paraId="02BA24F6" w14:textId="77777777" w:rsidR="00834871" w:rsidRDefault="00834871" w:rsidP="005C7983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Understand and apply change management techniques to support individuals and teams through the ‘change curve’.</w:t>
      </w:r>
    </w:p>
    <w:p w14:paraId="3A28AB70" w14:textId="77777777" w:rsidR="00834871" w:rsidRPr="00834871" w:rsidRDefault="00834871" w:rsidP="00834871">
      <w:pPr>
        <w:pStyle w:val="ListParagraph"/>
        <w:rPr>
          <w:rFonts w:ascii="Verdana" w:hAnsi="Verdana"/>
        </w:rPr>
      </w:pPr>
    </w:p>
    <w:p w14:paraId="4545B8C3" w14:textId="77777777" w:rsidR="00834871" w:rsidRDefault="00834871" w:rsidP="00276691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7D5B64">
        <w:rPr>
          <w:rFonts w:ascii="Verdana" w:hAnsi="Verdana"/>
        </w:rPr>
        <w:t>Identify solutions to complex problems using a combination of incremental and transformational change</w:t>
      </w:r>
      <w:r w:rsidR="007D5B64">
        <w:rPr>
          <w:rFonts w:ascii="Verdana" w:hAnsi="Verdana"/>
        </w:rPr>
        <w:t>, w</w:t>
      </w:r>
      <w:r w:rsidRPr="007D5B64">
        <w:rPr>
          <w:rFonts w:ascii="Verdana" w:hAnsi="Verdana"/>
        </w:rPr>
        <w:t>ork</w:t>
      </w:r>
      <w:r w:rsidR="007D5B64">
        <w:rPr>
          <w:rFonts w:ascii="Verdana" w:hAnsi="Verdana"/>
        </w:rPr>
        <w:t>ing</w:t>
      </w:r>
      <w:r w:rsidRPr="007D5B64">
        <w:rPr>
          <w:rFonts w:ascii="Verdana" w:hAnsi="Verdana"/>
        </w:rPr>
        <w:t xml:space="preserve"> closely with business teams to drive consistency and best practice.</w:t>
      </w:r>
    </w:p>
    <w:p w14:paraId="1ECDEFDA" w14:textId="77777777" w:rsidR="007D5B64" w:rsidRPr="007D5B64" w:rsidRDefault="007D5B64" w:rsidP="007D5B64">
      <w:pPr>
        <w:pStyle w:val="ListParagraph"/>
        <w:rPr>
          <w:rFonts w:ascii="Verdana" w:hAnsi="Verdana"/>
        </w:rPr>
      </w:pPr>
    </w:p>
    <w:p w14:paraId="5D773DF5" w14:textId="77777777" w:rsidR="00FA7C06" w:rsidRDefault="007D5B64" w:rsidP="00276691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Leads on the facilitation of change workshops and focus groups.</w:t>
      </w:r>
    </w:p>
    <w:p w14:paraId="4290CFF2" w14:textId="77777777" w:rsidR="00FA7C06" w:rsidRPr="00FA7C06" w:rsidRDefault="00FA7C06" w:rsidP="00FA7C06">
      <w:pPr>
        <w:pStyle w:val="ListParagraph"/>
        <w:rPr>
          <w:rFonts w:ascii="Verdana" w:hAnsi="Verdana"/>
        </w:rPr>
      </w:pPr>
    </w:p>
    <w:p w14:paraId="48865EFD" w14:textId="77777777" w:rsidR="00FA7C06" w:rsidRDefault="00FA7C06" w:rsidP="00FA7C06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Supports the identification</w:t>
      </w:r>
      <w:r w:rsidRPr="00C347F2">
        <w:rPr>
          <w:rFonts w:ascii="Verdana" w:hAnsi="Verdana"/>
        </w:rPr>
        <w:t>, defini</w:t>
      </w:r>
      <w:r>
        <w:rPr>
          <w:rFonts w:ascii="Verdana" w:hAnsi="Verdana"/>
        </w:rPr>
        <w:t xml:space="preserve">tion, </w:t>
      </w:r>
      <w:r w:rsidRPr="00C347F2">
        <w:rPr>
          <w:rFonts w:ascii="Verdana" w:hAnsi="Verdana"/>
        </w:rPr>
        <w:t xml:space="preserve">tracking </w:t>
      </w:r>
      <w:r>
        <w:rPr>
          <w:rFonts w:ascii="Verdana" w:hAnsi="Verdana"/>
        </w:rPr>
        <w:t xml:space="preserve">and delivery of project/ programme </w:t>
      </w:r>
      <w:r w:rsidRPr="00C347F2">
        <w:rPr>
          <w:rFonts w:ascii="Verdana" w:hAnsi="Verdana"/>
        </w:rPr>
        <w:t>benefits and outcomes</w:t>
      </w:r>
      <w:r>
        <w:rPr>
          <w:rFonts w:ascii="Verdana" w:hAnsi="Verdana"/>
        </w:rPr>
        <w:t>.</w:t>
      </w:r>
    </w:p>
    <w:p w14:paraId="65F6F536" w14:textId="77777777" w:rsidR="00FA7C06" w:rsidRPr="00FA7C06" w:rsidRDefault="00FA7C06" w:rsidP="00FA7C06">
      <w:pPr>
        <w:pStyle w:val="ListParagraph"/>
        <w:rPr>
          <w:rFonts w:ascii="Verdana" w:hAnsi="Verdana"/>
        </w:rPr>
      </w:pPr>
    </w:p>
    <w:p w14:paraId="4E2A08A2" w14:textId="77777777" w:rsidR="007D5B64" w:rsidRDefault="00FA7C06" w:rsidP="00FA7C06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Supports business teams to deliver and sustain benefits once projects or programmes have been completed.</w:t>
      </w:r>
    </w:p>
    <w:p w14:paraId="3D9A1DE5" w14:textId="77777777" w:rsidR="0029624D" w:rsidRPr="0029624D" w:rsidRDefault="0029624D" w:rsidP="0029624D">
      <w:pPr>
        <w:pStyle w:val="ListParagraph"/>
        <w:rPr>
          <w:rFonts w:ascii="Verdana" w:hAnsi="Verdana"/>
        </w:rPr>
      </w:pPr>
    </w:p>
    <w:p w14:paraId="5C79BB5F" w14:textId="77777777" w:rsidR="0029624D" w:rsidRPr="0029624D" w:rsidRDefault="0029624D" w:rsidP="0029624D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Apply a systems-thinking approach to understand how the project or programmes connect with wider teams (including priorities for change).</w:t>
      </w:r>
    </w:p>
    <w:p w14:paraId="45161BE7" w14:textId="77777777" w:rsidR="00834871" w:rsidRDefault="00834871" w:rsidP="00834871">
      <w:pPr>
        <w:rPr>
          <w:rFonts w:ascii="Verdana" w:hAnsi="Verdana"/>
        </w:rPr>
      </w:pPr>
    </w:p>
    <w:p w14:paraId="7C395870" w14:textId="77777777" w:rsidR="005C7983" w:rsidRPr="007D5B64" w:rsidRDefault="007D5B64" w:rsidP="005C7983">
      <w:pPr>
        <w:pStyle w:val="ListParagraph"/>
        <w:ind w:left="720"/>
        <w:rPr>
          <w:rFonts w:ascii="Verdana" w:hAnsi="Verdana"/>
          <w:b/>
          <w:i/>
        </w:rPr>
      </w:pPr>
      <w:r w:rsidRPr="007D5B64">
        <w:rPr>
          <w:rFonts w:ascii="Verdana" w:hAnsi="Verdana"/>
          <w:b/>
          <w:i/>
        </w:rPr>
        <w:t>Supporting Business Analysis:</w:t>
      </w:r>
    </w:p>
    <w:p w14:paraId="3F02B3A1" w14:textId="77777777" w:rsidR="007D38EF" w:rsidRPr="005C7983" w:rsidRDefault="007D38EF" w:rsidP="005C7983">
      <w:pPr>
        <w:pStyle w:val="ListParagraph"/>
        <w:ind w:left="720"/>
        <w:rPr>
          <w:rFonts w:ascii="Verdana" w:hAnsi="Verdana"/>
        </w:rPr>
      </w:pPr>
    </w:p>
    <w:p w14:paraId="65B1F38A" w14:textId="77777777" w:rsidR="00B919A4" w:rsidRDefault="00B919A4" w:rsidP="00B919A4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Assist with mapping ‘as-is’ </w:t>
      </w:r>
      <w:r w:rsidR="007D5B64">
        <w:rPr>
          <w:rFonts w:ascii="Verdana" w:hAnsi="Verdana"/>
        </w:rPr>
        <w:t xml:space="preserve">and ‘to-be’ </w:t>
      </w:r>
      <w:r>
        <w:rPr>
          <w:rFonts w:ascii="Verdana" w:hAnsi="Verdana"/>
        </w:rPr>
        <w:t xml:space="preserve">processes, </w:t>
      </w:r>
      <w:r w:rsidR="007D5B64">
        <w:rPr>
          <w:rFonts w:ascii="Verdana" w:hAnsi="Verdana"/>
        </w:rPr>
        <w:t>supporting business teams to:</w:t>
      </w:r>
    </w:p>
    <w:p w14:paraId="76D8DCFB" w14:textId="77777777" w:rsidR="007D5B64" w:rsidRDefault="007D5B64" w:rsidP="007D5B64">
      <w:pPr>
        <w:ind w:left="1080"/>
        <w:rPr>
          <w:rFonts w:ascii="Verdana" w:hAnsi="Verdana"/>
        </w:rPr>
      </w:pPr>
    </w:p>
    <w:p w14:paraId="78A27FF1" w14:textId="77777777" w:rsidR="007D5B64" w:rsidRDefault="007D5B64" w:rsidP="007D5B64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Re-engineer: </w:t>
      </w:r>
      <w:r w:rsidRPr="007D5B64">
        <w:rPr>
          <w:rFonts w:ascii="Verdana" w:hAnsi="Verdana"/>
        </w:rPr>
        <w:t>simplify operational processes, to improve efficiency and accuracy, reduce costs and improve performance over time</w:t>
      </w:r>
      <w:r>
        <w:rPr>
          <w:rFonts w:ascii="Verdana" w:hAnsi="Verdana"/>
        </w:rPr>
        <w:t>.</w:t>
      </w:r>
    </w:p>
    <w:p w14:paraId="0D133D03" w14:textId="77777777" w:rsidR="007D5B64" w:rsidRDefault="007D5B64" w:rsidP="007D5B64">
      <w:pPr>
        <w:pStyle w:val="ListParagraph"/>
        <w:ind w:left="1212"/>
        <w:rPr>
          <w:rFonts w:ascii="Verdana" w:hAnsi="Verdana"/>
        </w:rPr>
      </w:pPr>
    </w:p>
    <w:p w14:paraId="36184454" w14:textId="77777777" w:rsidR="0033376B" w:rsidRPr="001137E4" w:rsidRDefault="007D5B64" w:rsidP="00834871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Reshape: </w:t>
      </w:r>
      <w:r w:rsidRPr="007D5B64">
        <w:rPr>
          <w:rFonts w:ascii="Verdana" w:hAnsi="Verdana"/>
        </w:rPr>
        <w:t xml:space="preserve">analyze customer </w:t>
      </w:r>
      <w:r w:rsidR="001137E4">
        <w:rPr>
          <w:rFonts w:ascii="Verdana" w:hAnsi="Verdana"/>
        </w:rPr>
        <w:t xml:space="preserve">and operational </w:t>
      </w:r>
      <w:r w:rsidRPr="007D5B64">
        <w:rPr>
          <w:rFonts w:ascii="Verdana" w:hAnsi="Verdana"/>
        </w:rPr>
        <w:t>journeys, to identify and eliminate ‘pain points’ and harness ‘gain points’</w:t>
      </w:r>
      <w:r w:rsidR="001137E4">
        <w:rPr>
          <w:rFonts w:ascii="Verdana" w:hAnsi="Verdana"/>
        </w:rPr>
        <w:t xml:space="preserve"> to better meet stakeholder needs.</w:t>
      </w:r>
    </w:p>
    <w:p w14:paraId="5C0212BF" w14:textId="77777777" w:rsidR="007D5B64" w:rsidRDefault="007D5B64" w:rsidP="00834871">
      <w:pPr>
        <w:rPr>
          <w:rFonts w:ascii="Verdana" w:hAnsi="Verdana"/>
        </w:rPr>
      </w:pPr>
    </w:p>
    <w:p w14:paraId="5696071F" w14:textId="77777777" w:rsidR="00834871" w:rsidRDefault="00834871" w:rsidP="002B7309">
      <w:pPr>
        <w:pStyle w:val="ListParagraph"/>
        <w:ind w:left="720"/>
        <w:rPr>
          <w:rFonts w:ascii="Verdana" w:hAnsi="Verdana"/>
        </w:rPr>
      </w:pPr>
    </w:p>
    <w:p w14:paraId="549C1304" w14:textId="6985E1BF" w:rsidR="00BE5746" w:rsidRDefault="009543F2">
      <w:pPr>
        <w:rPr>
          <w:rFonts w:ascii="Verdana" w:hAnsi="Verdana" w:cs="Tahoma"/>
          <w:b/>
          <w:color w:val="231F20"/>
          <w:spacing w:val="8"/>
        </w:rPr>
      </w:pPr>
      <w:r>
        <w:rPr>
          <w:rFonts w:ascii="Verdana" w:hAnsi="Verdana" w:cs="Tahoma"/>
          <w:b/>
          <w:color w:val="231F20"/>
          <w:spacing w:val="8"/>
        </w:rPr>
        <w:t>Q</w:t>
      </w:r>
      <w:r w:rsidR="00EC4824">
        <w:rPr>
          <w:rFonts w:ascii="Verdana" w:hAnsi="Verdana" w:cs="Tahoma"/>
          <w:b/>
          <w:color w:val="231F20"/>
          <w:spacing w:val="8"/>
        </w:rPr>
        <w:t>ualifications</w:t>
      </w:r>
    </w:p>
    <w:p w14:paraId="5032510D" w14:textId="77777777" w:rsidR="00292CA9" w:rsidRDefault="00292CA9">
      <w:pPr>
        <w:rPr>
          <w:rFonts w:ascii="Verdana" w:hAnsi="Verdana" w:cs="Tahoma"/>
          <w:b/>
          <w:color w:val="231F20"/>
          <w:spacing w:val="8"/>
        </w:rPr>
      </w:pPr>
    </w:p>
    <w:p w14:paraId="029269BB" w14:textId="77777777" w:rsidR="00AF447B" w:rsidRDefault="003D11B0">
      <w:pPr>
        <w:rPr>
          <w:rFonts w:ascii="Verdana" w:hAnsi="Verdana" w:cs="Tahoma"/>
          <w:b/>
          <w:color w:val="231F20"/>
          <w:spacing w:val="8"/>
        </w:rPr>
      </w:pPr>
      <w:r>
        <w:rPr>
          <w:rFonts w:ascii="Verdana" w:hAnsi="Verdana" w:cs="Tahoma"/>
          <w:b/>
          <w:color w:val="231F20"/>
          <w:spacing w:val="8"/>
        </w:rPr>
        <w:t>Desirable</w:t>
      </w:r>
    </w:p>
    <w:p w14:paraId="45EEE647" w14:textId="77777777" w:rsidR="006922B6" w:rsidRDefault="006922B6">
      <w:pPr>
        <w:rPr>
          <w:rFonts w:ascii="Verdana" w:hAnsi="Verdana"/>
        </w:rPr>
      </w:pPr>
    </w:p>
    <w:p w14:paraId="7905063D" w14:textId="77777777" w:rsidR="00306A42" w:rsidRPr="00321EB2" w:rsidRDefault="00321EB2" w:rsidP="00321EB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  <w:r w:rsidRPr="00321EB2">
        <w:rPr>
          <w:rFonts w:ascii="Verdana" w:hAnsi="Verdana" w:cs="Tahoma"/>
          <w:color w:val="231F20"/>
          <w:spacing w:val="10"/>
        </w:rPr>
        <w:t>A</w:t>
      </w:r>
      <w:r w:rsidR="00AF447B" w:rsidRPr="00321EB2">
        <w:rPr>
          <w:rFonts w:ascii="Verdana" w:hAnsi="Verdana" w:cs="Tahoma"/>
          <w:color w:val="231F20"/>
          <w:spacing w:val="10"/>
        </w:rPr>
        <w:t xml:space="preserve"> recognized </w:t>
      </w:r>
      <w:r w:rsidR="003D11B0">
        <w:rPr>
          <w:rFonts w:ascii="Verdana" w:hAnsi="Verdana" w:cs="Tahoma"/>
          <w:color w:val="231F20"/>
          <w:spacing w:val="10"/>
        </w:rPr>
        <w:t>change</w:t>
      </w:r>
      <w:r w:rsidR="00AF447B" w:rsidRPr="00321EB2">
        <w:rPr>
          <w:rFonts w:ascii="Verdana" w:hAnsi="Verdana" w:cs="Tahoma"/>
          <w:color w:val="231F20"/>
          <w:spacing w:val="10"/>
        </w:rPr>
        <w:t xml:space="preserve"> management </w:t>
      </w:r>
      <w:r w:rsidR="003D11B0">
        <w:rPr>
          <w:rFonts w:ascii="Verdana" w:hAnsi="Verdana" w:cs="Tahoma"/>
          <w:color w:val="231F20"/>
          <w:spacing w:val="10"/>
        </w:rPr>
        <w:t xml:space="preserve">and/or project management </w:t>
      </w:r>
      <w:r w:rsidR="00AF447B" w:rsidRPr="00321EB2">
        <w:rPr>
          <w:rFonts w:ascii="Verdana" w:hAnsi="Verdana" w:cs="Tahoma"/>
          <w:color w:val="231F20"/>
          <w:spacing w:val="10"/>
        </w:rPr>
        <w:t>qualification at practitioner level</w:t>
      </w:r>
      <w:r w:rsidR="003D11B0">
        <w:rPr>
          <w:rFonts w:ascii="Verdana" w:hAnsi="Verdana" w:cs="Tahoma"/>
          <w:color w:val="231F20"/>
          <w:spacing w:val="10"/>
        </w:rPr>
        <w:t>.</w:t>
      </w:r>
    </w:p>
    <w:p w14:paraId="50CD37D6" w14:textId="2DDC5D45" w:rsidR="00306A42" w:rsidRDefault="00306A42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79F2ECCA" w14:textId="24396998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4994BD4A" w14:textId="6A2EAE40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1BDFBC72" w14:textId="714D2A2B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38579BC6" w14:textId="13FFC0FE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559B7D61" w14:textId="4925D96A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4C1295EB" w14:textId="000E2D1F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3AE59C15" w14:textId="15A1B6B6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77EB2680" w14:textId="1330FA28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58F99B89" w14:textId="7AD0A9C9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320E8E1D" w14:textId="736EBF61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7AB0EC10" w14:textId="705D1D84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3F424CF6" w14:textId="6D8F4485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2C448346" w14:textId="5B6CF011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7D429BA2" w14:textId="7F597F6C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277A4FE4" w14:textId="1A57A8D5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2FF4C667" w14:textId="5C6C1AC8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3A4C61CB" w14:textId="1F507B3F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6D94D2D6" w14:textId="0169495E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p w14:paraId="3F3044BC" w14:textId="77777777" w:rsidR="00C03656" w:rsidRDefault="00C03656" w:rsidP="009543F2">
      <w:pPr>
        <w:tabs>
          <w:tab w:val="left" w:pos="1530"/>
        </w:tabs>
        <w:rPr>
          <w:rFonts w:ascii="Verdana" w:hAnsi="Verdana" w:cs="Tahoma"/>
          <w:color w:val="231F20"/>
          <w:spacing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6"/>
        <w:gridCol w:w="737"/>
        <w:gridCol w:w="737"/>
        <w:gridCol w:w="770"/>
      </w:tblGrid>
      <w:tr w:rsidR="00306A42" w:rsidRPr="000C4C90" w14:paraId="4E85F83E" w14:textId="77777777" w:rsidTr="00DB0D6E">
        <w:trPr>
          <w:trHeight w:val="2810"/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6BE3F950" w14:textId="77777777" w:rsidR="00306A42" w:rsidRPr="000C4C90" w:rsidRDefault="00306A42" w:rsidP="00DB0D6E">
            <w:pPr>
              <w:pStyle w:val="TableParagraph"/>
              <w:spacing w:before="36" w:line="248" w:lineRule="exact"/>
              <w:ind w:left="70"/>
              <w:rPr>
                <w:rFonts w:ascii="Verdana" w:eastAsia="VAG Rounded Std Thin" w:hAnsi="Verdana" w:cs="Tahoma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8"/>
              </w:rPr>
              <w:lastRenderedPageBreak/>
              <w:t xml:space="preserve">SKILLS </w:t>
            </w:r>
            <w:r w:rsidRPr="000C4C90">
              <w:rPr>
                <w:rFonts w:ascii="Verdana" w:hAnsi="Verdana" w:cs="Tahoma"/>
                <w:b/>
                <w:color w:val="231F20"/>
                <w:spacing w:val="6"/>
              </w:rPr>
              <w:t>AND</w:t>
            </w:r>
            <w:r w:rsidRPr="000C4C90">
              <w:rPr>
                <w:rFonts w:ascii="Verdana" w:hAnsi="Verdana" w:cs="Tahoma"/>
                <w:b/>
                <w:color w:val="231F20"/>
                <w:spacing w:val="36"/>
              </w:rPr>
              <w:t xml:space="preserve"> </w:t>
            </w:r>
            <w:r w:rsidRPr="000C4C90">
              <w:rPr>
                <w:rFonts w:ascii="Verdana" w:hAnsi="Verdana" w:cs="Tahoma"/>
                <w:b/>
                <w:color w:val="231F20"/>
                <w:spacing w:val="10"/>
              </w:rPr>
              <w:t>EXPERIENCE</w:t>
            </w:r>
          </w:p>
          <w:p w14:paraId="23E05379" w14:textId="77777777" w:rsidR="00306A42" w:rsidRPr="000C4C90" w:rsidRDefault="00306A42" w:rsidP="00DB0D6E">
            <w:pPr>
              <w:pStyle w:val="TableParagraph"/>
              <w:spacing w:line="247" w:lineRule="auto"/>
              <w:ind w:left="70" w:right="793"/>
              <w:rPr>
                <w:rFonts w:ascii="Verdana" w:hAnsi="Verdana" w:cs="Tahoma"/>
                <w:color w:val="231F20"/>
                <w:spacing w:val="9"/>
              </w:rPr>
            </w:pPr>
          </w:p>
          <w:p w14:paraId="6FEF0186" w14:textId="77777777" w:rsidR="00306A42" w:rsidRPr="000C4C90" w:rsidRDefault="00306A42" w:rsidP="00DB0D6E">
            <w:pPr>
              <w:pStyle w:val="TableParagraph"/>
              <w:spacing w:line="247" w:lineRule="auto"/>
              <w:ind w:left="70" w:right="793"/>
              <w:rPr>
                <w:rFonts w:ascii="Verdana" w:eastAsia="Frutiger LT Std 45 Light" w:hAnsi="Verdana" w:cs="Tahoma"/>
              </w:rPr>
            </w:pP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3F1A7734" w14:textId="77777777" w:rsidR="00306A42" w:rsidRPr="00306A42" w:rsidRDefault="00306A42" w:rsidP="00DB0D6E">
            <w:pPr>
              <w:pStyle w:val="TableParagraph"/>
              <w:spacing w:before="4"/>
              <w:rPr>
                <w:rFonts w:ascii="Verdana" w:eastAsia="Times New Roman" w:hAnsi="Verdana" w:cs="Tahoma"/>
                <w:sz w:val="20"/>
                <w:szCs w:val="20"/>
              </w:rPr>
            </w:pPr>
          </w:p>
          <w:p w14:paraId="755BD3BD" w14:textId="77777777" w:rsidR="00306A42" w:rsidRPr="00306A42" w:rsidRDefault="00306A42" w:rsidP="00DB0D6E">
            <w:pPr>
              <w:pStyle w:val="TableParagraph"/>
              <w:ind w:left="298"/>
              <w:rPr>
                <w:rFonts w:ascii="Verdana" w:eastAsia="VAG Rounded Std Thin" w:hAnsi="Verdana" w:cs="Tahoma"/>
                <w:sz w:val="20"/>
                <w:szCs w:val="20"/>
              </w:rPr>
            </w:pPr>
            <w:r w:rsidRPr="00306A42">
              <w:rPr>
                <w:rFonts w:ascii="Verdana" w:hAnsi="Verdana" w:cs="Tahoma"/>
                <w:b/>
                <w:color w:val="231F20"/>
                <w:spacing w:val="7"/>
                <w:sz w:val="20"/>
                <w:szCs w:val="20"/>
              </w:rPr>
              <w:t>APPLICATION</w:t>
            </w:r>
            <w:r w:rsidRPr="00306A42">
              <w:rPr>
                <w:rFonts w:ascii="Verdana" w:hAnsi="Verdana" w:cs="Tahoma"/>
                <w:b/>
                <w:color w:val="231F20"/>
                <w:spacing w:val="24"/>
                <w:sz w:val="20"/>
                <w:szCs w:val="20"/>
              </w:rPr>
              <w:t xml:space="preserve"> </w:t>
            </w:r>
            <w:r w:rsidRPr="00306A42">
              <w:rPr>
                <w:rFonts w:ascii="Verdana" w:hAnsi="Verdana" w:cs="Tahoma"/>
                <w:b/>
                <w:color w:val="231F20"/>
                <w:spacing w:val="10"/>
                <w:sz w:val="20"/>
                <w:szCs w:val="20"/>
              </w:rPr>
              <w:t>FORM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5ED6EF4C" w14:textId="77777777" w:rsidR="00306A42" w:rsidRPr="00306A42" w:rsidRDefault="00306A42" w:rsidP="00DB0D6E">
            <w:pPr>
              <w:pStyle w:val="TableParagraph"/>
              <w:spacing w:before="2"/>
              <w:rPr>
                <w:rFonts w:ascii="Verdana" w:eastAsia="Times New Roman" w:hAnsi="Verdana" w:cs="Tahoma"/>
                <w:sz w:val="20"/>
                <w:szCs w:val="20"/>
              </w:rPr>
            </w:pPr>
          </w:p>
          <w:p w14:paraId="76A71757" w14:textId="77777777" w:rsidR="00306A42" w:rsidRPr="00306A42" w:rsidRDefault="00306A42" w:rsidP="00DB0D6E">
            <w:pPr>
              <w:pStyle w:val="TableParagraph"/>
              <w:ind w:left="298"/>
              <w:rPr>
                <w:rFonts w:ascii="Verdana" w:eastAsia="VAG Rounded Std Thin" w:hAnsi="Verdana" w:cs="Tahoma"/>
                <w:sz w:val="20"/>
                <w:szCs w:val="20"/>
              </w:rPr>
            </w:pPr>
            <w:r w:rsidRPr="00306A42">
              <w:rPr>
                <w:rFonts w:ascii="Verdana" w:hAnsi="Verdana" w:cs="Tahoma"/>
                <w:b/>
                <w:color w:val="231F20"/>
                <w:spacing w:val="8"/>
                <w:sz w:val="20"/>
                <w:szCs w:val="20"/>
              </w:rPr>
              <w:t>TEST/</w:t>
            </w:r>
            <w:r w:rsidRPr="00306A42">
              <w:rPr>
                <w:rFonts w:ascii="Verdana" w:hAnsi="Verdana" w:cs="Tahoma"/>
                <w:b/>
                <w:color w:val="231F20"/>
                <w:spacing w:val="20"/>
                <w:sz w:val="20"/>
                <w:szCs w:val="20"/>
              </w:rPr>
              <w:t xml:space="preserve"> </w:t>
            </w:r>
            <w:r w:rsidRPr="00306A42">
              <w:rPr>
                <w:rFonts w:ascii="Verdana" w:hAnsi="Verdana" w:cs="Tahoma"/>
                <w:b/>
                <w:color w:val="231F20"/>
                <w:spacing w:val="10"/>
                <w:sz w:val="20"/>
                <w:szCs w:val="20"/>
              </w:rPr>
              <w:t>EXERCISE</w: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0337518E" w14:textId="77777777" w:rsidR="00306A42" w:rsidRPr="00306A42" w:rsidRDefault="00306A42" w:rsidP="00DB0D6E">
            <w:pPr>
              <w:pStyle w:val="TableParagraph"/>
              <w:spacing w:before="6"/>
              <w:rPr>
                <w:rFonts w:ascii="Verdana" w:eastAsia="Times New Roman" w:hAnsi="Verdana" w:cs="Tahoma"/>
                <w:sz w:val="20"/>
                <w:szCs w:val="20"/>
              </w:rPr>
            </w:pPr>
          </w:p>
          <w:p w14:paraId="7C406C41" w14:textId="77777777" w:rsidR="00306A42" w:rsidRPr="00306A42" w:rsidRDefault="00306A42" w:rsidP="00DB0D6E">
            <w:pPr>
              <w:pStyle w:val="TableParagraph"/>
              <w:ind w:left="298"/>
              <w:rPr>
                <w:rFonts w:ascii="Verdana" w:eastAsia="VAG Rounded Std Thin" w:hAnsi="Verdana" w:cs="Tahoma"/>
                <w:sz w:val="20"/>
                <w:szCs w:val="20"/>
              </w:rPr>
            </w:pPr>
            <w:r w:rsidRPr="00306A42">
              <w:rPr>
                <w:rFonts w:ascii="Verdana" w:hAnsi="Verdana" w:cs="Tahoma"/>
                <w:b/>
                <w:color w:val="231F20"/>
                <w:spacing w:val="9"/>
                <w:sz w:val="20"/>
                <w:szCs w:val="20"/>
              </w:rPr>
              <w:t>INTERVIEW</w:t>
            </w:r>
          </w:p>
        </w:tc>
      </w:tr>
      <w:tr w:rsidR="00DB0D6E" w:rsidRPr="000C4C90" w14:paraId="52FB6B6D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915265" w14:textId="77777777" w:rsidR="00DB0D6E" w:rsidRPr="00205387" w:rsidRDefault="00DB0D6E" w:rsidP="00E02371">
            <w:pPr>
              <w:pStyle w:val="TableParagraph"/>
              <w:rPr>
                <w:rFonts w:ascii="Verdana" w:eastAsia="VAG Rounded Std Thin" w:hAnsi="Verdana" w:cs="Tahoma"/>
                <w:sz w:val="12"/>
                <w:szCs w:val="12"/>
              </w:rPr>
            </w:pPr>
            <w:bookmarkStart w:id="0" w:name="_Hlk7786209"/>
            <w:bookmarkStart w:id="1" w:name="_GoBack" w:colFirst="0" w:colLast="0"/>
            <w:r w:rsidRPr="008D10FD">
              <w:rPr>
                <w:rFonts w:ascii="Verdana" w:eastAsia="VAG Rounded Std Thin" w:hAnsi="Verdana" w:cs="Tahoma"/>
                <w:b/>
              </w:rPr>
              <w:t xml:space="preserve">CRITERIA 1 – </w:t>
            </w:r>
            <w:r>
              <w:rPr>
                <w:rFonts w:ascii="Verdana" w:eastAsia="VAG Rounded Std Thin" w:hAnsi="Verdana" w:cs="Tahoma"/>
                <w:b/>
                <w:i/>
              </w:rPr>
              <w:t>Knowledge &amp; Experience</w:t>
            </w:r>
            <w:r w:rsidRPr="000E194E">
              <w:rPr>
                <w:rFonts w:ascii="Verdana" w:eastAsia="VAG Rounded Std Thin" w:hAnsi="Verdana" w:cs="Tahoma"/>
                <w:b/>
                <w:i/>
              </w:rPr>
              <w:t xml:space="preserve"> (Essential)</w:t>
            </w:r>
            <w:r w:rsidRPr="008D10FD">
              <w:rPr>
                <w:rFonts w:ascii="Verdana" w:eastAsia="VAG Rounded Std Thin" w:hAnsi="Verdana" w:cs="Tahoma"/>
                <w:b/>
              </w:rPr>
              <w:br/>
            </w:r>
            <w:r w:rsidR="00A213C5">
              <w:rPr>
                <w:rFonts w:ascii="Verdana" w:eastAsia="VAG Rounded Std Thin" w:hAnsi="Verdana" w:cs="Tahoma"/>
              </w:rPr>
              <w:t xml:space="preserve">Experience of successfully </w:t>
            </w:r>
            <w:r w:rsidR="00E02371">
              <w:rPr>
                <w:rFonts w:ascii="Verdana" w:eastAsia="VAG Rounded Std Thin" w:hAnsi="Verdana" w:cs="Tahoma"/>
              </w:rPr>
              <w:t xml:space="preserve">leading business critical change projects within a complex organization.  </w:t>
            </w:r>
            <w:r w:rsidR="00A213C5" w:rsidRPr="00A213C5">
              <w:rPr>
                <w:rFonts w:ascii="Verdana" w:eastAsia="VAG Rounded Std Thin" w:hAnsi="Verdana" w:cs="Tahoma"/>
              </w:rPr>
              <w:t>An understanding of modern project, programme and portfolio methodologies and some experience in their use</w:t>
            </w:r>
            <w:r w:rsidR="00205387">
              <w:rPr>
                <w:rFonts w:ascii="Verdana" w:eastAsia="VAG Rounded Std Thin" w:hAnsi="Verdana" w:cs="Tahoma"/>
              </w:rPr>
              <w:t>.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12A76F" w14:textId="7777777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24AE36C0" w14:textId="12C0EA64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1648C019">
                <v:shape id="_x0000_i1067" type="#_x0000_t75" style="width:15.6pt;height:18pt" o:ole="">
                  <v:imagedata r:id="rId23" o:title=""/>
                </v:shape>
                <w:control r:id="rId24" w:name="CheckBox1911" w:shapeid="_x0000_i1067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772D08" w14:textId="7777777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5907581B" w14:textId="7DF1446F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7FFE41D7">
                <v:shape id="_x0000_i1069" type="#_x0000_t75" style="width:15.6pt;height:18pt" o:ole="">
                  <v:imagedata r:id="rId25" o:title=""/>
                </v:shape>
                <w:control r:id="rId26" w:name="CheckBox1811" w:shapeid="_x0000_i1069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BF999" w14:textId="7777777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71332ABC" w14:textId="74EE65B4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830CF3D">
                <v:shape id="_x0000_i1071" type="#_x0000_t75" style="width:15.6pt;height:18pt" o:ole="">
                  <v:imagedata r:id="rId23" o:title=""/>
                </v:shape>
                <w:control r:id="rId27" w:name="CheckBox1101" w:shapeid="_x0000_i1071"/>
              </w:object>
            </w:r>
          </w:p>
        </w:tc>
      </w:tr>
      <w:tr w:rsidR="00DB0D6E" w:rsidRPr="000C4C90" w14:paraId="0E855548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551BA1" w14:textId="77777777" w:rsidR="00DC4D01" w:rsidRPr="00DC4D01" w:rsidRDefault="00DB0D6E" w:rsidP="00205387">
            <w:pPr>
              <w:pStyle w:val="TableParagraph"/>
              <w:rPr>
                <w:rFonts w:ascii="Verdana" w:eastAsia="VAG Rounded Std Thin" w:hAnsi="Verdana" w:cs="Tahoma"/>
                <w:b/>
                <w:i/>
              </w:rPr>
            </w:pPr>
            <w:r>
              <w:rPr>
                <w:rFonts w:ascii="Verdana" w:eastAsia="VAG Rounded Std Thin" w:hAnsi="Verdana" w:cs="Tahoma"/>
                <w:b/>
              </w:rPr>
              <w:t>CRITERIA 2</w:t>
            </w:r>
            <w:r w:rsidRPr="008D10FD">
              <w:rPr>
                <w:rFonts w:ascii="Verdana" w:eastAsia="VAG Rounded Std Thin" w:hAnsi="Verdana" w:cs="Tahoma"/>
                <w:b/>
              </w:rPr>
              <w:t xml:space="preserve"> –</w:t>
            </w:r>
            <w:r w:rsidR="00205387">
              <w:rPr>
                <w:rFonts w:ascii="Verdana" w:eastAsia="VAG Rounded Std Thin" w:hAnsi="Verdana" w:cs="Tahoma"/>
                <w:b/>
              </w:rPr>
              <w:t xml:space="preserve"> </w:t>
            </w:r>
            <w:r w:rsidR="00DC4D01">
              <w:rPr>
                <w:rFonts w:ascii="Verdana" w:eastAsia="VAG Rounded Std Thin" w:hAnsi="Verdana" w:cs="Tahoma"/>
                <w:b/>
                <w:i/>
              </w:rPr>
              <w:t>Engages, Influences &amp; Persuades</w:t>
            </w:r>
            <w:r w:rsidR="00FD3B1F">
              <w:rPr>
                <w:rFonts w:ascii="Verdana" w:eastAsia="VAG Rounded Std Thin" w:hAnsi="Verdana" w:cs="Tahoma"/>
                <w:b/>
                <w:i/>
              </w:rPr>
              <w:t xml:space="preserve"> (Essential)</w:t>
            </w:r>
          </w:p>
          <w:p w14:paraId="66119999" w14:textId="77777777" w:rsidR="00A213C5" w:rsidRPr="008D10FD" w:rsidRDefault="00DC4D01" w:rsidP="00FD3B1F">
            <w:pPr>
              <w:pStyle w:val="TableParagraph"/>
              <w:rPr>
                <w:rFonts w:ascii="Verdana" w:eastAsia="VAG Rounded Std Thin" w:hAnsi="Verdana" w:cs="Tahoma"/>
                <w:b/>
              </w:rPr>
            </w:pPr>
            <w:r>
              <w:rPr>
                <w:rFonts w:ascii="Verdana" w:hAnsi="Verdana" w:cs="Tahoma"/>
                <w:color w:val="231F20"/>
              </w:rPr>
              <w:t>Ability to engage key stakeholders and to successfully contribute to change projects.</w:t>
            </w:r>
            <w:r w:rsidR="00FD3B1F">
              <w:rPr>
                <w:rFonts w:ascii="Verdana" w:hAnsi="Verdana" w:cs="Tahoma"/>
                <w:color w:val="231F20"/>
              </w:rPr>
              <w:t xml:space="preserve">  U</w:t>
            </w:r>
            <w:r w:rsidR="00FD3B1F" w:rsidRPr="00FD3B1F">
              <w:rPr>
                <w:rFonts w:ascii="Verdana" w:hAnsi="Verdana" w:cs="Tahoma"/>
                <w:color w:val="231F20"/>
              </w:rPr>
              <w:t>ses excellent interpersonal skills to influence and persuade stakeholders at every level in the organization.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3E5F91" w14:textId="7777777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0FE5277A" w14:textId="1467E90D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638B33FF">
                <v:shape id="_x0000_i1073" type="#_x0000_t75" style="width:15.6pt;height:18pt" o:ole="">
                  <v:imagedata r:id="rId23" o:title=""/>
                </v:shape>
                <w:control r:id="rId28" w:name="CheckBox191" w:shapeid="_x0000_i1073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283914" w14:textId="7777777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5322923A" w14:textId="33DB2419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6E56997F">
                <v:shape id="_x0000_i1075" type="#_x0000_t75" style="width:15.6pt;height:18pt" o:ole="">
                  <v:imagedata r:id="rId25" o:title=""/>
                </v:shape>
                <w:control r:id="rId29" w:name="CheckBox181" w:shapeid="_x0000_i1075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508C5D" w14:textId="7777777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</w:p>
          <w:p w14:paraId="5D25CF0F" w14:textId="1050ABE7" w:rsidR="00DB0D6E" w:rsidRPr="000C4C90" w:rsidRDefault="00DB0D6E" w:rsidP="00DB0D6E">
            <w:pPr>
              <w:pStyle w:val="TableParagraph"/>
              <w:spacing w:line="289" w:lineRule="exact"/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0B4B9181">
                <v:shape id="_x0000_i1077" type="#_x0000_t75" style="width:15.6pt;height:18pt" o:ole="">
                  <v:imagedata r:id="rId23" o:title=""/>
                </v:shape>
                <w:control r:id="rId30" w:name="CheckBox110" w:shapeid="_x0000_i1077"/>
              </w:object>
            </w:r>
          </w:p>
        </w:tc>
      </w:tr>
      <w:tr w:rsidR="00DB0D6E" w:rsidRPr="000C4C90" w14:paraId="32365DDC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57509" w14:textId="77777777" w:rsidR="00205387" w:rsidRPr="008559E4" w:rsidRDefault="00205387" w:rsidP="00205387">
            <w:pPr>
              <w:pStyle w:val="TableParagraph"/>
              <w:rPr>
                <w:rFonts w:ascii="Verdana" w:hAnsi="Verdana" w:cs="Tahoma"/>
                <w:b/>
                <w:color w:val="231F20"/>
                <w:sz w:val="12"/>
                <w:szCs w:val="12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8"/>
              </w:rPr>
              <w:t>CRITERIA</w:t>
            </w:r>
            <w:r w:rsidRPr="000C4C90">
              <w:rPr>
                <w:rFonts w:ascii="Verdana" w:hAnsi="Verdana" w:cs="Tahoma"/>
                <w:b/>
                <w:color w:val="231F20"/>
                <w:spacing w:val="26"/>
              </w:rPr>
              <w:t xml:space="preserve"> </w:t>
            </w:r>
            <w:r>
              <w:rPr>
                <w:rFonts w:ascii="Verdana" w:hAnsi="Verdana" w:cs="Tahoma"/>
                <w:b/>
                <w:color w:val="231F20"/>
              </w:rPr>
              <w:t xml:space="preserve">3 – </w:t>
            </w:r>
            <w:r w:rsidRPr="008559E4">
              <w:rPr>
                <w:rFonts w:ascii="Verdana" w:hAnsi="Verdana" w:cs="Tahoma"/>
                <w:b/>
                <w:i/>
                <w:color w:val="231F20"/>
              </w:rPr>
              <w:t>Communication (Essential)</w:t>
            </w:r>
          </w:p>
          <w:p w14:paraId="3407B7DB" w14:textId="77777777" w:rsidR="00DB0D6E" w:rsidRPr="00A10AC3" w:rsidRDefault="00205387" w:rsidP="00205387">
            <w:pPr>
              <w:pStyle w:val="TableParagraph"/>
              <w:rPr>
                <w:rFonts w:ascii="Verdana" w:hAnsi="Verdana" w:cs="Tahoma"/>
                <w:b/>
                <w:color w:val="231F20"/>
              </w:rPr>
            </w:pPr>
            <w:r>
              <w:rPr>
                <w:rFonts w:ascii="Verdana" w:hAnsi="Verdana" w:cs="Tahoma"/>
                <w:color w:val="231F20"/>
              </w:rPr>
              <w:t>Effective oral and written communication skills, with an ability to convey complex or technical information and data in straightforward</w:t>
            </w:r>
            <w:r w:rsidR="00752CC1">
              <w:rPr>
                <w:rFonts w:ascii="Verdana" w:hAnsi="Verdana" w:cs="Tahoma"/>
                <w:color w:val="231F20"/>
              </w:rPr>
              <w:t xml:space="preserve">, inclusive and </w:t>
            </w:r>
            <w:r>
              <w:rPr>
                <w:rFonts w:ascii="Verdana" w:hAnsi="Verdana" w:cs="Tahoma"/>
                <w:color w:val="231F20"/>
              </w:rPr>
              <w:t>accessible ways.</w:t>
            </w:r>
            <w:r w:rsidRPr="008D10FD">
              <w:rPr>
                <w:rFonts w:ascii="Verdana" w:eastAsia="VAG Rounded Std Thin" w:hAnsi="Verdana" w:cs="Tahoma"/>
                <w:b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252161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567E5164" w14:textId="59A1ECA8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6D19B8C9">
                <v:shape id="_x0000_i1079" type="#_x0000_t75" style="width:15.6pt;height:18pt" o:ole="">
                  <v:imagedata r:id="rId23" o:title=""/>
                </v:shape>
                <w:control r:id="rId31" w:name="CheckBox1721" w:shapeid="_x0000_i1079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054A49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30FFAE02" w14:textId="129B17C8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0ED2D655">
                <v:shape id="_x0000_i1081" type="#_x0000_t75" style="width:15.6pt;height:18pt" o:ole="">
                  <v:imagedata r:id="rId25" o:title=""/>
                </v:shape>
                <w:control r:id="rId32" w:name="CheckBox1711" w:shapeid="_x0000_i1081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C3543F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6F83E6B3" w14:textId="780C89B2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49753027">
                <v:shape id="_x0000_i1083" type="#_x0000_t75" style="width:15.6pt;height:18pt" o:ole="">
                  <v:imagedata r:id="rId23" o:title=""/>
                </v:shape>
                <w:control r:id="rId33" w:name="CheckBox173" w:shapeid="_x0000_i1083"/>
              </w:object>
            </w:r>
          </w:p>
        </w:tc>
      </w:tr>
      <w:tr w:rsidR="00DB0D6E" w:rsidRPr="000C4C90" w14:paraId="1C46B0B0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BB8C13" w14:textId="77777777" w:rsidR="00DB0D6E" w:rsidRDefault="00FD3B1F" w:rsidP="00205387">
            <w:pPr>
              <w:pStyle w:val="TableParagraph"/>
              <w:rPr>
                <w:rFonts w:ascii="Verdana" w:hAnsi="Verdana" w:cs="Tahoma"/>
                <w:b/>
                <w:i/>
                <w:color w:val="231F20"/>
              </w:rPr>
            </w:pPr>
            <w:r>
              <w:rPr>
                <w:rFonts w:ascii="Verdana" w:hAnsi="Verdana" w:cs="Tahoma"/>
                <w:b/>
                <w:color w:val="231F20"/>
              </w:rPr>
              <w:t xml:space="preserve">CRITERIA 4 – </w:t>
            </w:r>
            <w:r w:rsidRPr="00FD3B1F">
              <w:rPr>
                <w:rFonts w:ascii="Verdana" w:hAnsi="Verdana" w:cs="Tahoma"/>
                <w:b/>
                <w:i/>
                <w:color w:val="231F20"/>
              </w:rPr>
              <w:t>Collaboration (Essential)</w:t>
            </w:r>
          </w:p>
          <w:p w14:paraId="37F995DC" w14:textId="77777777" w:rsidR="00FD3B1F" w:rsidRPr="00FD3B1F" w:rsidRDefault="00FD3B1F" w:rsidP="00205387">
            <w:pPr>
              <w:pStyle w:val="TableParagraph"/>
              <w:rPr>
                <w:rFonts w:ascii="Verdana" w:hAnsi="Verdana" w:cs="Tahoma"/>
                <w:color w:val="231F20"/>
              </w:rPr>
            </w:pPr>
            <w:r w:rsidRPr="00A213C5">
              <w:rPr>
                <w:rFonts w:ascii="Verdana" w:hAnsi="Verdana" w:cs="Tahoma"/>
                <w:color w:val="231F20"/>
              </w:rPr>
              <w:t>Proven ability to form effective working relationships with key</w:t>
            </w:r>
            <w:r>
              <w:rPr>
                <w:rFonts w:ascii="Verdana" w:hAnsi="Verdana" w:cs="Tahoma"/>
                <w:color w:val="231F20"/>
              </w:rPr>
              <w:t xml:space="preserve"> </w:t>
            </w:r>
            <w:r w:rsidRPr="00A213C5">
              <w:rPr>
                <w:rFonts w:ascii="Verdana" w:hAnsi="Verdana" w:cs="Tahoma"/>
                <w:color w:val="231F20"/>
              </w:rPr>
              <w:t xml:space="preserve">stakeholders and colleagues within </w:t>
            </w:r>
            <w:r>
              <w:rPr>
                <w:rFonts w:ascii="Verdana" w:hAnsi="Verdana" w:cs="Tahoma"/>
                <w:color w:val="231F20"/>
              </w:rPr>
              <w:t>a</w:t>
            </w:r>
            <w:r w:rsidRPr="00A213C5">
              <w:rPr>
                <w:rFonts w:ascii="Verdana" w:hAnsi="Verdana" w:cs="Tahoma"/>
                <w:color w:val="231F20"/>
              </w:rPr>
              <w:t xml:space="preserve"> complex management structure</w:t>
            </w:r>
            <w:r>
              <w:rPr>
                <w:rFonts w:ascii="Verdana" w:hAnsi="Verdana" w:cs="Tahoma"/>
                <w:color w:val="231F20"/>
              </w:rPr>
              <w:t>.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F6F468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290B31AB" w14:textId="418C6488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2FC527A1">
                <v:shape id="_x0000_i1085" type="#_x0000_t75" style="width:15.6pt;height:18pt" o:ole="">
                  <v:imagedata r:id="rId23" o:title=""/>
                </v:shape>
                <w:control r:id="rId34" w:name="CheckBox1621" w:shapeid="_x0000_i1085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D3893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37F035DF" w14:textId="59A56D83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98E0EB3">
                <v:shape id="_x0000_i1087" type="#_x0000_t75" style="width:15.6pt;height:18pt" o:ole="">
                  <v:imagedata r:id="rId25" o:title=""/>
                </v:shape>
                <w:control r:id="rId35" w:name="CheckBox1611" w:shapeid="_x0000_i1087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4F7705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2495A77A" w14:textId="7D27A7F1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19D6C03F">
                <v:shape id="_x0000_i1089" type="#_x0000_t75" style="width:15.6pt;height:18pt" o:ole="">
                  <v:imagedata r:id="rId23" o:title=""/>
                </v:shape>
                <w:control r:id="rId36" w:name="CheckBox163" w:shapeid="_x0000_i1089"/>
              </w:object>
            </w:r>
          </w:p>
        </w:tc>
      </w:tr>
      <w:tr w:rsidR="00DB0D6E" w:rsidRPr="000C4C90" w14:paraId="119F5F57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F520B5" w14:textId="77777777" w:rsidR="00A213C5" w:rsidRPr="00A10AC3" w:rsidRDefault="00DB0D6E" w:rsidP="00A213C5">
            <w:pPr>
              <w:pStyle w:val="TableParagraph"/>
              <w:rPr>
                <w:rFonts w:ascii="Verdana" w:eastAsia="VAG Rounded Std Thin" w:hAnsi="Verdana" w:cs="Tahoma"/>
                <w:b/>
                <w:sz w:val="12"/>
                <w:szCs w:val="12"/>
              </w:rPr>
            </w:pPr>
            <w:r w:rsidRPr="000C4C90">
              <w:rPr>
                <w:rFonts w:ascii="Verdana" w:hAnsi="Verdana" w:cs="Tahoma"/>
                <w:b/>
                <w:color w:val="231F20"/>
                <w:spacing w:val="8"/>
              </w:rPr>
              <w:t>CRITERIA</w:t>
            </w:r>
            <w:r w:rsidRPr="000C4C90">
              <w:rPr>
                <w:rFonts w:ascii="Verdana" w:hAnsi="Verdana" w:cs="Tahoma"/>
                <w:b/>
                <w:color w:val="231F20"/>
                <w:spacing w:val="26"/>
              </w:rPr>
              <w:t xml:space="preserve"> </w:t>
            </w:r>
            <w:r>
              <w:rPr>
                <w:rFonts w:ascii="Verdana" w:hAnsi="Verdana" w:cs="Tahoma"/>
                <w:b/>
                <w:color w:val="231F20"/>
              </w:rPr>
              <w:t xml:space="preserve">5 – </w:t>
            </w:r>
            <w:r w:rsidR="00A213C5" w:rsidRPr="000E194E">
              <w:rPr>
                <w:rFonts w:ascii="Verdana" w:eastAsia="VAG Rounded Std Thin" w:hAnsi="Verdana" w:cs="Tahoma"/>
                <w:b/>
                <w:i/>
              </w:rPr>
              <w:t>Problem Solving (Essential)</w:t>
            </w:r>
          </w:p>
          <w:p w14:paraId="7CF4B89C" w14:textId="77777777" w:rsidR="00DB0D6E" w:rsidRPr="00DF1BCE" w:rsidRDefault="00A213C5" w:rsidP="00205387">
            <w:pPr>
              <w:pStyle w:val="TableParagraph"/>
              <w:rPr>
                <w:rFonts w:ascii="Verdana" w:hAnsi="Verdana" w:cs="Tahoma"/>
                <w:color w:val="231F20"/>
              </w:rPr>
            </w:pPr>
            <w:r>
              <w:rPr>
                <w:rFonts w:ascii="Verdana" w:eastAsia="VAG Rounded Std Thin" w:hAnsi="Verdana" w:cs="Tahoma"/>
              </w:rPr>
              <w:t>Gathers information from a range of sources, approaches problem-solving in a s</w:t>
            </w:r>
            <w:r w:rsidRPr="000E194E">
              <w:rPr>
                <w:rFonts w:ascii="Verdana" w:eastAsia="VAG Rounded Std Thin" w:hAnsi="Verdana" w:cs="Tahoma"/>
              </w:rPr>
              <w:t>ystematic</w:t>
            </w:r>
            <w:r>
              <w:rPr>
                <w:rFonts w:ascii="Verdana" w:eastAsia="VAG Rounded Std Thin" w:hAnsi="Verdana" w:cs="Tahoma"/>
              </w:rPr>
              <w:t>al</w:t>
            </w:r>
            <w:r w:rsidRPr="000E194E">
              <w:rPr>
                <w:rFonts w:ascii="Verdana" w:eastAsia="VAG Rounded Std Thin" w:hAnsi="Verdana" w:cs="Tahoma"/>
              </w:rPr>
              <w:t xml:space="preserve"> and analytical </w:t>
            </w:r>
            <w:r>
              <w:rPr>
                <w:rFonts w:ascii="Verdana" w:eastAsia="VAG Rounded Std Thin" w:hAnsi="Verdana" w:cs="Tahoma"/>
              </w:rPr>
              <w:t>way, and</w:t>
            </w:r>
            <w:r w:rsidRPr="000E194E">
              <w:rPr>
                <w:rFonts w:ascii="Verdana" w:eastAsia="VAG Rounded Std Thin" w:hAnsi="Verdana" w:cs="Tahoma"/>
              </w:rPr>
              <w:t xml:space="preserve"> develop</w:t>
            </w:r>
            <w:r>
              <w:rPr>
                <w:rFonts w:ascii="Verdana" w:eastAsia="VAG Rounded Std Thin" w:hAnsi="Verdana" w:cs="Tahoma"/>
              </w:rPr>
              <w:t>s</w:t>
            </w:r>
            <w:r w:rsidRPr="000E194E">
              <w:rPr>
                <w:rFonts w:ascii="Verdana" w:eastAsia="VAG Rounded Std Thin" w:hAnsi="Verdana" w:cs="Tahoma"/>
              </w:rPr>
              <w:t xml:space="preserve"> innovative </w:t>
            </w:r>
            <w:r>
              <w:rPr>
                <w:rFonts w:ascii="Verdana" w:eastAsia="VAG Rounded Std Thin" w:hAnsi="Verdana" w:cs="Tahoma"/>
              </w:rPr>
              <w:t>and workable solutions to issues.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5B3859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6D8D9BF3" w14:textId="1CE00349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E99F4D8">
                <v:shape id="_x0000_i1091" type="#_x0000_t75" style="width:15.6pt;height:18pt" o:ole="">
                  <v:imagedata r:id="rId25" o:title=""/>
                </v:shape>
                <w:control r:id="rId37" w:name="CheckBox1521" w:shapeid="_x0000_i1091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A4AF83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04EE26B6" w14:textId="4B027EAD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352F901">
                <v:shape id="_x0000_i1093" type="#_x0000_t75" style="width:15.6pt;height:18pt" o:ole="">
                  <v:imagedata r:id="rId25" o:title=""/>
                </v:shape>
                <w:control r:id="rId38" w:name="CheckBox1511" w:shapeid="_x0000_i1093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4FB9CE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7097FBAF" w14:textId="4ECEE234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12782D7">
                <v:shape id="_x0000_i1095" type="#_x0000_t75" style="width:15.6pt;height:18pt" o:ole="">
                  <v:imagedata r:id="rId23" o:title=""/>
                </v:shape>
                <w:control r:id="rId39" w:name="CheckBox153" w:shapeid="_x0000_i1095"/>
              </w:object>
            </w:r>
          </w:p>
        </w:tc>
      </w:tr>
      <w:tr w:rsidR="00DB0D6E" w:rsidRPr="000C4C90" w14:paraId="4625E7BD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193C56" w14:textId="77777777" w:rsidR="00205387" w:rsidRPr="00A760C3" w:rsidRDefault="00205387" w:rsidP="00205387">
            <w:pPr>
              <w:pStyle w:val="TableParagraph"/>
              <w:rPr>
                <w:rFonts w:ascii="Verdana" w:hAnsi="Verdana" w:cs="Tahoma"/>
                <w:b/>
                <w:color w:val="231F20"/>
                <w:sz w:val="12"/>
                <w:szCs w:val="12"/>
              </w:rPr>
            </w:pPr>
            <w:r>
              <w:rPr>
                <w:rFonts w:ascii="Verdana" w:hAnsi="Verdana" w:cs="Tahoma"/>
                <w:b/>
                <w:color w:val="231F20"/>
              </w:rPr>
              <w:t xml:space="preserve">CRITERIA 6 – </w:t>
            </w:r>
            <w:r w:rsidRPr="00C23D3D">
              <w:rPr>
                <w:rFonts w:ascii="Verdana" w:hAnsi="Verdana" w:cs="Tahoma"/>
                <w:b/>
                <w:i/>
                <w:color w:val="231F20"/>
              </w:rPr>
              <w:t>D</w:t>
            </w:r>
            <w:r w:rsidRPr="00731BF8">
              <w:rPr>
                <w:rFonts w:ascii="Verdana" w:hAnsi="Verdana" w:cs="Tahoma"/>
                <w:b/>
                <w:i/>
                <w:color w:val="231F20"/>
              </w:rPr>
              <w:t>ecision Making (Essential)</w:t>
            </w:r>
          </w:p>
          <w:p w14:paraId="252C7DC5" w14:textId="77777777" w:rsidR="00DB0D6E" w:rsidRPr="005168B5" w:rsidRDefault="00205387" w:rsidP="00205387">
            <w:pPr>
              <w:pStyle w:val="TableParagraph"/>
              <w:rPr>
                <w:rFonts w:ascii="Verdana" w:eastAsia="VAG Rounded Std Thin" w:hAnsi="Verdana" w:cs="Tahoma"/>
              </w:rPr>
            </w:pPr>
            <w:r>
              <w:rPr>
                <w:rFonts w:ascii="Verdana" w:hAnsi="Verdana" w:cs="Tahoma"/>
                <w:color w:val="231F20"/>
              </w:rPr>
              <w:t>Track record of making timely and well-judged decisions, with due consideration for the needs and priorities of various stakeholders.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E1AFD4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0B2339E0" w14:textId="49FF42DC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53D34606">
                <v:shape id="_x0000_i1097" type="#_x0000_t75" style="width:15.6pt;height:18pt" o:ole="">
                  <v:imagedata r:id="rId25" o:title=""/>
                </v:shape>
                <w:control r:id="rId40" w:name="CheckBox1421" w:shapeid="_x0000_i1097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700264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2118A320" w14:textId="7C7AF940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6B323ECD">
                <v:shape id="_x0000_i1099" type="#_x0000_t75" style="width:15.6pt;height:18pt" o:ole="">
                  <v:imagedata r:id="rId25" o:title=""/>
                </v:shape>
                <w:control r:id="rId41" w:name="CheckBox1411" w:shapeid="_x0000_i1099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36D293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573923F9" w14:textId="388E3A56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01A02A86">
                <v:shape id="_x0000_i1101" type="#_x0000_t75" style="width:15.6pt;height:18pt" o:ole="">
                  <v:imagedata r:id="rId23" o:title=""/>
                </v:shape>
                <w:control r:id="rId42" w:name="CheckBox143" w:shapeid="_x0000_i1101"/>
              </w:object>
            </w:r>
          </w:p>
        </w:tc>
      </w:tr>
      <w:tr w:rsidR="00DB0D6E" w:rsidRPr="000C4C90" w14:paraId="041EAE86" w14:textId="77777777" w:rsidTr="00DB0D6E">
        <w:trPr>
          <w:jc w:val="center"/>
        </w:trPr>
        <w:tc>
          <w:tcPr>
            <w:tcW w:w="8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382729" w14:textId="77777777" w:rsidR="00FD3B1F" w:rsidRPr="00A760C3" w:rsidRDefault="00FD3B1F" w:rsidP="00FD3B1F">
            <w:pPr>
              <w:pStyle w:val="TableParagraph"/>
              <w:rPr>
                <w:rFonts w:ascii="Verdana" w:hAnsi="Verdana" w:cs="Tahoma"/>
                <w:b/>
                <w:color w:val="231F20"/>
                <w:sz w:val="12"/>
                <w:szCs w:val="12"/>
              </w:rPr>
            </w:pPr>
            <w:r>
              <w:rPr>
                <w:rFonts w:ascii="Verdana" w:eastAsia="Times New Roman" w:hAnsi="Verdana" w:cs="Tahoma"/>
                <w:b/>
              </w:rPr>
              <w:t>CRITERIA 7</w:t>
            </w:r>
            <w:r w:rsidRPr="00F85307">
              <w:rPr>
                <w:rFonts w:ascii="Verdana" w:eastAsia="Times New Roman" w:hAnsi="Verdana" w:cs="Tahoma"/>
                <w:b/>
              </w:rPr>
              <w:t xml:space="preserve"> –</w:t>
            </w:r>
            <w:r>
              <w:rPr>
                <w:rFonts w:ascii="Verdana" w:hAnsi="Verdana" w:cs="Tahoma"/>
                <w:b/>
                <w:color w:val="231F20"/>
              </w:rPr>
              <w:t xml:space="preserve"> </w:t>
            </w:r>
            <w:r>
              <w:rPr>
                <w:rFonts w:ascii="Verdana" w:hAnsi="Verdana" w:cs="Tahoma"/>
                <w:b/>
                <w:i/>
                <w:color w:val="231F20"/>
              </w:rPr>
              <w:t>Planning &amp; Organizing</w:t>
            </w:r>
            <w:r w:rsidRPr="00731BF8">
              <w:rPr>
                <w:rFonts w:ascii="Verdana" w:hAnsi="Verdana" w:cs="Tahoma"/>
                <w:b/>
                <w:i/>
                <w:color w:val="231F20"/>
              </w:rPr>
              <w:t xml:space="preserve"> (Essential)</w:t>
            </w:r>
          </w:p>
          <w:p w14:paraId="00432026" w14:textId="77777777" w:rsidR="00205387" w:rsidRPr="005168B5" w:rsidRDefault="00FD3B1F" w:rsidP="00FD3B1F">
            <w:pPr>
              <w:pStyle w:val="TableParagraph"/>
              <w:rPr>
                <w:rFonts w:ascii="Verdana" w:eastAsia="VAG Rounded Std Thin" w:hAnsi="Verdana" w:cs="Tahoma"/>
              </w:rPr>
            </w:pPr>
            <w:r w:rsidRPr="00DF108A">
              <w:rPr>
                <w:rFonts w:ascii="Verdana" w:eastAsia="VAG Rounded Std Thin" w:hAnsi="Verdana" w:cs="Tahoma"/>
              </w:rPr>
              <w:t>Demonstrates excellent plan</w:t>
            </w:r>
            <w:r>
              <w:rPr>
                <w:rFonts w:ascii="Verdana" w:eastAsia="VAG Rounded Std Thin" w:hAnsi="Verdana" w:cs="Tahoma"/>
              </w:rPr>
              <w:t>ning and organizational skills to meet deadlines.  Identifies</w:t>
            </w:r>
            <w:r w:rsidRPr="00DF108A">
              <w:rPr>
                <w:rFonts w:ascii="Verdana" w:eastAsia="VAG Rounded Std Thin" w:hAnsi="Verdana" w:cs="Tahoma"/>
              </w:rPr>
              <w:t xml:space="preserve"> and adapt</w:t>
            </w:r>
            <w:r>
              <w:rPr>
                <w:rFonts w:ascii="Verdana" w:eastAsia="VAG Rounded Std Thin" w:hAnsi="Verdana" w:cs="Tahoma"/>
              </w:rPr>
              <w:t>s to changing priorities and adopts a ‘can-do’ and pragmatic approach.</w: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34F386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4C6F2B7B" w14:textId="5DA98FE6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788C0774">
                <v:shape id="_x0000_i1103" type="#_x0000_t75" style="width:15.6pt;height:18pt" o:ole="">
                  <v:imagedata r:id="rId25" o:title=""/>
                </v:shape>
                <w:control r:id="rId43" w:name="CheckBox14211" w:shapeid="_x0000_i1103"/>
              </w:object>
            </w:r>
          </w:p>
        </w:tc>
        <w:tc>
          <w:tcPr>
            <w:tcW w:w="7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E3E0B4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44303D1F" w14:textId="67468576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2F06F6DD">
                <v:shape id="_x0000_i1105" type="#_x0000_t75" style="width:15.6pt;height:18pt" o:ole="">
                  <v:imagedata r:id="rId25" o:title=""/>
                </v:shape>
                <w:control r:id="rId44" w:name="CheckBox14111" w:shapeid="_x0000_i1105"/>
              </w:object>
            </w:r>
          </w:p>
        </w:tc>
        <w:tc>
          <w:tcPr>
            <w:tcW w:w="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A59F0A" w14:textId="77777777" w:rsidR="00DB0D6E" w:rsidRPr="000C4C90" w:rsidRDefault="00DB0D6E" w:rsidP="00DB0D6E">
            <w:pPr>
              <w:rPr>
                <w:rFonts w:ascii="Verdana" w:eastAsia="Times New Roman" w:hAnsi="Verdana" w:cs="Tahom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</w:p>
          <w:p w14:paraId="31D2EEC4" w14:textId="34588DF2" w:rsidR="00DB0D6E" w:rsidRPr="000C4C90" w:rsidRDefault="00DB0D6E" w:rsidP="00DB0D6E">
            <w:pPr>
              <w:rPr>
                <w:rFonts w:ascii="Verdana" w:hAnsi="Verdana"/>
              </w:rPr>
            </w:pPr>
            <w:r w:rsidRPr="000C4C90">
              <w:rPr>
                <w:rFonts w:ascii="Verdana" w:eastAsia="Times New Roman" w:hAnsi="Verdana" w:cs="Tahoma"/>
              </w:rPr>
              <w:t xml:space="preserve">    </w:t>
            </w:r>
            <w:r w:rsidRPr="000C4C90">
              <w:rPr>
                <w:rFonts w:ascii="Verdana" w:eastAsia="Times New Roman" w:hAnsi="Verdana" w:cs="Tahoma"/>
              </w:rPr>
              <w:object w:dxaOrig="225" w:dyaOrig="225" w14:anchorId="393935C2">
                <v:shape id="_x0000_i1107" type="#_x0000_t75" style="width:15.6pt;height:18pt" o:ole="">
                  <v:imagedata r:id="rId23" o:title=""/>
                </v:shape>
                <w:control r:id="rId45" w:name="CheckBox1431" w:shapeid="_x0000_i1107"/>
              </w:object>
            </w:r>
          </w:p>
        </w:tc>
      </w:tr>
      <w:bookmarkEnd w:id="0"/>
      <w:bookmarkEnd w:id="1"/>
    </w:tbl>
    <w:p w14:paraId="2819EB93" w14:textId="77777777" w:rsidR="00F85307" w:rsidRDefault="00F85307" w:rsidP="00F85307">
      <w:pPr>
        <w:spacing w:before="5"/>
        <w:rPr>
          <w:rFonts w:ascii="Verdana" w:hAnsi="Verdana" w:cs="Tahoma"/>
          <w:color w:val="231F20"/>
        </w:rPr>
      </w:pPr>
    </w:p>
    <w:sectPr w:rsidR="00F85307" w:rsidSect="00DE0236">
      <w:footerReference w:type="default" r:id="rId46"/>
      <w:pgSz w:w="11910" w:h="16840"/>
      <w:pgMar w:top="620" w:right="580" w:bottom="280" w:left="60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2EA5" w14:textId="77777777" w:rsidR="0072618E" w:rsidRDefault="0072618E" w:rsidP="00D37EDD">
      <w:r>
        <w:separator/>
      </w:r>
    </w:p>
  </w:endnote>
  <w:endnote w:type="continuationSeparator" w:id="0">
    <w:p w14:paraId="002405C3" w14:textId="77777777" w:rsidR="0072618E" w:rsidRDefault="0072618E" w:rsidP="00D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G Rounded Std Thin">
    <w:altName w:val="VAG Rounded Std Thi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1B84" w14:textId="77777777" w:rsidR="0072618E" w:rsidRDefault="0072618E">
    <w:pPr>
      <w:pStyle w:val="Footer"/>
    </w:pPr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1B3B" w14:textId="77777777" w:rsidR="0072618E" w:rsidRDefault="0072618E" w:rsidP="00D37EDD">
      <w:r>
        <w:separator/>
      </w:r>
    </w:p>
  </w:footnote>
  <w:footnote w:type="continuationSeparator" w:id="0">
    <w:p w14:paraId="0E5F0F6C" w14:textId="77777777" w:rsidR="0072618E" w:rsidRDefault="0072618E" w:rsidP="00D3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1E1"/>
    <w:multiLevelType w:val="hybridMultilevel"/>
    <w:tmpl w:val="66BA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2B6"/>
    <w:multiLevelType w:val="hybridMultilevel"/>
    <w:tmpl w:val="1064287A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1FE41F97"/>
    <w:multiLevelType w:val="hybridMultilevel"/>
    <w:tmpl w:val="43F8E50E"/>
    <w:lvl w:ilvl="0" w:tplc="B3345202">
      <w:numFmt w:val="bullet"/>
      <w:lvlText w:val="-"/>
      <w:lvlJc w:val="left"/>
      <w:pPr>
        <w:ind w:left="121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58B077A"/>
    <w:multiLevelType w:val="hybridMultilevel"/>
    <w:tmpl w:val="0002B69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7680069"/>
    <w:multiLevelType w:val="hybridMultilevel"/>
    <w:tmpl w:val="E60C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27EE"/>
    <w:multiLevelType w:val="hybridMultilevel"/>
    <w:tmpl w:val="3572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9F1"/>
    <w:multiLevelType w:val="hybridMultilevel"/>
    <w:tmpl w:val="76E81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A4B5A"/>
    <w:multiLevelType w:val="hybridMultilevel"/>
    <w:tmpl w:val="1BDE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0C19"/>
    <w:multiLevelType w:val="hybridMultilevel"/>
    <w:tmpl w:val="98F2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B51B8"/>
    <w:multiLevelType w:val="hybridMultilevel"/>
    <w:tmpl w:val="AB7C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1A5C"/>
    <w:multiLevelType w:val="hybridMultilevel"/>
    <w:tmpl w:val="E04C8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784D"/>
    <w:multiLevelType w:val="hybridMultilevel"/>
    <w:tmpl w:val="D916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7533"/>
    <w:multiLevelType w:val="hybridMultilevel"/>
    <w:tmpl w:val="FCE6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386"/>
    <w:multiLevelType w:val="hybridMultilevel"/>
    <w:tmpl w:val="7B3E9CD0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4" w15:restartNumberingAfterBreak="0">
    <w:nsid w:val="6CEE2ADD"/>
    <w:multiLevelType w:val="hybridMultilevel"/>
    <w:tmpl w:val="7424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4D54"/>
    <w:multiLevelType w:val="hybridMultilevel"/>
    <w:tmpl w:val="C692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31BA4"/>
    <w:multiLevelType w:val="hybridMultilevel"/>
    <w:tmpl w:val="47AE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77EB2"/>
    <w:multiLevelType w:val="hybridMultilevel"/>
    <w:tmpl w:val="A3A4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4FC3"/>
    <w:multiLevelType w:val="hybridMultilevel"/>
    <w:tmpl w:val="6C64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4D1D"/>
    <w:multiLevelType w:val="hybridMultilevel"/>
    <w:tmpl w:val="091C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00EF"/>
    <w:multiLevelType w:val="hybridMultilevel"/>
    <w:tmpl w:val="E072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546E0"/>
    <w:multiLevelType w:val="hybridMultilevel"/>
    <w:tmpl w:val="914EE7BC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2" w15:restartNumberingAfterBreak="0">
    <w:nsid w:val="7EE6238D"/>
    <w:multiLevelType w:val="hybridMultilevel"/>
    <w:tmpl w:val="3AE6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5"/>
  </w:num>
  <w:num w:numId="5">
    <w:abstractNumId w:val="4"/>
  </w:num>
  <w:num w:numId="6">
    <w:abstractNumId w:val="0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21"/>
  </w:num>
  <w:num w:numId="19">
    <w:abstractNumId w:val="13"/>
  </w:num>
  <w:num w:numId="20">
    <w:abstractNumId w:val="14"/>
  </w:num>
  <w:num w:numId="21">
    <w:abstractNumId w:val="22"/>
  </w:num>
  <w:num w:numId="22">
    <w:abstractNumId w:val="6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5E"/>
    <w:rsid w:val="000217F2"/>
    <w:rsid w:val="000323FD"/>
    <w:rsid w:val="00044CB7"/>
    <w:rsid w:val="000529B1"/>
    <w:rsid w:val="00067149"/>
    <w:rsid w:val="00073D7F"/>
    <w:rsid w:val="000A1D23"/>
    <w:rsid w:val="000C23EF"/>
    <w:rsid w:val="000C4C90"/>
    <w:rsid w:val="000D242E"/>
    <w:rsid w:val="000D4ABA"/>
    <w:rsid w:val="000E0368"/>
    <w:rsid w:val="000E194E"/>
    <w:rsid w:val="000E4B3D"/>
    <w:rsid w:val="00111489"/>
    <w:rsid w:val="001137E4"/>
    <w:rsid w:val="00116F61"/>
    <w:rsid w:val="0012000F"/>
    <w:rsid w:val="001201B0"/>
    <w:rsid w:val="001215BE"/>
    <w:rsid w:val="00124B2B"/>
    <w:rsid w:val="00145E96"/>
    <w:rsid w:val="00146495"/>
    <w:rsid w:val="00167DEE"/>
    <w:rsid w:val="00175D3A"/>
    <w:rsid w:val="00185A35"/>
    <w:rsid w:val="001874FB"/>
    <w:rsid w:val="001A2655"/>
    <w:rsid w:val="001A2A73"/>
    <w:rsid w:val="001B46A7"/>
    <w:rsid w:val="001B48ED"/>
    <w:rsid w:val="001B569E"/>
    <w:rsid w:val="001C090B"/>
    <w:rsid w:val="001D0816"/>
    <w:rsid w:val="001D581F"/>
    <w:rsid w:val="001D5AE9"/>
    <w:rsid w:val="00205387"/>
    <w:rsid w:val="00207E8E"/>
    <w:rsid w:val="00213D30"/>
    <w:rsid w:val="00224E9C"/>
    <w:rsid w:val="00227C12"/>
    <w:rsid w:val="00242A7B"/>
    <w:rsid w:val="0025701E"/>
    <w:rsid w:val="0026470C"/>
    <w:rsid w:val="00267BF9"/>
    <w:rsid w:val="00277521"/>
    <w:rsid w:val="00287378"/>
    <w:rsid w:val="00291375"/>
    <w:rsid w:val="00292CA9"/>
    <w:rsid w:val="0029624D"/>
    <w:rsid w:val="002A4C2A"/>
    <w:rsid w:val="002A5FD2"/>
    <w:rsid w:val="002B11CE"/>
    <w:rsid w:val="002B7309"/>
    <w:rsid w:val="002C0AEA"/>
    <w:rsid w:val="002C7EBD"/>
    <w:rsid w:val="002D0679"/>
    <w:rsid w:val="002E261E"/>
    <w:rsid w:val="003032D7"/>
    <w:rsid w:val="00306A42"/>
    <w:rsid w:val="00316BC5"/>
    <w:rsid w:val="00321EB2"/>
    <w:rsid w:val="00326B5C"/>
    <w:rsid w:val="0033376B"/>
    <w:rsid w:val="00334609"/>
    <w:rsid w:val="00350C3B"/>
    <w:rsid w:val="0035142A"/>
    <w:rsid w:val="00354009"/>
    <w:rsid w:val="00375AF8"/>
    <w:rsid w:val="00380694"/>
    <w:rsid w:val="003B0D7A"/>
    <w:rsid w:val="003B618C"/>
    <w:rsid w:val="003C6D80"/>
    <w:rsid w:val="003D11B0"/>
    <w:rsid w:val="003D28E8"/>
    <w:rsid w:val="003E253A"/>
    <w:rsid w:val="003E47BF"/>
    <w:rsid w:val="004038D6"/>
    <w:rsid w:val="004064AB"/>
    <w:rsid w:val="00407A2F"/>
    <w:rsid w:val="00413FC1"/>
    <w:rsid w:val="004175C0"/>
    <w:rsid w:val="0042064D"/>
    <w:rsid w:val="00423E95"/>
    <w:rsid w:val="004323DA"/>
    <w:rsid w:val="004412FE"/>
    <w:rsid w:val="00455A69"/>
    <w:rsid w:val="00461B9D"/>
    <w:rsid w:val="004631FC"/>
    <w:rsid w:val="00464C6C"/>
    <w:rsid w:val="004856E2"/>
    <w:rsid w:val="004943A7"/>
    <w:rsid w:val="004A106B"/>
    <w:rsid w:val="004A219D"/>
    <w:rsid w:val="004A4F9A"/>
    <w:rsid w:val="004B4976"/>
    <w:rsid w:val="004D3775"/>
    <w:rsid w:val="004D3B56"/>
    <w:rsid w:val="005168B5"/>
    <w:rsid w:val="0051696D"/>
    <w:rsid w:val="005201B8"/>
    <w:rsid w:val="005218DD"/>
    <w:rsid w:val="00534A6D"/>
    <w:rsid w:val="0054418D"/>
    <w:rsid w:val="00552D14"/>
    <w:rsid w:val="00553B18"/>
    <w:rsid w:val="00563707"/>
    <w:rsid w:val="0057020D"/>
    <w:rsid w:val="005767CB"/>
    <w:rsid w:val="0057711A"/>
    <w:rsid w:val="0058629A"/>
    <w:rsid w:val="00591823"/>
    <w:rsid w:val="0059747C"/>
    <w:rsid w:val="005B137D"/>
    <w:rsid w:val="005C7983"/>
    <w:rsid w:val="005E2FB9"/>
    <w:rsid w:val="005F18C2"/>
    <w:rsid w:val="0060432C"/>
    <w:rsid w:val="006113D1"/>
    <w:rsid w:val="00617C70"/>
    <w:rsid w:val="00624DCC"/>
    <w:rsid w:val="00644AD7"/>
    <w:rsid w:val="00657F1B"/>
    <w:rsid w:val="00677770"/>
    <w:rsid w:val="00681AC0"/>
    <w:rsid w:val="006922B6"/>
    <w:rsid w:val="006A79A7"/>
    <w:rsid w:val="006B6C4F"/>
    <w:rsid w:val="006C625E"/>
    <w:rsid w:val="006D2356"/>
    <w:rsid w:val="006D4B1C"/>
    <w:rsid w:val="006D551C"/>
    <w:rsid w:val="006E0D47"/>
    <w:rsid w:val="006E6BD7"/>
    <w:rsid w:val="006F1154"/>
    <w:rsid w:val="006F389A"/>
    <w:rsid w:val="006F6BAA"/>
    <w:rsid w:val="007121D2"/>
    <w:rsid w:val="00715F0A"/>
    <w:rsid w:val="00717CE0"/>
    <w:rsid w:val="00720698"/>
    <w:rsid w:val="0072164E"/>
    <w:rsid w:val="00722FAF"/>
    <w:rsid w:val="0072618E"/>
    <w:rsid w:val="00731BF8"/>
    <w:rsid w:val="00741A3F"/>
    <w:rsid w:val="00746760"/>
    <w:rsid w:val="00752CC1"/>
    <w:rsid w:val="007533C4"/>
    <w:rsid w:val="00753471"/>
    <w:rsid w:val="0079382B"/>
    <w:rsid w:val="007A3C33"/>
    <w:rsid w:val="007A5C29"/>
    <w:rsid w:val="007B1F47"/>
    <w:rsid w:val="007B6433"/>
    <w:rsid w:val="007C3593"/>
    <w:rsid w:val="007D38EF"/>
    <w:rsid w:val="007D5B64"/>
    <w:rsid w:val="007F180A"/>
    <w:rsid w:val="007F5619"/>
    <w:rsid w:val="00820A34"/>
    <w:rsid w:val="00826049"/>
    <w:rsid w:val="00830FDD"/>
    <w:rsid w:val="00834871"/>
    <w:rsid w:val="00843A6A"/>
    <w:rsid w:val="00845011"/>
    <w:rsid w:val="008559E4"/>
    <w:rsid w:val="00872BA2"/>
    <w:rsid w:val="00876F30"/>
    <w:rsid w:val="008817C6"/>
    <w:rsid w:val="00884ACF"/>
    <w:rsid w:val="008A26C7"/>
    <w:rsid w:val="008A6F1E"/>
    <w:rsid w:val="008C46D7"/>
    <w:rsid w:val="008D10FD"/>
    <w:rsid w:val="008D5EE5"/>
    <w:rsid w:val="008E13FA"/>
    <w:rsid w:val="008E3832"/>
    <w:rsid w:val="008E7FF5"/>
    <w:rsid w:val="00901D32"/>
    <w:rsid w:val="0090508C"/>
    <w:rsid w:val="009065F2"/>
    <w:rsid w:val="00917B05"/>
    <w:rsid w:val="00917D71"/>
    <w:rsid w:val="00924E26"/>
    <w:rsid w:val="00932B68"/>
    <w:rsid w:val="00941EF2"/>
    <w:rsid w:val="009543F2"/>
    <w:rsid w:val="00954B58"/>
    <w:rsid w:val="00960579"/>
    <w:rsid w:val="00980060"/>
    <w:rsid w:val="009A7E53"/>
    <w:rsid w:val="009B0167"/>
    <w:rsid w:val="009B5AE7"/>
    <w:rsid w:val="009B5C71"/>
    <w:rsid w:val="009D3703"/>
    <w:rsid w:val="009E0AAF"/>
    <w:rsid w:val="009F547B"/>
    <w:rsid w:val="00A10174"/>
    <w:rsid w:val="00A10AC3"/>
    <w:rsid w:val="00A17AD2"/>
    <w:rsid w:val="00A21332"/>
    <w:rsid w:val="00A213C5"/>
    <w:rsid w:val="00A21B80"/>
    <w:rsid w:val="00A2566A"/>
    <w:rsid w:val="00A25831"/>
    <w:rsid w:val="00A25DFF"/>
    <w:rsid w:val="00A33609"/>
    <w:rsid w:val="00A3667D"/>
    <w:rsid w:val="00A444A1"/>
    <w:rsid w:val="00A6043F"/>
    <w:rsid w:val="00A707B1"/>
    <w:rsid w:val="00A760C3"/>
    <w:rsid w:val="00A85CD6"/>
    <w:rsid w:val="00AB522E"/>
    <w:rsid w:val="00AC0083"/>
    <w:rsid w:val="00AC55B6"/>
    <w:rsid w:val="00AC6EDB"/>
    <w:rsid w:val="00AD512C"/>
    <w:rsid w:val="00AE62C6"/>
    <w:rsid w:val="00AF447B"/>
    <w:rsid w:val="00B040C5"/>
    <w:rsid w:val="00B2554D"/>
    <w:rsid w:val="00B307B3"/>
    <w:rsid w:val="00B42A79"/>
    <w:rsid w:val="00B556E3"/>
    <w:rsid w:val="00B63FF9"/>
    <w:rsid w:val="00B73E94"/>
    <w:rsid w:val="00B75635"/>
    <w:rsid w:val="00B90A8A"/>
    <w:rsid w:val="00B919A4"/>
    <w:rsid w:val="00B94A67"/>
    <w:rsid w:val="00BA61AC"/>
    <w:rsid w:val="00BB1012"/>
    <w:rsid w:val="00BC0673"/>
    <w:rsid w:val="00BC3ABA"/>
    <w:rsid w:val="00BD0EDA"/>
    <w:rsid w:val="00BE033E"/>
    <w:rsid w:val="00BE23BD"/>
    <w:rsid w:val="00BE5746"/>
    <w:rsid w:val="00C03656"/>
    <w:rsid w:val="00C23D3D"/>
    <w:rsid w:val="00C347F2"/>
    <w:rsid w:val="00C404F8"/>
    <w:rsid w:val="00C60520"/>
    <w:rsid w:val="00C876E9"/>
    <w:rsid w:val="00CA2FC1"/>
    <w:rsid w:val="00CD5B19"/>
    <w:rsid w:val="00CD6CA7"/>
    <w:rsid w:val="00D37EDD"/>
    <w:rsid w:val="00D547F3"/>
    <w:rsid w:val="00D555DE"/>
    <w:rsid w:val="00D627BF"/>
    <w:rsid w:val="00D62A23"/>
    <w:rsid w:val="00D66413"/>
    <w:rsid w:val="00D87D74"/>
    <w:rsid w:val="00DB0D6E"/>
    <w:rsid w:val="00DC30B5"/>
    <w:rsid w:val="00DC4D01"/>
    <w:rsid w:val="00DE0236"/>
    <w:rsid w:val="00DE4097"/>
    <w:rsid w:val="00DF108A"/>
    <w:rsid w:val="00DF1BCE"/>
    <w:rsid w:val="00DF7EF8"/>
    <w:rsid w:val="00E02371"/>
    <w:rsid w:val="00E12F31"/>
    <w:rsid w:val="00E15449"/>
    <w:rsid w:val="00E46933"/>
    <w:rsid w:val="00E50247"/>
    <w:rsid w:val="00E72B8F"/>
    <w:rsid w:val="00E86147"/>
    <w:rsid w:val="00EB3F52"/>
    <w:rsid w:val="00EC0ECD"/>
    <w:rsid w:val="00EC3C0C"/>
    <w:rsid w:val="00EC4824"/>
    <w:rsid w:val="00ED664A"/>
    <w:rsid w:val="00ED70D8"/>
    <w:rsid w:val="00EE3B78"/>
    <w:rsid w:val="00EF37C2"/>
    <w:rsid w:val="00EF518D"/>
    <w:rsid w:val="00F0237C"/>
    <w:rsid w:val="00F340CC"/>
    <w:rsid w:val="00F37DD7"/>
    <w:rsid w:val="00F41D03"/>
    <w:rsid w:val="00F637CA"/>
    <w:rsid w:val="00F6501D"/>
    <w:rsid w:val="00F70702"/>
    <w:rsid w:val="00F77674"/>
    <w:rsid w:val="00F81E42"/>
    <w:rsid w:val="00F85307"/>
    <w:rsid w:val="00FA51F5"/>
    <w:rsid w:val="00FA7C06"/>
    <w:rsid w:val="00FB304D"/>
    <w:rsid w:val="00FB3EF7"/>
    <w:rsid w:val="00FB558E"/>
    <w:rsid w:val="00FC1B8E"/>
    <w:rsid w:val="00FC42E4"/>
    <w:rsid w:val="00FC6526"/>
    <w:rsid w:val="00FC6D0E"/>
    <w:rsid w:val="00FD3B1F"/>
    <w:rsid w:val="00FE09B0"/>
    <w:rsid w:val="00FE2239"/>
    <w:rsid w:val="00FE3ACD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ECD6A8E"/>
  <w15:docId w15:val="{6776BF47-10F2-4E49-B909-5CAD00D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E26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DD"/>
  </w:style>
  <w:style w:type="paragraph" w:styleId="Footer">
    <w:name w:val="footer"/>
    <w:basedOn w:val="Normal"/>
    <w:link w:val="Foot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DD"/>
  </w:style>
  <w:style w:type="paragraph" w:styleId="NormalWeb">
    <w:name w:val="Normal (Web)"/>
    <w:basedOn w:val="Normal"/>
    <w:uiPriority w:val="99"/>
    <w:semiHidden/>
    <w:unhideWhenUsed/>
    <w:rsid w:val="00DE0236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4AB"/>
    <w:rPr>
      <w:color w:val="0000FF" w:themeColor="hyperlink"/>
      <w:u w:val="single"/>
    </w:rPr>
  </w:style>
  <w:style w:type="paragraph" w:customStyle="1" w:styleId="Default">
    <w:name w:val="Default"/>
    <w:rsid w:val="00AC55B6"/>
    <w:pPr>
      <w:widowControl/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2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3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03656"/>
  </w:style>
  <w:style w:type="character" w:customStyle="1" w:styleId="eop">
    <w:name w:val="eop"/>
    <w:basedOn w:val="DefaultParagraphFont"/>
    <w:rsid w:val="00C0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0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ontrol" Target="activeX/activeX2.xml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reers-houseofcommons.org/" TargetMode="External"/><Relationship Id="rId34" Type="http://schemas.openxmlformats.org/officeDocument/2006/relationships/control" Target="activeX/activeX10.xml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parliament.uk/documents/PSD-Security-Vetting-booklet.pdf" TargetMode="External"/><Relationship Id="rId29" Type="http://schemas.openxmlformats.org/officeDocument/2006/relationships/control" Target="activeX/activeX5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.xml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Recruitment@parliament.uk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010DA0E07BE4FA34774B06BB6B7FE" ma:contentTypeVersion="168" ma:contentTypeDescription="Create a new document." ma:contentTypeScope="" ma:versionID="daa45a593ba24ea19dd3c59cdac89ef0">
  <xsd:schema xmlns:xsd="http://www.w3.org/2001/XMLSchema" xmlns:xs="http://www.w3.org/2001/XMLSchema" xmlns:p="http://schemas.microsoft.com/office/2006/metadata/properties" xmlns:ns2="4600776d-0a3c-44b4-bff2-0ceaafb13046" xmlns:ns3="72d08850-69c1-4c8d-aef2-47a3548a430b" xmlns:ns4="1768d3bd-179c-45a9-b2c5-e36df6241134" targetNamespace="http://schemas.microsoft.com/office/2006/metadata/properties" ma:root="true" ma:fieldsID="2992b2b73bfb58a204ca1cf815201f54" ns2:_="" ns3:_="" ns4:_="">
    <xsd:import namespace="4600776d-0a3c-44b4-bff2-0ceaafb13046"/>
    <xsd:import namespace="72d08850-69c1-4c8d-aef2-47a3548a430b"/>
    <xsd:import namespace="1768d3bd-179c-45a9-b2c5-e36df624113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RetentionTriggerDate" minOccurs="0"/>
                <xsd:element ref="ns2:TransfertoArchives" minOccurs="0"/>
                <xsd:element ref="ns3:_dlc_DocIdPersistId" minOccurs="0"/>
                <xsd:element ref="ns2:TaxCatchAll" minOccurs="0"/>
                <xsd:element ref="ns2:cd0fc526a5c840319a97fd94028e9904" minOccurs="0"/>
                <xsd:element ref="ns2:j6c5b17cd04246da82e5604daf08bc68" minOccurs="0"/>
                <xsd:element ref="ns3:_dlc_DocId" minOccurs="0"/>
                <xsd:element ref="ns2:g3ef09377e3444258679b6035a1ff93a" minOccurs="0"/>
                <xsd:element ref="ns2:k5b153ee974a4a57a7568e533217f2cb" minOccurs="0"/>
                <xsd:element ref="ns2:c4838c65c76546ae93d5703426802f7f" minOccurs="0"/>
                <xsd:element ref="ns3:_dlc_DocIdUr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8" nillable="true" ma:displayName="Retention Trigger Date" ma:format="DateOnly" ma:internalName="RetentionTriggerDate" ma:readOnly="false">
      <xsd:simpleType>
        <xsd:restriction base="dms:DateTime"/>
      </xsd:simpleType>
    </xsd:element>
    <xsd:element name="TransfertoArchives" ma:index="9" nillable="true" ma:displayName="Transfer to Archives" ma:default="0" ma:internalName="TransfertoArchives" ma:readOnly="false">
      <xsd:simpleType>
        <xsd:restriction base="dms:Boolean"/>
      </xsd:simpleType>
    </xsd:element>
    <xsd:element name="TaxCatchAll" ma:index="11" nillable="true" ma:displayName="Taxonomy Catch All Column" ma:hidden="true" ma:list="{e7ce4a3c-b4be-462c-bfd1-e63de6a9bb46}" ma:internalName="TaxCatchAll" ma:showField="CatchAllData" ma:web="72d08850-69c1-4c8d-aef2-47a3548a4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0fc526a5c840319a97fd94028e9904" ma:index="12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14" nillable="true" ma:taxonomy="true" ma:internalName="j6c5b17cd04246da82e5604daf08bc68" ma:taxonomyFieldName="RMKeyword2" ma:displayName="RM Keyword 2" ma:readOnly="false" ma:default="1;#Recruitment|278d95e4-efc1-483d-8ac0-a06906f25a01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7" nillable="true" ma:taxonomy="true" ma:internalName="g3ef09377e3444258679b6035a1ff93a" ma:taxonomyFieldName="RMKeyword3" ma:displayName="RM Keyword 3" ma:readOnly="false" ma:default="6;#Campaigns|ea4ec5c0-a6a8-45f7-8709-128a3c585601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19" nillable="true" ma:taxonomy="true" ma:internalName="k5b153ee974a4a57a7568e533217f2cb" ma:taxonomyFieldName="ProtectiveMarking" ma:displayName="Protective Marking" ma:readOnly="false" ma:default="3;#RA Personal Data|fe0ff214-cb8f-442e-918c-2c1d5783e6d9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838c65c76546ae93d5703426802f7f" ma:index="21" nillable="true" ma:taxonomy="true" ma:internalName="c4838c65c76546ae93d5703426802f7f" ma:taxonomyFieldName="RMKeyword1" ma:displayName="RM Keyword 1" ma:readOnly="false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8850-69c1-4c8d-aef2-47a3548a430b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d3bd-179c-45a9-b2c5-e36df6241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6</Value>
      <Value>3</Value>
      <Value>1</Value>
    </TaxCatchAll>
    <g3ef09377e3444258679b6035a1ff93a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s</TermName>
          <TermId xmlns="http://schemas.microsoft.com/office/infopath/2007/PartnerControls">ea4ec5c0-a6a8-45f7-8709-128a3c585601</TermId>
        </TermInfo>
      </Terms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 Personal Data</TermName>
          <TermId xmlns="http://schemas.microsoft.com/office/infopath/2007/PartnerControls">fe0ff214-cb8f-442e-918c-2c1d5783e6d9</TermId>
        </TermInfo>
      </Terms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278d95e4-efc1-483d-8ac0-a06906f25a01</TermId>
        </TermInfo>
      </Terms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RetentionTriggerDate xmlns="4600776d-0a3c-44b4-bff2-0ceaafb13046" xsi:nil="true"/>
    <c4838c65c76546ae93d5703426802f7f xmlns="4600776d-0a3c-44b4-bff2-0ceaafb13046">
      <Terms xmlns="http://schemas.microsoft.com/office/infopath/2007/PartnerControls"/>
    </c4838c65c76546ae93d5703426802f7f>
    <_dlc_DocId xmlns="72d08850-69c1-4c8d-aef2-47a3548a430b">5QXNNP72Q3UP-1705533269-36834</_dlc_DocId>
    <_dlc_DocIdUrl xmlns="72d08850-69c1-4c8d-aef2-47a3548a430b">
      <Url>https://hopuk.sharepoint.com/sites/hct-Recruitment/_layouts/15/DocIdRedir.aspx?ID=5QXNNP72Q3UP-1705533269-36834</Url>
      <Description>5QXNNP72Q3UP-1705533269-368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B383-10AE-4A76-8F99-BE9C1C01C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13DF1-918E-4C4D-A404-7B59BA4BD6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17B966-37B0-4347-8653-78025834E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72d08850-69c1-4c8d-aef2-47a3548a430b"/>
    <ds:schemaRef ds:uri="1768d3bd-179c-45a9-b2c5-e36df6241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6FC81-3D36-48D6-A798-A9B307DDD355}">
  <ds:schemaRefs>
    <ds:schemaRef ds:uri="72d08850-69c1-4c8d-aef2-47a3548a430b"/>
    <ds:schemaRef ds:uri="1768d3bd-179c-45a9-b2c5-e36df624113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4600776d-0a3c-44b4-bff2-0ceaafb1304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E580B2-B66B-44BB-B8DE-341022A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ING, Andrew</dc:creator>
  <cp:lastModifiedBy>MISTRY, Manjula</cp:lastModifiedBy>
  <cp:revision>4</cp:revision>
  <cp:lastPrinted>2018-06-04T13:25:00Z</cp:lastPrinted>
  <dcterms:created xsi:type="dcterms:W3CDTF">2019-04-30T15:19:00Z</dcterms:created>
  <dcterms:modified xsi:type="dcterms:W3CDTF">2019-05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6-12-21T00:00:00Z</vt:filetime>
  </property>
  <property fmtid="{D5CDD505-2E9C-101B-9397-08002B2CF9AE}" pid="5" name="ContentTypeId">
    <vt:lpwstr>0x010100A83010DA0E07BE4FA34774B06BB6B7FE</vt:lpwstr>
  </property>
  <property fmtid="{D5CDD505-2E9C-101B-9397-08002B2CF9AE}" pid="6" name="ProtectiveMarking">
    <vt:lpwstr>3;#RA Personal Data|fe0ff214-cb8f-442e-918c-2c1d5783e6d9</vt:lpwstr>
  </property>
  <property fmtid="{D5CDD505-2E9C-101B-9397-08002B2CF9AE}" pid="7" name="RMKeyword3">
    <vt:lpwstr>6;#Campaigns|ea4ec5c0-a6a8-45f7-8709-128a3c585601</vt:lpwstr>
  </property>
  <property fmtid="{D5CDD505-2E9C-101B-9397-08002B2CF9AE}" pid="8" name="RMKeyword2">
    <vt:lpwstr>1;#Recruitment|278d95e4-efc1-483d-8ac0-a06906f25a01</vt:lpwstr>
  </property>
  <property fmtid="{D5CDD505-2E9C-101B-9397-08002B2CF9AE}" pid="9" name="RMKeyword1">
    <vt:lpwstr/>
  </property>
  <property fmtid="{D5CDD505-2E9C-101B-9397-08002B2CF9AE}" pid="10" name="RMKeyword4">
    <vt:lpwstr/>
  </property>
  <property fmtid="{D5CDD505-2E9C-101B-9397-08002B2CF9AE}" pid="11" name="_dlc_DocIdItemGuid">
    <vt:lpwstr>9e657f70-5ba1-4f87-929b-cc072d320bd4</vt:lpwstr>
  </property>
</Properties>
</file>